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748AF3" w14:textId="77777777" w:rsidR="00EC2428" w:rsidRDefault="00EC2428" w:rsidP="00316948">
      <w:pPr>
        <w:jc w:val="center"/>
        <w:rPr>
          <w:rFonts w:cs="Times New Roman"/>
          <w:b/>
          <w:sz w:val="16"/>
          <w:szCs w:val="16"/>
        </w:rPr>
      </w:pPr>
      <w:bookmarkStart w:id="0" w:name="_Hlk18313661"/>
    </w:p>
    <w:p w14:paraId="5BA9E849" w14:textId="52437A8B" w:rsidR="00EC2428" w:rsidRDefault="005E3A60" w:rsidP="00EC2428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LİSANSÜSTÜ PROGRAMLAR</w:t>
      </w:r>
    </w:p>
    <w:p w14:paraId="73C3DEAB" w14:textId="73D17B41" w:rsidR="005E3A60" w:rsidRPr="00EC2428" w:rsidRDefault="00E279EA" w:rsidP="00EC2428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FİNAL</w:t>
      </w:r>
      <w:r w:rsidR="005E3A60">
        <w:rPr>
          <w:rFonts w:cs="Times New Roman"/>
          <w:b/>
          <w:sz w:val="24"/>
          <w:szCs w:val="24"/>
        </w:rPr>
        <w:t>/ÖDEV TESLİMİ DUYURUSU</w:t>
      </w:r>
    </w:p>
    <w:p w14:paraId="6CBD9D99" w14:textId="71C8B9FF" w:rsidR="00EC2428" w:rsidRPr="00EC2428" w:rsidRDefault="006F1D01" w:rsidP="00EC2428">
      <w:pPr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nabilim Dalımıza bağlı</w:t>
      </w:r>
      <w:r w:rsidR="00EC2428" w:rsidRPr="00EC2428">
        <w:rPr>
          <w:rFonts w:cs="Times New Roman"/>
          <w:sz w:val="24"/>
          <w:szCs w:val="24"/>
        </w:rPr>
        <w:t>;</w:t>
      </w:r>
      <w:r>
        <w:rPr>
          <w:rFonts w:cs="Times New Roman"/>
          <w:sz w:val="24"/>
          <w:szCs w:val="24"/>
        </w:rPr>
        <w:t xml:space="preserve"> </w:t>
      </w:r>
      <w:r w:rsidR="00EC2428" w:rsidRPr="00EC2428">
        <w:rPr>
          <w:rFonts w:cs="Times New Roman"/>
          <w:sz w:val="24"/>
          <w:szCs w:val="24"/>
        </w:rPr>
        <w:t>Türk Dili ve Edebiyatı Tezli Yüksek Lisans, Türk Dili ve Edebiyatı II. Öğretim Tezli Yüksek Lisans, Türk Dili ve Edebiyatı Tezsiz Yüksek Lisans</w:t>
      </w:r>
      <w:r w:rsidR="00EC2428">
        <w:rPr>
          <w:rFonts w:cs="Times New Roman"/>
          <w:sz w:val="24"/>
          <w:szCs w:val="24"/>
        </w:rPr>
        <w:t xml:space="preserve"> ve Yeni Türk Edebiyatı Doktora</w:t>
      </w:r>
      <w:r w:rsidR="00EC2428" w:rsidRPr="00EC2428">
        <w:rPr>
          <w:rFonts w:cs="Times New Roman"/>
          <w:sz w:val="24"/>
          <w:szCs w:val="24"/>
        </w:rPr>
        <w:t xml:space="preserve"> </w:t>
      </w:r>
      <w:r w:rsidR="00EC2428">
        <w:rPr>
          <w:rFonts w:cs="Times New Roman"/>
          <w:sz w:val="24"/>
          <w:szCs w:val="24"/>
        </w:rPr>
        <w:t>lisansüstü p</w:t>
      </w:r>
      <w:r w:rsidR="00EC2428" w:rsidRPr="00EC2428">
        <w:rPr>
          <w:rFonts w:cs="Times New Roman"/>
          <w:sz w:val="24"/>
          <w:szCs w:val="24"/>
        </w:rPr>
        <w:t>rogram</w:t>
      </w:r>
      <w:r w:rsidR="00EC2428">
        <w:rPr>
          <w:rFonts w:cs="Times New Roman"/>
          <w:sz w:val="24"/>
          <w:szCs w:val="24"/>
        </w:rPr>
        <w:t xml:space="preserve">larının sınavları </w:t>
      </w:r>
      <w:r w:rsidR="00E279EA">
        <w:rPr>
          <w:rFonts w:cs="Times New Roman"/>
          <w:sz w:val="24"/>
          <w:szCs w:val="24"/>
        </w:rPr>
        <w:t>final</w:t>
      </w:r>
      <w:r w:rsidR="00EC2428">
        <w:rPr>
          <w:rFonts w:cs="Times New Roman"/>
          <w:sz w:val="24"/>
          <w:szCs w:val="24"/>
        </w:rPr>
        <w:t xml:space="preserve">/ödev teslim tarihleri </w:t>
      </w:r>
      <w:r w:rsidR="00E279EA">
        <w:rPr>
          <w:rFonts w:cs="Times New Roman"/>
          <w:b/>
          <w:sz w:val="24"/>
          <w:szCs w:val="24"/>
          <w:u w:val="single"/>
        </w:rPr>
        <w:t>03.06.2024-14.06.2024</w:t>
      </w:r>
      <w:r w:rsidR="00EC2428" w:rsidRPr="00452461">
        <w:rPr>
          <w:rFonts w:cs="Times New Roman"/>
          <w:sz w:val="24"/>
          <w:szCs w:val="24"/>
          <w:u w:val="single"/>
        </w:rPr>
        <w:t xml:space="preserve"> </w:t>
      </w:r>
      <w:r w:rsidR="00595955">
        <w:rPr>
          <w:rFonts w:cs="Times New Roman"/>
          <w:sz w:val="24"/>
          <w:szCs w:val="24"/>
        </w:rPr>
        <w:t>olarak belirlenmiş, aşağıdaki listelerde ilgili programların ara sınav/ödev teslim takvimi ilan edilmiştir.</w:t>
      </w:r>
      <w:r w:rsidR="005E3A60">
        <w:rPr>
          <w:rFonts w:cs="Times New Roman"/>
          <w:sz w:val="24"/>
          <w:szCs w:val="24"/>
        </w:rPr>
        <w:t xml:space="preserve"> </w:t>
      </w:r>
    </w:p>
    <w:p w14:paraId="0461FA88" w14:textId="2D6AB525" w:rsidR="00EC2428" w:rsidRDefault="00EC2428" w:rsidP="005E3A60">
      <w:pPr>
        <w:jc w:val="center"/>
        <w:rPr>
          <w:rFonts w:cs="Times New Roman"/>
          <w:b/>
          <w:sz w:val="16"/>
          <w:szCs w:val="16"/>
        </w:rPr>
      </w:pPr>
    </w:p>
    <w:p w14:paraId="71B417F7" w14:textId="25086288" w:rsidR="005E3A60" w:rsidRDefault="005E3A60" w:rsidP="005E3A60">
      <w:pPr>
        <w:jc w:val="center"/>
        <w:rPr>
          <w:rFonts w:cs="Times New Roman"/>
          <w:b/>
          <w:sz w:val="16"/>
          <w:szCs w:val="16"/>
        </w:rPr>
      </w:pPr>
    </w:p>
    <w:p w14:paraId="4DB8C25D" w14:textId="44054426" w:rsidR="005E3A60" w:rsidRPr="005E3A60" w:rsidRDefault="005E3A60" w:rsidP="005E3A60">
      <w:pPr>
        <w:jc w:val="center"/>
        <w:rPr>
          <w:rFonts w:cs="Times New Roman"/>
          <w:b/>
          <w:sz w:val="24"/>
          <w:szCs w:val="24"/>
        </w:rPr>
      </w:pPr>
    </w:p>
    <w:p w14:paraId="7D1F36A6" w14:textId="77777777" w:rsidR="00EC2428" w:rsidRDefault="00EC2428" w:rsidP="00316948">
      <w:pPr>
        <w:jc w:val="center"/>
        <w:rPr>
          <w:rFonts w:cs="Times New Roman"/>
          <w:b/>
          <w:sz w:val="16"/>
          <w:szCs w:val="16"/>
        </w:rPr>
      </w:pPr>
    </w:p>
    <w:p w14:paraId="45E25F02" w14:textId="2EBF54A6" w:rsidR="00524325" w:rsidRPr="006D6D5D" w:rsidRDefault="00A71101" w:rsidP="00316948">
      <w:pPr>
        <w:jc w:val="center"/>
        <w:rPr>
          <w:rFonts w:cs="Times New Roman"/>
          <w:b/>
          <w:sz w:val="16"/>
          <w:szCs w:val="16"/>
        </w:rPr>
      </w:pPr>
      <w:r w:rsidRPr="006D6D5D">
        <w:rPr>
          <w:rFonts w:cs="Times New Roman"/>
          <w:b/>
          <w:sz w:val="16"/>
          <w:szCs w:val="16"/>
        </w:rPr>
        <w:t xml:space="preserve">KSÜ SOSYAL BİLİMLER ENSTİTÜSÜ </w:t>
      </w:r>
    </w:p>
    <w:p w14:paraId="1816512A" w14:textId="49D9DC39" w:rsidR="00A71101" w:rsidRPr="006D6D5D" w:rsidRDefault="00A71101" w:rsidP="00316948">
      <w:pPr>
        <w:jc w:val="center"/>
        <w:rPr>
          <w:rFonts w:cs="Times New Roman"/>
          <w:b/>
          <w:sz w:val="16"/>
          <w:szCs w:val="16"/>
        </w:rPr>
      </w:pPr>
      <w:r w:rsidRPr="006D6D5D">
        <w:rPr>
          <w:rFonts w:cs="Times New Roman"/>
          <w:b/>
          <w:sz w:val="16"/>
          <w:szCs w:val="16"/>
        </w:rPr>
        <w:t>TÜRK DİLİ VE EDEBİYATI ANA BİLİM DALI</w:t>
      </w:r>
    </w:p>
    <w:p w14:paraId="0B99CAA9" w14:textId="26007190" w:rsidR="007B4EED" w:rsidRPr="006D6D5D" w:rsidRDefault="007B4EED" w:rsidP="00316948">
      <w:pPr>
        <w:jc w:val="center"/>
        <w:rPr>
          <w:rFonts w:cs="Times New Roman"/>
          <w:b/>
          <w:sz w:val="16"/>
          <w:szCs w:val="16"/>
        </w:rPr>
      </w:pPr>
      <w:r w:rsidRPr="006D6D5D">
        <w:rPr>
          <w:rFonts w:cs="Times New Roman"/>
          <w:b/>
          <w:sz w:val="16"/>
          <w:szCs w:val="16"/>
        </w:rPr>
        <w:t>TEZLİ YÜKSEK LİSANS PROGRAMI</w:t>
      </w:r>
    </w:p>
    <w:p w14:paraId="2F0603C7" w14:textId="0C5DA8EF" w:rsidR="00C62EAA" w:rsidRDefault="006F1D01" w:rsidP="00EC1D39">
      <w:pPr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2023</w:t>
      </w:r>
      <w:r w:rsidR="004844F5" w:rsidRPr="006D6D5D">
        <w:rPr>
          <w:rFonts w:cs="Times New Roman"/>
          <w:b/>
          <w:sz w:val="16"/>
          <w:szCs w:val="16"/>
        </w:rPr>
        <w:t>- 202</w:t>
      </w:r>
      <w:r>
        <w:rPr>
          <w:rFonts w:cs="Times New Roman"/>
          <w:b/>
          <w:sz w:val="16"/>
          <w:szCs w:val="16"/>
        </w:rPr>
        <w:t>4</w:t>
      </w:r>
      <w:r w:rsidR="00A71101" w:rsidRPr="006D6D5D">
        <w:rPr>
          <w:rFonts w:cs="Times New Roman"/>
          <w:b/>
          <w:sz w:val="16"/>
          <w:szCs w:val="16"/>
        </w:rPr>
        <w:t xml:space="preserve"> EĞİTİM- ÖĞRETİM YILI </w:t>
      </w:r>
      <w:r w:rsidR="00F85FFD">
        <w:rPr>
          <w:rFonts w:cs="Times New Roman"/>
          <w:b/>
          <w:sz w:val="16"/>
          <w:szCs w:val="16"/>
        </w:rPr>
        <w:t>BAHAR</w:t>
      </w:r>
      <w:r w:rsidR="00A71101" w:rsidRPr="006D6D5D">
        <w:rPr>
          <w:rFonts w:cs="Times New Roman"/>
          <w:b/>
          <w:sz w:val="16"/>
          <w:szCs w:val="16"/>
        </w:rPr>
        <w:t xml:space="preserve"> YARIYILI </w:t>
      </w:r>
      <w:r w:rsidR="00E279EA">
        <w:rPr>
          <w:rFonts w:cs="Times New Roman"/>
          <w:b/>
          <w:sz w:val="16"/>
          <w:szCs w:val="16"/>
        </w:rPr>
        <w:t>FİNAL</w:t>
      </w:r>
      <w:r w:rsidR="00FE6E4B">
        <w:rPr>
          <w:rFonts w:cs="Times New Roman"/>
          <w:b/>
          <w:sz w:val="16"/>
          <w:szCs w:val="16"/>
        </w:rPr>
        <w:t>/ÖDEV TESLİM</w:t>
      </w:r>
      <w:r w:rsidR="00A71101" w:rsidRPr="006D6D5D">
        <w:rPr>
          <w:rFonts w:cs="Times New Roman"/>
          <w:b/>
          <w:sz w:val="16"/>
          <w:szCs w:val="16"/>
        </w:rPr>
        <w:t xml:space="preserve"> PROGRAMI</w:t>
      </w:r>
      <w:bookmarkEnd w:id="0"/>
    </w:p>
    <w:p w14:paraId="31E3EAB3" w14:textId="77777777" w:rsidR="006F1D01" w:rsidRPr="006D6D5D" w:rsidRDefault="006F1D01" w:rsidP="00EC1D39">
      <w:pPr>
        <w:jc w:val="center"/>
        <w:rPr>
          <w:rFonts w:cs="Times New Roman"/>
          <w:b/>
          <w:sz w:val="16"/>
          <w:szCs w:val="16"/>
        </w:rPr>
      </w:pPr>
    </w:p>
    <w:tbl>
      <w:tblPr>
        <w:tblStyle w:val="TabloKlavuzu"/>
        <w:tblW w:w="11045" w:type="dxa"/>
        <w:tblInd w:w="-5" w:type="dxa"/>
        <w:tblLook w:val="04A0" w:firstRow="1" w:lastRow="0" w:firstColumn="1" w:lastColumn="0" w:noHBand="0" w:noVBand="1"/>
      </w:tblPr>
      <w:tblGrid>
        <w:gridCol w:w="786"/>
        <w:gridCol w:w="3609"/>
        <w:gridCol w:w="1236"/>
        <w:gridCol w:w="643"/>
        <w:gridCol w:w="2740"/>
        <w:gridCol w:w="2031"/>
      </w:tblGrid>
      <w:tr w:rsidR="006F1D01" w:rsidRPr="006D6D5D" w14:paraId="1ADA0C9A" w14:textId="77777777" w:rsidTr="00753A5D">
        <w:trPr>
          <w:trHeight w:val="235"/>
        </w:trPr>
        <w:tc>
          <w:tcPr>
            <w:tcW w:w="11045" w:type="dxa"/>
            <w:gridSpan w:val="6"/>
          </w:tcPr>
          <w:p w14:paraId="5784C081" w14:textId="74CDF2EF" w:rsidR="006F1D01" w:rsidRPr="006F1D01" w:rsidRDefault="006F1D01" w:rsidP="006F1D0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F1D01">
              <w:rPr>
                <w:rFonts w:cs="Times New Roman"/>
                <w:b/>
                <w:bCs/>
                <w:sz w:val="16"/>
                <w:szCs w:val="16"/>
              </w:rPr>
              <w:t>YENİ TÜRK EDEBİYATI TEZLİ YÜKSEK LİSANS</w:t>
            </w:r>
          </w:p>
        </w:tc>
      </w:tr>
      <w:tr w:rsidR="00595955" w:rsidRPr="006D6D5D" w14:paraId="4DF9A541" w14:textId="77777777" w:rsidTr="008054F0">
        <w:trPr>
          <w:trHeight w:val="235"/>
        </w:trPr>
        <w:tc>
          <w:tcPr>
            <w:tcW w:w="786" w:type="dxa"/>
          </w:tcPr>
          <w:p w14:paraId="01E6D95F" w14:textId="2A9E1D45" w:rsidR="00FE6E4B" w:rsidRPr="00753A5D" w:rsidRDefault="00FE6E4B" w:rsidP="00C62EAA">
            <w:pPr>
              <w:rPr>
                <w:rFonts w:cs="Times New Roman"/>
                <w:b/>
                <w:sz w:val="16"/>
                <w:szCs w:val="16"/>
              </w:rPr>
            </w:pPr>
            <w:r w:rsidRPr="00753A5D">
              <w:rPr>
                <w:rFonts w:cs="Times New Roman"/>
                <w:b/>
                <w:bCs/>
                <w:sz w:val="16"/>
                <w:szCs w:val="16"/>
              </w:rPr>
              <w:t>KOD</w:t>
            </w:r>
          </w:p>
        </w:tc>
        <w:tc>
          <w:tcPr>
            <w:tcW w:w="3609" w:type="dxa"/>
          </w:tcPr>
          <w:p w14:paraId="102DB6C1" w14:textId="2B0858AF" w:rsidR="00FE6E4B" w:rsidRPr="00753A5D" w:rsidRDefault="00FE6E4B" w:rsidP="00C62EAA">
            <w:pPr>
              <w:rPr>
                <w:rFonts w:cs="Times New Roman"/>
                <w:b/>
                <w:sz w:val="16"/>
                <w:szCs w:val="16"/>
                <w:shd w:val="clear" w:color="auto" w:fill="FFFFFF"/>
              </w:rPr>
            </w:pPr>
            <w:r w:rsidRPr="00753A5D">
              <w:rPr>
                <w:rFonts w:cs="Times New Roman"/>
                <w:b/>
                <w:bCs/>
                <w:sz w:val="16"/>
                <w:szCs w:val="16"/>
              </w:rPr>
              <w:t>DERS ADI</w:t>
            </w:r>
          </w:p>
        </w:tc>
        <w:tc>
          <w:tcPr>
            <w:tcW w:w="1236" w:type="dxa"/>
          </w:tcPr>
          <w:p w14:paraId="44C8C828" w14:textId="4B5B38C1" w:rsidR="00FE6E4B" w:rsidRPr="00753A5D" w:rsidRDefault="00FE6E4B" w:rsidP="00C62EAA">
            <w:pPr>
              <w:rPr>
                <w:rFonts w:cs="Times New Roman"/>
                <w:b/>
                <w:sz w:val="16"/>
                <w:szCs w:val="16"/>
              </w:rPr>
            </w:pPr>
            <w:r w:rsidRPr="00753A5D">
              <w:rPr>
                <w:rFonts w:cs="Times New Roman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643" w:type="dxa"/>
          </w:tcPr>
          <w:p w14:paraId="65B3804B" w14:textId="5B25070A" w:rsidR="00FE6E4B" w:rsidRPr="00753A5D" w:rsidRDefault="00FE6E4B" w:rsidP="00C62EAA">
            <w:pPr>
              <w:rPr>
                <w:rFonts w:cs="Times New Roman"/>
                <w:b/>
                <w:sz w:val="16"/>
                <w:szCs w:val="16"/>
              </w:rPr>
            </w:pPr>
            <w:r w:rsidRPr="00753A5D">
              <w:rPr>
                <w:rFonts w:cs="Times New Roman"/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2740" w:type="dxa"/>
          </w:tcPr>
          <w:p w14:paraId="324DAE50" w14:textId="368BE705" w:rsidR="00FE6E4B" w:rsidRPr="00753A5D" w:rsidRDefault="00FE6E4B" w:rsidP="00C62EAA">
            <w:pPr>
              <w:rPr>
                <w:rFonts w:cs="Times New Roman"/>
                <w:b/>
                <w:sz w:val="16"/>
                <w:szCs w:val="16"/>
              </w:rPr>
            </w:pPr>
            <w:r w:rsidRPr="00753A5D">
              <w:rPr>
                <w:rFonts w:cs="Times New Roman"/>
                <w:b/>
                <w:bCs/>
                <w:sz w:val="16"/>
                <w:szCs w:val="16"/>
              </w:rPr>
              <w:t>ÖĞRETİM ÜYESİ</w:t>
            </w:r>
          </w:p>
        </w:tc>
        <w:tc>
          <w:tcPr>
            <w:tcW w:w="2031" w:type="dxa"/>
          </w:tcPr>
          <w:p w14:paraId="69251092" w14:textId="221F236D" w:rsidR="00FE6E4B" w:rsidRPr="006D6D5D" w:rsidRDefault="00FE6E4B" w:rsidP="00C62EA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75A9A" w:rsidRPr="006D6D5D" w14:paraId="690AB98C" w14:textId="77777777" w:rsidTr="00536BFF">
        <w:trPr>
          <w:trHeight w:val="235"/>
        </w:trPr>
        <w:tc>
          <w:tcPr>
            <w:tcW w:w="786" w:type="dxa"/>
          </w:tcPr>
          <w:p w14:paraId="6D90E332" w14:textId="517A318E" w:rsidR="00675A9A" w:rsidRDefault="00675A9A" w:rsidP="00675A9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YTE502</w:t>
            </w:r>
          </w:p>
        </w:tc>
        <w:tc>
          <w:tcPr>
            <w:tcW w:w="3609" w:type="dxa"/>
            <w:vAlign w:val="center"/>
          </w:tcPr>
          <w:p w14:paraId="6A68F0F1" w14:textId="57CC0640" w:rsidR="00675A9A" w:rsidRPr="00FF7CEA" w:rsidRDefault="00675A9A" w:rsidP="00675A9A">
            <w:pPr>
              <w:rPr>
                <w:sz w:val="16"/>
                <w:szCs w:val="16"/>
              </w:rPr>
            </w:pPr>
            <w:r w:rsidRPr="00FF7CEA">
              <w:rPr>
                <w:sz w:val="16"/>
                <w:szCs w:val="16"/>
              </w:rPr>
              <w:t>Bilimsel Araştırma Teknikleri ve Yayın Etiği</w:t>
            </w:r>
          </w:p>
        </w:tc>
        <w:tc>
          <w:tcPr>
            <w:tcW w:w="1236" w:type="dxa"/>
          </w:tcPr>
          <w:p w14:paraId="56F05073" w14:textId="4918B425" w:rsidR="00675A9A" w:rsidRDefault="00675A9A" w:rsidP="00675A9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3.06.2024</w:t>
            </w:r>
          </w:p>
        </w:tc>
        <w:tc>
          <w:tcPr>
            <w:tcW w:w="643" w:type="dxa"/>
          </w:tcPr>
          <w:p w14:paraId="5C4B3221" w14:textId="53C3C2B0" w:rsidR="00675A9A" w:rsidRDefault="00675A9A" w:rsidP="00675A9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3.00</w:t>
            </w:r>
          </w:p>
        </w:tc>
        <w:tc>
          <w:tcPr>
            <w:tcW w:w="2740" w:type="dxa"/>
          </w:tcPr>
          <w:p w14:paraId="4BCEFA79" w14:textId="1810AC36" w:rsidR="00675A9A" w:rsidRDefault="00675A9A" w:rsidP="00675A9A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Dr. Öğr. Üyesi</w:t>
            </w:r>
            <w:r>
              <w:rPr>
                <w:sz w:val="16"/>
                <w:szCs w:val="16"/>
              </w:rPr>
              <w:t xml:space="preserve"> Bülent SAYAK</w:t>
            </w:r>
          </w:p>
        </w:tc>
        <w:tc>
          <w:tcPr>
            <w:tcW w:w="2031" w:type="dxa"/>
          </w:tcPr>
          <w:p w14:paraId="52AB5807" w14:textId="77777777" w:rsidR="00675A9A" w:rsidRPr="00B03560" w:rsidRDefault="00675A9A" w:rsidP="00675A9A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 xml:space="preserve">Yüz Yüze </w:t>
            </w:r>
          </w:p>
          <w:p w14:paraId="5E6BCFAB" w14:textId="125CD82B" w:rsidR="00675A9A" w:rsidRPr="00B03560" w:rsidRDefault="00675A9A" w:rsidP="00675A9A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675A9A" w:rsidRPr="006D6D5D" w14:paraId="2E908B88" w14:textId="77777777" w:rsidTr="009B30AF">
        <w:trPr>
          <w:trHeight w:val="235"/>
        </w:trPr>
        <w:tc>
          <w:tcPr>
            <w:tcW w:w="786" w:type="dxa"/>
          </w:tcPr>
          <w:p w14:paraId="54C02CB5" w14:textId="76CA53B2" w:rsidR="00675A9A" w:rsidRDefault="00675A9A" w:rsidP="00675A9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YTE506</w:t>
            </w:r>
          </w:p>
        </w:tc>
        <w:tc>
          <w:tcPr>
            <w:tcW w:w="3609" w:type="dxa"/>
            <w:vAlign w:val="center"/>
          </w:tcPr>
          <w:p w14:paraId="6B7FF91D" w14:textId="4AF9D118" w:rsidR="00675A9A" w:rsidRPr="00FF7CEA" w:rsidRDefault="00675A9A" w:rsidP="00675A9A">
            <w:pPr>
              <w:rPr>
                <w:sz w:val="16"/>
                <w:szCs w:val="16"/>
              </w:rPr>
            </w:pPr>
            <w:r w:rsidRPr="00FF7CEA">
              <w:rPr>
                <w:sz w:val="16"/>
                <w:szCs w:val="16"/>
              </w:rPr>
              <w:t>Türk Hikâyeciliğinin Tarihi Seyri</w:t>
            </w:r>
          </w:p>
        </w:tc>
        <w:tc>
          <w:tcPr>
            <w:tcW w:w="1236" w:type="dxa"/>
          </w:tcPr>
          <w:p w14:paraId="2784B3D0" w14:textId="6CD76241" w:rsidR="00675A9A" w:rsidRDefault="00675A9A" w:rsidP="00675A9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4.06.2024</w:t>
            </w:r>
          </w:p>
        </w:tc>
        <w:tc>
          <w:tcPr>
            <w:tcW w:w="643" w:type="dxa"/>
          </w:tcPr>
          <w:p w14:paraId="28F30A28" w14:textId="1DE13DF8" w:rsidR="00675A9A" w:rsidRDefault="00675A9A" w:rsidP="00675A9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7.00</w:t>
            </w:r>
          </w:p>
        </w:tc>
        <w:tc>
          <w:tcPr>
            <w:tcW w:w="2740" w:type="dxa"/>
            <w:vAlign w:val="center"/>
          </w:tcPr>
          <w:p w14:paraId="0ED960F9" w14:textId="65130B5D" w:rsidR="00675A9A" w:rsidRDefault="00675A9A" w:rsidP="00675A9A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Dr. Öğr. Üyesi M. Fetih YANARDAĞ</w:t>
            </w:r>
          </w:p>
        </w:tc>
        <w:tc>
          <w:tcPr>
            <w:tcW w:w="2031" w:type="dxa"/>
          </w:tcPr>
          <w:p w14:paraId="26A7D870" w14:textId="77777777" w:rsidR="00675A9A" w:rsidRPr="00B03560" w:rsidRDefault="00675A9A" w:rsidP="00675A9A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 xml:space="preserve">Yüz Yüze </w:t>
            </w:r>
          </w:p>
          <w:p w14:paraId="4469EC06" w14:textId="1026F883" w:rsidR="00675A9A" w:rsidRPr="00B03560" w:rsidRDefault="00675A9A" w:rsidP="00675A9A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0D6D64" w:rsidRPr="006D6D5D" w14:paraId="745D6D1A" w14:textId="77777777" w:rsidTr="008054F0">
        <w:trPr>
          <w:trHeight w:val="235"/>
        </w:trPr>
        <w:tc>
          <w:tcPr>
            <w:tcW w:w="786" w:type="dxa"/>
          </w:tcPr>
          <w:p w14:paraId="258723DF" w14:textId="568B3E5B" w:rsidR="000D6D64" w:rsidRDefault="000D6D64" w:rsidP="000D6D64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YTE516</w:t>
            </w:r>
          </w:p>
        </w:tc>
        <w:tc>
          <w:tcPr>
            <w:tcW w:w="3609" w:type="dxa"/>
          </w:tcPr>
          <w:p w14:paraId="4C77FBA0" w14:textId="36E3FFAD" w:rsidR="000D6D64" w:rsidRPr="00FF7CEA" w:rsidRDefault="000D6D64" w:rsidP="000D6D64">
            <w:pPr>
              <w:rPr>
                <w:sz w:val="16"/>
                <w:szCs w:val="16"/>
              </w:rPr>
            </w:pPr>
            <w:r w:rsidRPr="00FF7CEA">
              <w:rPr>
                <w:sz w:val="16"/>
                <w:szCs w:val="16"/>
              </w:rPr>
              <w:t>Yeni Türk Edebiyatında Roman Çözümlemeleri</w:t>
            </w:r>
          </w:p>
        </w:tc>
        <w:tc>
          <w:tcPr>
            <w:tcW w:w="1236" w:type="dxa"/>
          </w:tcPr>
          <w:p w14:paraId="31FD0C42" w14:textId="38B2A9D1" w:rsidR="000D6D64" w:rsidRDefault="00DC516F" w:rsidP="000D6D64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5.06.2024</w:t>
            </w:r>
          </w:p>
        </w:tc>
        <w:tc>
          <w:tcPr>
            <w:tcW w:w="643" w:type="dxa"/>
          </w:tcPr>
          <w:p w14:paraId="53CBFF5D" w14:textId="3D8F0A11" w:rsidR="000D6D64" w:rsidRDefault="00DC516F" w:rsidP="000D6D64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3.00</w:t>
            </w:r>
          </w:p>
        </w:tc>
        <w:tc>
          <w:tcPr>
            <w:tcW w:w="2740" w:type="dxa"/>
            <w:vAlign w:val="center"/>
          </w:tcPr>
          <w:p w14:paraId="54108640" w14:textId="28A58160" w:rsidR="000D6D64" w:rsidRPr="00F85FFD" w:rsidRDefault="000D6D64" w:rsidP="000D6D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Selim SOMUNCU</w:t>
            </w:r>
          </w:p>
        </w:tc>
        <w:tc>
          <w:tcPr>
            <w:tcW w:w="2031" w:type="dxa"/>
          </w:tcPr>
          <w:p w14:paraId="7061099A" w14:textId="77777777" w:rsidR="000D6D64" w:rsidRPr="00B03560" w:rsidRDefault="000D6D64" w:rsidP="000D6D64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 xml:space="preserve">Yüz Yüze </w:t>
            </w:r>
          </w:p>
          <w:p w14:paraId="18FB1B92" w14:textId="55BA4EF5" w:rsidR="000D6D64" w:rsidRPr="00B03560" w:rsidRDefault="000D6D64" w:rsidP="000D6D64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E02CCA" w:rsidRPr="006D6D5D" w14:paraId="68E8D628" w14:textId="77777777" w:rsidTr="008054F0">
        <w:trPr>
          <w:trHeight w:val="235"/>
        </w:trPr>
        <w:tc>
          <w:tcPr>
            <w:tcW w:w="786" w:type="dxa"/>
          </w:tcPr>
          <w:p w14:paraId="177ADD89" w14:textId="2FF1034F" w:rsidR="00E02CCA" w:rsidRPr="006D6D5D" w:rsidRDefault="00E02CCA" w:rsidP="00753A5D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YTE51</w:t>
            </w:r>
            <w:r w:rsidR="00F85FFD">
              <w:rPr>
                <w:rFonts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3609" w:type="dxa"/>
            <w:vAlign w:val="center"/>
          </w:tcPr>
          <w:p w14:paraId="5F919D1F" w14:textId="6E106647" w:rsidR="00E02CCA" w:rsidRPr="00FF7CEA" w:rsidRDefault="00F85FFD" w:rsidP="00753A5D">
            <w:pPr>
              <w:rPr>
                <w:rFonts w:cs="Times New Roman"/>
                <w:bCs/>
                <w:sz w:val="16"/>
                <w:szCs w:val="16"/>
              </w:rPr>
            </w:pPr>
            <w:r w:rsidRPr="00FF7CEA">
              <w:rPr>
                <w:sz w:val="16"/>
                <w:szCs w:val="16"/>
              </w:rPr>
              <w:t>Edebiyatta Cinsiyet ve Kadın Çalışmaları</w:t>
            </w:r>
          </w:p>
        </w:tc>
        <w:tc>
          <w:tcPr>
            <w:tcW w:w="1236" w:type="dxa"/>
          </w:tcPr>
          <w:p w14:paraId="70458B9F" w14:textId="5E729FE4" w:rsidR="00E02CCA" w:rsidRDefault="008F315B" w:rsidP="00753A5D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6.06.2024</w:t>
            </w:r>
          </w:p>
        </w:tc>
        <w:tc>
          <w:tcPr>
            <w:tcW w:w="643" w:type="dxa"/>
          </w:tcPr>
          <w:p w14:paraId="370A390A" w14:textId="107C18BA" w:rsidR="00E02CCA" w:rsidRPr="006D6D5D" w:rsidRDefault="006726A1" w:rsidP="00753A5D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3.00</w:t>
            </w:r>
          </w:p>
        </w:tc>
        <w:tc>
          <w:tcPr>
            <w:tcW w:w="2740" w:type="dxa"/>
            <w:vAlign w:val="center"/>
          </w:tcPr>
          <w:p w14:paraId="1E3B0C3A" w14:textId="0A0951E4" w:rsidR="00E02CCA" w:rsidRPr="006D6D5D" w:rsidRDefault="00F85FFD" w:rsidP="00753A5D">
            <w:pPr>
              <w:rPr>
                <w:rFonts w:cs="Times New Roman"/>
                <w:bCs/>
                <w:sz w:val="16"/>
                <w:szCs w:val="16"/>
              </w:rPr>
            </w:pPr>
            <w:r w:rsidRPr="00F85FFD">
              <w:rPr>
                <w:sz w:val="16"/>
                <w:szCs w:val="16"/>
              </w:rPr>
              <w:t>Dr. Öğr. Üyesi Bülent SAYAK</w:t>
            </w:r>
          </w:p>
        </w:tc>
        <w:tc>
          <w:tcPr>
            <w:tcW w:w="2031" w:type="dxa"/>
          </w:tcPr>
          <w:p w14:paraId="06CE3007" w14:textId="77777777" w:rsidR="00B03560" w:rsidRPr="00B03560" w:rsidRDefault="00B03560" w:rsidP="00B03560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 xml:space="preserve">Yüz Yüze </w:t>
            </w:r>
          </w:p>
          <w:p w14:paraId="5A50CD82" w14:textId="2F154141" w:rsidR="00E02CCA" w:rsidRPr="006D6D5D" w:rsidRDefault="00B03560" w:rsidP="00B03560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675A9A" w:rsidRPr="006D6D5D" w14:paraId="38BD477F" w14:textId="77777777" w:rsidTr="00F10CA3">
        <w:trPr>
          <w:trHeight w:val="235"/>
        </w:trPr>
        <w:tc>
          <w:tcPr>
            <w:tcW w:w="786" w:type="dxa"/>
          </w:tcPr>
          <w:p w14:paraId="476CA5E1" w14:textId="6A904BF8" w:rsidR="00675A9A" w:rsidRPr="006D6D5D" w:rsidRDefault="00675A9A" w:rsidP="00675A9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YTE510</w:t>
            </w:r>
          </w:p>
        </w:tc>
        <w:tc>
          <w:tcPr>
            <w:tcW w:w="3609" w:type="dxa"/>
          </w:tcPr>
          <w:p w14:paraId="2E24916A" w14:textId="3CBF6BD8" w:rsidR="00675A9A" w:rsidRPr="00FF7CEA" w:rsidRDefault="00675A9A" w:rsidP="00675A9A">
            <w:pPr>
              <w:rPr>
                <w:rFonts w:cs="Times New Roman"/>
                <w:bCs/>
                <w:sz w:val="16"/>
                <w:szCs w:val="16"/>
              </w:rPr>
            </w:pPr>
            <w:r w:rsidRPr="00FF7CEA">
              <w:rPr>
                <w:sz w:val="16"/>
                <w:szCs w:val="16"/>
              </w:rPr>
              <w:t>Cumhuriyet’ten Günümüze Şiir Tahlilleri</w:t>
            </w:r>
          </w:p>
        </w:tc>
        <w:tc>
          <w:tcPr>
            <w:tcW w:w="1236" w:type="dxa"/>
          </w:tcPr>
          <w:p w14:paraId="4BEB5FD5" w14:textId="169915E3" w:rsidR="00675A9A" w:rsidRDefault="00675A9A" w:rsidP="00675A9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7.06.2024</w:t>
            </w:r>
          </w:p>
        </w:tc>
        <w:tc>
          <w:tcPr>
            <w:tcW w:w="643" w:type="dxa"/>
          </w:tcPr>
          <w:p w14:paraId="1FC83D6E" w14:textId="09E965D5" w:rsidR="00675A9A" w:rsidRPr="006D6D5D" w:rsidRDefault="00675A9A" w:rsidP="00675A9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7.00</w:t>
            </w:r>
          </w:p>
        </w:tc>
        <w:tc>
          <w:tcPr>
            <w:tcW w:w="2740" w:type="dxa"/>
            <w:vAlign w:val="center"/>
          </w:tcPr>
          <w:p w14:paraId="5FE970A3" w14:textId="59F450FA" w:rsidR="00675A9A" w:rsidRPr="006D6D5D" w:rsidRDefault="00675A9A" w:rsidP="00675A9A">
            <w:pPr>
              <w:rPr>
                <w:rFonts w:cs="Times New Roman"/>
                <w:bCs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Prof. Dr. Kemal TİMUR</w:t>
            </w:r>
          </w:p>
        </w:tc>
        <w:tc>
          <w:tcPr>
            <w:tcW w:w="2031" w:type="dxa"/>
          </w:tcPr>
          <w:p w14:paraId="0CD3744B" w14:textId="77777777" w:rsidR="00675A9A" w:rsidRPr="00B03560" w:rsidRDefault="00675A9A" w:rsidP="00675A9A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 xml:space="preserve">Yüz Yüze </w:t>
            </w:r>
          </w:p>
          <w:p w14:paraId="19930897" w14:textId="2721232F" w:rsidR="00675A9A" w:rsidRPr="006D6D5D" w:rsidRDefault="00675A9A" w:rsidP="00675A9A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>Klasik Sınav (</w:t>
            </w:r>
            <w:r>
              <w:rPr>
                <w:rFonts w:cs="Times New Roman"/>
                <w:bCs/>
                <w:sz w:val="16"/>
                <w:szCs w:val="16"/>
              </w:rPr>
              <w:t>7</w:t>
            </w:r>
            <w:r w:rsidRPr="00B03560">
              <w:rPr>
                <w:rFonts w:cs="Times New Roman"/>
                <w:bCs/>
                <w:sz w:val="16"/>
                <w:szCs w:val="16"/>
              </w:rPr>
              <w:t>0 dk.)</w:t>
            </w:r>
          </w:p>
        </w:tc>
      </w:tr>
      <w:tr w:rsidR="00E02CCA" w:rsidRPr="006D6D5D" w14:paraId="0067EA61" w14:textId="77777777" w:rsidTr="008054F0">
        <w:trPr>
          <w:trHeight w:val="235"/>
        </w:trPr>
        <w:tc>
          <w:tcPr>
            <w:tcW w:w="786" w:type="dxa"/>
          </w:tcPr>
          <w:p w14:paraId="41350521" w14:textId="7FD79382" w:rsidR="00E02CCA" w:rsidRPr="006D6D5D" w:rsidRDefault="00E02CCA" w:rsidP="00753A5D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YTE50</w:t>
            </w:r>
            <w:r w:rsidR="005A7260">
              <w:rPr>
                <w:rFonts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3609" w:type="dxa"/>
          </w:tcPr>
          <w:p w14:paraId="2A1287ED" w14:textId="22869679" w:rsidR="00E02CCA" w:rsidRPr="00FF7CEA" w:rsidRDefault="00F85FFD" w:rsidP="00753A5D">
            <w:pPr>
              <w:rPr>
                <w:rFonts w:cs="Times New Roman"/>
                <w:bCs/>
                <w:sz w:val="16"/>
                <w:szCs w:val="16"/>
              </w:rPr>
            </w:pPr>
            <w:r w:rsidRPr="00FF7CEA">
              <w:rPr>
                <w:rFonts w:cs="Times New Roman"/>
                <w:sz w:val="16"/>
                <w:szCs w:val="16"/>
                <w:shd w:val="clear" w:color="auto" w:fill="FFFFFF"/>
              </w:rPr>
              <w:t>Türk Edebiyatında Deneme</w:t>
            </w:r>
          </w:p>
        </w:tc>
        <w:tc>
          <w:tcPr>
            <w:tcW w:w="1236" w:type="dxa"/>
          </w:tcPr>
          <w:p w14:paraId="23F546C5" w14:textId="3B835297" w:rsidR="00E02CCA" w:rsidRDefault="00A00EAF" w:rsidP="00753A5D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0.06.2024</w:t>
            </w:r>
          </w:p>
        </w:tc>
        <w:tc>
          <w:tcPr>
            <w:tcW w:w="643" w:type="dxa"/>
          </w:tcPr>
          <w:p w14:paraId="13A8CBD6" w14:textId="2BAD002F" w:rsidR="00E02CCA" w:rsidRPr="006D6D5D" w:rsidRDefault="00A00EAF" w:rsidP="00753A5D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6.00</w:t>
            </w:r>
          </w:p>
        </w:tc>
        <w:tc>
          <w:tcPr>
            <w:tcW w:w="2740" w:type="dxa"/>
            <w:vAlign w:val="center"/>
          </w:tcPr>
          <w:p w14:paraId="4DA0832B" w14:textId="77777777" w:rsidR="00E02CCA" w:rsidRPr="006D6D5D" w:rsidRDefault="00E02CCA" w:rsidP="00753A5D">
            <w:pPr>
              <w:rPr>
                <w:rFonts w:cs="Times New Roman"/>
                <w:bCs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Dr. Öğr. Üyesi M. Fetih YANARDAĞ</w:t>
            </w:r>
          </w:p>
        </w:tc>
        <w:tc>
          <w:tcPr>
            <w:tcW w:w="2031" w:type="dxa"/>
          </w:tcPr>
          <w:p w14:paraId="63475B1B" w14:textId="77777777" w:rsidR="00B03560" w:rsidRPr="00B03560" w:rsidRDefault="00B03560" w:rsidP="00B03560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 xml:space="preserve">Yüz Yüze </w:t>
            </w:r>
          </w:p>
          <w:p w14:paraId="21D4EBD4" w14:textId="437F0116" w:rsidR="00E02CCA" w:rsidRPr="006D6D5D" w:rsidRDefault="00B03560" w:rsidP="00B03560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080DB7" w:rsidRPr="006D6D5D" w14:paraId="4852FB06" w14:textId="77777777" w:rsidTr="00753A5D">
        <w:trPr>
          <w:trHeight w:val="235"/>
        </w:trPr>
        <w:tc>
          <w:tcPr>
            <w:tcW w:w="11045" w:type="dxa"/>
            <w:gridSpan w:val="6"/>
          </w:tcPr>
          <w:p w14:paraId="2C656150" w14:textId="3598A53C" w:rsidR="00080DB7" w:rsidRPr="00C518F1" w:rsidRDefault="00080DB7" w:rsidP="00080DB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518F1">
              <w:rPr>
                <w:rFonts w:cs="Times New Roman"/>
                <w:b/>
                <w:bCs/>
                <w:sz w:val="16"/>
                <w:szCs w:val="16"/>
              </w:rPr>
              <w:t>ESKİ TÜRK EDEBİYATI TEZLİ YÜKSEK LİSANS</w:t>
            </w:r>
          </w:p>
        </w:tc>
      </w:tr>
      <w:tr w:rsidR="00675A9A" w:rsidRPr="006D6D5D" w14:paraId="01875A64" w14:textId="77777777" w:rsidTr="008054F0">
        <w:trPr>
          <w:trHeight w:val="235"/>
        </w:trPr>
        <w:tc>
          <w:tcPr>
            <w:tcW w:w="786" w:type="dxa"/>
          </w:tcPr>
          <w:p w14:paraId="0FCB7922" w14:textId="5EDE413E" w:rsidR="00675A9A" w:rsidRDefault="00675A9A" w:rsidP="00675A9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ETE512</w:t>
            </w:r>
          </w:p>
        </w:tc>
        <w:tc>
          <w:tcPr>
            <w:tcW w:w="3609" w:type="dxa"/>
            <w:vAlign w:val="center"/>
          </w:tcPr>
          <w:p w14:paraId="0BF2CA59" w14:textId="0F79CA6F" w:rsidR="00675A9A" w:rsidRPr="000E5E65" w:rsidRDefault="00675A9A" w:rsidP="00675A9A">
            <w:pPr>
              <w:rPr>
                <w:sz w:val="16"/>
                <w:szCs w:val="16"/>
              </w:rPr>
            </w:pPr>
            <w:r w:rsidRPr="000E5E65">
              <w:rPr>
                <w:sz w:val="16"/>
                <w:szCs w:val="16"/>
              </w:rPr>
              <w:t>Eski Türk Edebiyatında Metin İncelemeleri</w:t>
            </w:r>
          </w:p>
        </w:tc>
        <w:tc>
          <w:tcPr>
            <w:tcW w:w="1236" w:type="dxa"/>
          </w:tcPr>
          <w:p w14:paraId="7C496642" w14:textId="4E57AECF" w:rsidR="00675A9A" w:rsidRPr="000E5E65" w:rsidRDefault="00675A9A" w:rsidP="00675A9A">
            <w:pPr>
              <w:rPr>
                <w:rFonts w:cs="Times New Roman"/>
                <w:bCs/>
                <w:sz w:val="16"/>
                <w:szCs w:val="16"/>
              </w:rPr>
            </w:pPr>
            <w:r w:rsidRPr="000E5E65">
              <w:rPr>
                <w:rFonts w:cs="Times New Roman"/>
                <w:bCs/>
                <w:sz w:val="16"/>
                <w:szCs w:val="16"/>
              </w:rPr>
              <w:t>03-14.06.2024</w:t>
            </w:r>
          </w:p>
        </w:tc>
        <w:tc>
          <w:tcPr>
            <w:tcW w:w="643" w:type="dxa"/>
          </w:tcPr>
          <w:p w14:paraId="26E4FF71" w14:textId="14DA14AB" w:rsidR="00675A9A" w:rsidRPr="000E5E65" w:rsidRDefault="00675A9A" w:rsidP="00675A9A">
            <w:pPr>
              <w:rPr>
                <w:rFonts w:cs="Times New Roman"/>
                <w:bCs/>
                <w:sz w:val="16"/>
                <w:szCs w:val="16"/>
              </w:rPr>
            </w:pPr>
            <w:r w:rsidRPr="000E5E65">
              <w:rPr>
                <w:rFonts w:cs="Times New Roman"/>
                <w:bCs/>
                <w:sz w:val="16"/>
                <w:szCs w:val="16"/>
              </w:rPr>
              <w:t>17.15</w:t>
            </w:r>
          </w:p>
        </w:tc>
        <w:tc>
          <w:tcPr>
            <w:tcW w:w="2740" w:type="dxa"/>
          </w:tcPr>
          <w:p w14:paraId="3A28697E" w14:textId="0D5792F4" w:rsidR="00675A9A" w:rsidRPr="000E5E65" w:rsidRDefault="00675A9A" w:rsidP="00675A9A">
            <w:pPr>
              <w:rPr>
                <w:sz w:val="16"/>
                <w:szCs w:val="16"/>
              </w:rPr>
            </w:pPr>
            <w:r w:rsidRPr="000E5E65">
              <w:rPr>
                <w:sz w:val="16"/>
                <w:szCs w:val="16"/>
              </w:rPr>
              <w:t>Prof. Dr. Yakup POYRAZ</w:t>
            </w:r>
          </w:p>
        </w:tc>
        <w:tc>
          <w:tcPr>
            <w:tcW w:w="2031" w:type="dxa"/>
          </w:tcPr>
          <w:p w14:paraId="78CC1C6E" w14:textId="77777777" w:rsidR="0027486C" w:rsidRPr="0027486C" w:rsidRDefault="0027486C" w:rsidP="0027486C">
            <w:pPr>
              <w:rPr>
                <w:rFonts w:cs="Times New Roman"/>
                <w:bCs/>
                <w:sz w:val="16"/>
                <w:szCs w:val="16"/>
              </w:rPr>
            </w:pPr>
            <w:r w:rsidRPr="0027486C">
              <w:rPr>
                <w:rFonts w:cs="Times New Roman"/>
                <w:bCs/>
                <w:sz w:val="16"/>
                <w:szCs w:val="16"/>
              </w:rPr>
              <w:t xml:space="preserve">Yüz Yüze </w:t>
            </w:r>
          </w:p>
          <w:p w14:paraId="3B63DFA4" w14:textId="496B8DDD" w:rsidR="00675A9A" w:rsidRPr="000E5E65" w:rsidRDefault="0027486C" w:rsidP="0027486C">
            <w:pPr>
              <w:rPr>
                <w:rFonts w:cs="Times New Roman"/>
                <w:bCs/>
                <w:sz w:val="16"/>
                <w:szCs w:val="16"/>
              </w:rPr>
            </w:pPr>
            <w:r w:rsidRPr="000E5E65"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675A9A" w:rsidRPr="006D6D5D" w14:paraId="743AEEAC" w14:textId="77777777" w:rsidTr="008054F0">
        <w:trPr>
          <w:trHeight w:val="235"/>
        </w:trPr>
        <w:tc>
          <w:tcPr>
            <w:tcW w:w="786" w:type="dxa"/>
          </w:tcPr>
          <w:p w14:paraId="5721CF16" w14:textId="61E674D6" w:rsidR="00675A9A" w:rsidRDefault="00675A9A" w:rsidP="00675A9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ETE502</w:t>
            </w:r>
          </w:p>
        </w:tc>
        <w:tc>
          <w:tcPr>
            <w:tcW w:w="3609" w:type="dxa"/>
            <w:vAlign w:val="center"/>
          </w:tcPr>
          <w:p w14:paraId="47126D10" w14:textId="611D2156" w:rsidR="00675A9A" w:rsidRPr="00FF7CEA" w:rsidRDefault="00675A9A" w:rsidP="00675A9A">
            <w:pPr>
              <w:rPr>
                <w:sz w:val="16"/>
                <w:szCs w:val="16"/>
              </w:rPr>
            </w:pPr>
            <w:r w:rsidRPr="00FF7CEA">
              <w:rPr>
                <w:sz w:val="16"/>
                <w:szCs w:val="16"/>
              </w:rPr>
              <w:t>Bilimsel Araştırma Teknikleri ve Yayın Etiği</w:t>
            </w:r>
          </w:p>
        </w:tc>
        <w:tc>
          <w:tcPr>
            <w:tcW w:w="1236" w:type="dxa"/>
          </w:tcPr>
          <w:p w14:paraId="28EED222" w14:textId="3594DA27" w:rsidR="00675A9A" w:rsidRDefault="00675A9A" w:rsidP="00675A9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3.06.2024</w:t>
            </w:r>
          </w:p>
        </w:tc>
        <w:tc>
          <w:tcPr>
            <w:tcW w:w="643" w:type="dxa"/>
          </w:tcPr>
          <w:p w14:paraId="6D003B97" w14:textId="2A81D1F3" w:rsidR="00675A9A" w:rsidRDefault="00675A9A" w:rsidP="00675A9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7.00</w:t>
            </w:r>
          </w:p>
        </w:tc>
        <w:tc>
          <w:tcPr>
            <w:tcW w:w="2740" w:type="dxa"/>
          </w:tcPr>
          <w:p w14:paraId="3CFAF682" w14:textId="51603191" w:rsidR="00675A9A" w:rsidRPr="006D6D5D" w:rsidRDefault="00675A9A" w:rsidP="00675A9A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Dr. Öğr. Üyesi Ahmet YENİKALE</w:t>
            </w:r>
          </w:p>
        </w:tc>
        <w:tc>
          <w:tcPr>
            <w:tcW w:w="2031" w:type="dxa"/>
          </w:tcPr>
          <w:p w14:paraId="725A5CCB" w14:textId="77777777" w:rsidR="00675A9A" w:rsidRPr="00B03560" w:rsidRDefault="00675A9A" w:rsidP="00675A9A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 xml:space="preserve">Yüz Yüze </w:t>
            </w:r>
          </w:p>
          <w:p w14:paraId="02CFAD60" w14:textId="0FA6BEC7" w:rsidR="00675A9A" w:rsidRPr="00B03560" w:rsidRDefault="00675A9A" w:rsidP="00675A9A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675A9A" w:rsidRPr="006D6D5D" w14:paraId="72F4CA09" w14:textId="77777777" w:rsidTr="008054F0">
        <w:trPr>
          <w:trHeight w:val="235"/>
        </w:trPr>
        <w:tc>
          <w:tcPr>
            <w:tcW w:w="786" w:type="dxa"/>
          </w:tcPr>
          <w:p w14:paraId="4070A262" w14:textId="0E4BB54E" w:rsidR="00675A9A" w:rsidRDefault="00675A9A" w:rsidP="00675A9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ETE506</w:t>
            </w:r>
          </w:p>
        </w:tc>
        <w:tc>
          <w:tcPr>
            <w:tcW w:w="3609" w:type="dxa"/>
            <w:vAlign w:val="center"/>
          </w:tcPr>
          <w:p w14:paraId="3C124FE3" w14:textId="09771861" w:rsidR="00675A9A" w:rsidRPr="00FF7CEA" w:rsidRDefault="00675A9A" w:rsidP="00675A9A">
            <w:pPr>
              <w:rPr>
                <w:sz w:val="16"/>
                <w:szCs w:val="16"/>
              </w:rPr>
            </w:pPr>
            <w:r w:rsidRPr="00FF7CEA">
              <w:rPr>
                <w:sz w:val="16"/>
                <w:szCs w:val="16"/>
              </w:rPr>
              <w:t>Klasik Osmanlı Türkçesi Metinleri</w:t>
            </w:r>
          </w:p>
        </w:tc>
        <w:tc>
          <w:tcPr>
            <w:tcW w:w="1236" w:type="dxa"/>
          </w:tcPr>
          <w:p w14:paraId="258F797B" w14:textId="38EEE6B4" w:rsidR="00675A9A" w:rsidRDefault="00675A9A" w:rsidP="00675A9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4.06.2024</w:t>
            </w:r>
          </w:p>
        </w:tc>
        <w:tc>
          <w:tcPr>
            <w:tcW w:w="643" w:type="dxa"/>
          </w:tcPr>
          <w:p w14:paraId="0C341823" w14:textId="40155A56" w:rsidR="00675A9A" w:rsidRPr="006D6D5D" w:rsidRDefault="00675A9A" w:rsidP="00675A9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3.00</w:t>
            </w:r>
          </w:p>
        </w:tc>
        <w:tc>
          <w:tcPr>
            <w:tcW w:w="2740" w:type="dxa"/>
          </w:tcPr>
          <w:p w14:paraId="458EAFE3" w14:textId="0E377202" w:rsidR="00675A9A" w:rsidRPr="006D6D5D" w:rsidRDefault="00675A9A" w:rsidP="00675A9A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Dr. Öğr.</w:t>
            </w:r>
            <w:r>
              <w:rPr>
                <w:sz w:val="16"/>
                <w:szCs w:val="16"/>
              </w:rPr>
              <w:t xml:space="preserve"> Üyesi Lütfi ALICI</w:t>
            </w:r>
          </w:p>
        </w:tc>
        <w:tc>
          <w:tcPr>
            <w:tcW w:w="2031" w:type="dxa"/>
          </w:tcPr>
          <w:p w14:paraId="001D6543" w14:textId="77777777" w:rsidR="00675A9A" w:rsidRPr="00B03560" w:rsidRDefault="00675A9A" w:rsidP="00675A9A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 xml:space="preserve">Yüz Yüze </w:t>
            </w:r>
          </w:p>
          <w:p w14:paraId="0DFE61A6" w14:textId="02C2671A" w:rsidR="00675A9A" w:rsidRPr="006D6D5D" w:rsidRDefault="00675A9A" w:rsidP="00675A9A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>Klasik Sınav (</w:t>
            </w:r>
            <w:r>
              <w:rPr>
                <w:rFonts w:cs="Times New Roman"/>
                <w:bCs/>
                <w:sz w:val="16"/>
                <w:szCs w:val="16"/>
              </w:rPr>
              <w:t>9</w:t>
            </w:r>
            <w:r w:rsidRPr="00B03560">
              <w:rPr>
                <w:rFonts w:cs="Times New Roman"/>
                <w:bCs/>
                <w:sz w:val="16"/>
                <w:szCs w:val="16"/>
              </w:rPr>
              <w:t>0 dk.)</w:t>
            </w:r>
          </w:p>
        </w:tc>
      </w:tr>
      <w:tr w:rsidR="00675A9A" w:rsidRPr="006D6D5D" w14:paraId="5CF03ABB" w14:textId="77777777" w:rsidTr="008054F0">
        <w:trPr>
          <w:trHeight w:val="235"/>
        </w:trPr>
        <w:tc>
          <w:tcPr>
            <w:tcW w:w="786" w:type="dxa"/>
          </w:tcPr>
          <w:p w14:paraId="33F7A5F8" w14:textId="3606ABF5" w:rsidR="00675A9A" w:rsidRDefault="00675A9A" w:rsidP="00675A9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ETE516</w:t>
            </w:r>
          </w:p>
        </w:tc>
        <w:tc>
          <w:tcPr>
            <w:tcW w:w="3609" w:type="dxa"/>
            <w:vAlign w:val="center"/>
          </w:tcPr>
          <w:p w14:paraId="3EA6E7BF" w14:textId="38FFA2A8" w:rsidR="00675A9A" w:rsidRPr="00FF7CEA" w:rsidRDefault="00675A9A" w:rsidP="00675A9A">
            <w:pPr>
              <w:rPr>
                <w:sz w:val="16"/>
                <w:szCs w:val="16"/>
              </w:rPr>
            </w:pPr>
            <w:r w:rsidRPr="00FF7CEA">
              <w:rPr>
                <w:sz w:val="16"/>
                <w:szCs w:val="16"/>
              </w:rPr>
              <w:t>Dil İçi Çeviri Yöntem ve Uygulamaları</w:t>
            </w:r>
          </w:p>
        </w:tc>
        <w:tc>
          <w:tcPr>
            <w:tcW w:w="1236" w:type="dxa"/>
          </w:tcPr>
          <w:p w14:paraId="24155D42" w14:textId="420FD9E7" w:rsidR="00675A9A" w:rsidRDefault="00675A9A" w:rsidP="00675A9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5.06.2024</w:t>
            </w:r>
          </w:p>
        </w:tc>
        <w:tc>
          <w:tcPr>
            <w:tcW w:w="643" w:type="dxa"/>
          </w:tcPr>
          <w:p w14:paraId="62A782C5" w14:textId="752748B5" w:rsidR="00675A9A" w:rsidRPr="006D6D5D" w:rsidRDefault="00675A9A" w:rsidP="00675A9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6.00</w:t>
            </w:r>
          </w:p>
        </w:tc>
        <w:tc>
          <w:tcPr>
            <w:tcW w:w="2740" w:type="dxa"/>
          </w:tcPr>
          <w:p w14:paraId="4F509895" w14:textId="7F1D4721" w:rsidR="00675A9A" w:rsidRPr="006D6D5D" w:rsidRDefault="00675A9A" w:rsidP="00675A9A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Dr. Öğr. Üyesi Ahmet YENİKALE</w:t>
            </w:r>
          </w:p>
        </w:tc>
        <w:tc>
          <w:tcPr>
            <w:tcW w:w="2031" w:type="dxa"/>
          </w:tcPr>
          <w:p w14:paraId="213EB51A" w14:textId="77777777" w:rsidR="00675A9A" w:rsidRPr="00B03560" w:rsidRDefault="00675A9A" w:rsidP="00675A9A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 xml:space="preserve">Yüz Yüze </w:t>
            </w:r>
          </w:p>
          <w:p w14:paraId="61FA5DE0" w14:textId="7DB66083" w:rsidR="00675A9A" w:rsidRPr="006D6D5D" w:rsidRDefault="00675A9A" w:rsidP="00675A9A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675A9A" w:rsidRPr="006D6D5D" w14:paraId="4D1D6B9D" w14:textId="77777777" w:rsidTr="008054F0">
        <w:trPr>
          <w:trHeight w:val="235"/>
        </w:trPr>
        <w:tc>
          <w:tcPr>
            <w:tcW w:w="786" w:type="dxa"/>
          </w:tcPr>
          <w:p w14:paraId="24DB1B6D" w14:textId="163F7D8E" w:rsidR="00675A9A" w:rsidRDefault="00675A9A" w:rsidP="00675A9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ETE514</w:t>
            </w:r>
          </w:p>
        </w:tc>
        <w:tc>
          <w:tcPr>
            <w:tcW w:w="3609" w:type="dxa"/>
            <w:vAlign w:val="center"/>
          </w:tcPr>
          <w:p w14:paraId="04B7F8E5" w14:textId="1CC05B4C" w:rsidR="00675A9A" w:rsidRPr="00FF7CEA" w:rsidRDefault="00675A9A" w:rsidP="00675A9A">
            <w:pPr>
              <w:rPr>
                <w:sz w:val="16"/>
                <w:szCs w:val="16"/>
              </w:rPr>
            </w:pPr>
            <w:r w:rsidRPr="00FF7CEA">
              <w:rPr>
                <w:sz w:val="16"/>
                <w:szCs w:val="16"/>
              </w:rPr>
              <w:t xml:space="preserve">Eski Türk Edebiyatında </w:t>
            </w:r>
            <w:proofErr w:type="spellStart"/>
            <w:r w:rsidRPr="00FF7CEA">
              <w:rPr>
                <w:sz w:val="16"/>
                <w:szCs w:val="16"/>
              </w:rPr>
              <w:t>Musammatlar</w:t>
            </w:r>
            <w:proofErr w:type="spellEnd"/>
          </w:p>
        </w:tc>
        <w:tc>
          <w:tcPr>
            <w:tcW w:w="1236" w:type="dxa"/>
          </w:tcPr>
          <w:p w14:paraId="20D429EF" w14:textId="1A7B3A9E" w:rsidR="00675A9A" w:rsidRDefault="00675A9A" w:rsidP="00675A9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6.06.2024</w:t>
            </w:r>
          </w:p>
        </w:tc>
        <w:tc>
          <w:tcPr>
            <w:tcW w:w="643" w:type="dxa"/>
          </w:tcPr>
          <w:p w14:paraId="065966E8" w14:textId="0484883C" w:rsidR="00675A9A" w:rsidRPr="006D6D5D" w:rsidRDefault="00675A9A" w:rsidP="00675A9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7.00</w:t>
            </w:r>
          </w:p>
        </w:tc>
        <w:tc>
          <w:tcPr>
            <w:tcW w:w="2740" w:type="dxa"/>
            <w:vAlign w:val="center"/>
          </w:tcPr>
          <w:p w14:paraId="2ECD84C9" w14:textId="6B6B0830" w:rsidR="00675A9A" w:rsidRPr="006D6D5D" w:rsidRDefault="00675A9A" w:rsidP="00675A9A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Prof. Dr. Yakup POYRAZ</w:t>
            </w:r>
          </w:p>
        </w:tc>
        <w:tc>
          <w:tcPr>
            <w:tcW w:w="2031" w:type="dxa"/>
          </w:tcPr>
          <w:p w14:paraId="04260198" w14:textId="77777777" w:rsidR="00675A9A" w:rsidRPr="00B03560" w:rsidRDefault="00675A9A" w:rsidP="00675A9A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 xml:space="preserve">Yüz Yüze </w:t>
            </w:r>
          </w:p>
          <w:p w14:paraId="1D6BD6D5" w14:textId="4117C3EA" w:rsidR="00675A9A" w:rsidRPr="006D6D5D" w:rsidRDefault="00675A9A" w:rsidP="00675A9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 xml:space="preserve">Test </w:t>
            </w:r>
            <w:r w:rsidRPr="00B03560">
              <w:rPr>
                <w:rFonts w:cs="Times New Roman"/>
                <w:bCs/>
                <w:sz w:val="16"/>
                <w:szCs w:val="16"/>
              </w:rPr>
              <w:t>(</w:t>
            </w:r>
            <w:r>
              <w:rPr>
                <w:rFonts w:cs="Times New Roman"/>
                <w:bCs/>
                <w:sz w:val="16"/>
                <w:szCs w:val="16"/>
              </w:rPr>
              <w:t>25</w:t>
            </w:r>
            <w:r w:rsidRPr="00B03560">
              <w:rPr>
                <w:rFonts w:cs="Times New Roman"/>
                <w:bCs/>
                <w:sz w:val="16"/>
                <w:szCs w:val="16"/>
              </w:rPr>
              <w:t xml:space="preserve"> dk.)</w:t>
            </w:r>
          </w:p>
        </w:tc>
      </w:tr>
      <w:tr w:rsidR="001F45C0" w:rsidRPr="006D6D5D" w14:paraId="1ADF72F2" w14:textId="77777777" w:rsidTr="008054F0">
        <w:trPr>
          <w:trHeight w:val="235"/>
        </w:trPr>
        <w:tc>
          <w:tcPr>
            <w:tcW w:w="786" w:type="dxa"/>
          </w:tcPr>
          <w:p w14:paraId="57E82582" w14:textId="499099EE" w:rsidR="001F45C0" w:rsidRDefault="001F45C0" w:rsidP="001F45C0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ETE504</w:t>
            </w:r>
          </w:p>
        </w:tc>
        <w:tc>
          <w:tcPr>
            <w:tcW w:w="3609" w:type="dxa"/>
            <w:vAlign w:val="center"/>
          </w:tcPr>
          <w:p w14:paraId="7FF3D07A" w14:textId="59C4D108" w:rsidR="001F45C0" w:rsidRPr="00FF7CEA" w:rsidRDefault="001F45C0" w:rsidP="001F45C0">
            <w:pPr>
              <w:rPr>
                <w:sz w:val="16"/>
                <w:szCs w:val="16"/>
              </w:rPr>
            </w:pPr>
            <w:r w:rsidRPr="00FF7CEA">
              <w:rPr>
                <w:sz w:val="16"/>
                <w:szCs w:val="16"/>
              </w:rPr>
              <w:t>Eski Türk Edebiyatında Araştırma Metotları ve Metin Neşri</w:t>
            </w:r>
          </w:p>
        </w:tc>
        <w:tc>
          <w:tcPr>
            <w:tcW w:w="1236" w:type="dxa"/>
          </w:tcPr>
          <w:p w14:paraId="4791D9DF" w14:textId="48A899BB" w:rsidR="001F45C0" w:rsidRDefault="008054F0" w:rsidP="001F45C0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7.06.2024</w:t>
            </w:r>
          </w:p>
        </w:tc>
        <w:tc>
          <w:tcPr>
            <w:tcW w:w="643" w:type="dxa"/>
          </w:tcPr>
          <w:p w14:paraId="41601C19" w14:textId="18E13818" w:rsidR="001F45C0" w:rsidRPr="006D6D5D" w:rsidRDefault="008054F0" w:rsidP="001F45C0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3.00</w:t>
            </w:r>
          </w:p>
        </w:tc>
        <w:tc>
          <w:tcPr>
            <w:tcW w:w="2740" w:type="dxa"/>
          </w:tcPr>
          <w:p w14:paraId="1F22CDFD" w14:textId="1FF3ABC6" w:rsidR="001F45C0" w:rsidRPr="006D6D5D" w:rsidRDefault="001F45C0" w:rsidP="001F45C0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Dr. Öğr.</w:t>
            </w:r>
            <w:r>
              <w:rPr>
                <w:sz w:val="16"/>
                <w:szCs w:val="16"/>
              </w:rPr>
              <w:t xml:space="preserve"> Üyesi Lütfi ALICI</w:t>
            </w:r>
          </w:p>
        </w:tc>
        <w:tc>
          <w:tcPr>
            <w:tcW w:w="2031" w:type="dxa"/>
          </w:tcPr>
          <w:p w14:paraId="5BB05AC5" w14:textId="77777777" w:rsidR="00ED0564" w:rsidRPr="00B03560" w:rsidRDefault="00ED0564" w:rsidP="00ED0564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 xml:space="preserve">Yüz Yüze </w:t>
            </w:r>
          </w:p>
          <w:p w14:paraId="154533C3" w14:textId="17970DA9" w:rsidR="001F45C0" w:rsidRPr="006D6D5D" w:rsidRDefault="00ED0564" w:rsidP="00ED0564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>Klasik Sınav (</w:t>
            </w:r>
            <w:r>
              <w:rPr>
                <w:rFonts w:cs="Times New Roman"/>
                <w:bCs/>
                <w:sz w:val="16"/>
                <w:szCs w:val="16"/>
              </w:rPr>
              <w:t>9</w:t>
            </w:r>
            <w:r w:rsidRPr="00B03560">
              <w:rPr>
                <w:rFonts w:cs="Times New Roman"/>
                <w:bCs/>
                <w:sz w:val="16"/>
                <w:szCs w:val="16"/>
              </w:rPr>
              <w:t>0 dk.)</w:t>
            </w:r>
          </w:p>
        </w:tc>
      </w:tr>
      <w:tr w:rsidR="00675A9A" w:rsidRPr="006D6D5D" w14:paraId="1C4628DE" w14:textId="77777777" w:rsidTr="008054F0">
        <w:trPr>
          <w:trHeight w:val="235"/>
        </w:trPr>
        <w:tc>
          <w:tcPr>
            <w:tcW w:w="786" w:type="dxa"/>
          </w:tcPr>
          <w:p w14:paraId="46DFC0B8" w14:textId="13ABFE53" w:rsidR="00675A9A" w:rsidRDefault="00675A9A" w:rsidP="00675A9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ETE510</w:t>
            </w:r>
          </w:p>
        </w:tc>
        <w:tc>
          <w:tcPr>
            <w:tcW w:w="3609" w:type="dxa"/>
            <w:vAlign w:val="center"/>
          </w:tcPr>
          <w:p w14:paraId="10F12199" w14:textId="48487BFC" w:rsidR="00675A9A" w:rsidRPr="00FF7CEA" w:rsidRDefault="00675A9A" w:rsidP="00675A9A">
            <w:pPr>
              <w:rPr>
                <w:sz w:val="16"/>
                <w:szCs w:val="16"/>
              </w:rPr>
            </w:pPr>
            <w:r w:rsidRPr="00FF7CEA">
              <w:rPr>
                <w:sz w:val="16"/>
                <w:szCs w:val="16"/>
              </w:rPr>
              <w:t>Eski Türk Edebiyatında Mazmunlar</w:t>
            </w:r>
          </w:p>
        </w:tc>
        <w:tc>
          <w:tcPr>
            <w:tcW w:w="1236" w:type="dxa"/>
          </w:tcPr>
          <w:p w14:paraId="0DA29A64" w14:textId="1FC9577A" w:rsidR="00675A9A" w:rsidRDefault="00675A9A" w:rsidP="00675A9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0.06.2024</w:t>
            </w:r>
          </w:p>
        </w:tc>
        <w:tc>
          <w:tcPr>
            <w:tcW w:w="643" w:type="dxa"/>
          </w:tcPr>
          <w:p w14:paraId="32099D76" w14:textId="0A2DB080" w:rsidR="00675A9A" w:rsidRDefault="00675A9A" w:rsidP="00675A9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7.00</w:t>
            </w:r>
          </w:p>
        </w:tc>
        <w:tc>
          <w:tcPr>
            <w:tcW w:w="2740" w:type="dxa"/>
            <w:vAlign w:val="center"/>
          </w:tcPr>
          <w:p w14:paraId="35EA7502" w14:textId="15D8D56D" w:rsidR="00675A9A" w:rsidRPr="006D6D5D" w:rsidRDefault="00675A9A" w:rsidP="00675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</w:t>
            </w:r>
            <w:r w:rsidRPr="006D6D5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Gülcan </w:t>
            </w:r>
            <w:r w:rsidRPr="006D6D5D">
              <w:rPr>
                <w:sz w:val="16"/>
                <w:szCs w:val="16"/>
              </w:rPr>
              <w:t>ALICI</w:t>
            </w:r>
          </w:p>
        </w:tc>
        <w:tc>
          <w:tcPr>
            <w:tcW w:w="2031" w:type="dxa"/>
          </w:tcPr>
          <w:p w14:paraId="3A806F8B" w14:textId="77777777" w:rsidR="00675A9A" w:rsidRPr="00B03560" w:rsidRDefault="00675A9A" w:rsidP="00675A9A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 xml:space="preserve">Yüz Yüze </w:t>
            </w:r>
          </w:p>
          <w:p w14:paraId="7E97AFF4" w14:textId="6C440322" w:rsidR="00675A9A" w:rsidRPr="00B03560" w:rsidRDefault="00675A9A" w:rsidP="00675A9A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>Klasik Sınav (</w:t>
            </w:r>
            <w:r>
              <w:rPr>
                <w:rFonts w:cs="Times New Roman"/>
                <w:bCs/>
                <w:sz w:val="16"/>
                <w:szCs w:val="16"/>
              </w:rPr>
              <w:t>9</w:t>
            </w:r>
            <w:r w:rsidRPr="00B03560">
              <w:rPr>
                <w:rFonts w:cs="Times New Roman"/>
                <w:bCs/>
                <w:sz w:val="16"/>
                <w:szCs w:val="16"/>
              </w:rPr>
              <w:t>0 dk.)</w:t>
            </w:r>
          </w:p>
        </w:tc>
      </w:tr>
      <w:tr w:rsidR="00675A9A" w:rsidRPr="006D6D5D" w14:paraId="2D0C4CE6" w14:textId="77777777" w:rsidTr="009C1B5E">
        <w:trPr>
          <w:trHeight w:val="235"/>
        </w:trPr>
        <w:tc>
          <w:tcPr>
            <w:tcW w:w="786" w:type="dxa"/>
          </w:tcPr>
          <w:p w14:paraId="09495CBF" w14:textId="2BDE8EEC" w:rsidR="00675A9A" w:rsidRDefault="00675A9A" w:rsidP="00675A9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ETE508</w:t>
            </w:r>
          </w:p>
        </w:tc>
        <w:tc>
          <w:tcPr>
            <w:tcW w:w="3609" w:type="dxa"/>
            <w:vAlign w:val="center"/>
          </w:tcPr>
          <w:p w14:paraId="5E77D304" w14:textId="141DBF6A" w:rsidR="00675A9A" w:rsidRPr="00FF7CEA" w:rsidRDefault="00675A9A" w:rsidP="00675A9A">
            <w:pPr>
              <w:rPr>
                <w:sz w:val="16"/>
                <w:szCs w:val="16"/>
              </w:rPr>
            </w:pPr>
            <w:r w:rsidRPr="00FF7CEA">
              <w:rPr>
                <w:sz w:val="16"/>
                <w:szCs w:val="16"/>
              </w:rPr>
              <w:t>Türk Edebiyatında Şerhler</w:t>
            </w:r>
          </w:p>
        </w:tc>
        <w:tc>
          <w:tcPr>
            <w:tcW w:w="1236" w:type="dxa"/>
          </w:tcPr>
          <w:p w14:paraId="35E7332B" w14:textId="54450A84" w:rsidR="00675A9A" w:rsidRDefault="00675A9A" w:rsidP="00675A9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1.06.2024</w:t>
            </w:r>
          </w:p>
        </w:tc>
        <w:tc>
          <w:tcPr>
            <w:tcW w:w="643" w:type="dxa"/>
          </w:tcPr>
          <w:p w14:paraId="01A2D5FC" w14:textId="77B14EF4" w:rsidR="00675A9A" w:rsidRPr="006D6D5D" w:rsidRDefault="00675A9A" w:rsidP="00675A9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3.00</w:t>
            </w:r>
          </w:p>
        </w:tc>
        <w:tc>
          <w:tcPr>
            <w:tcW w:w="2740" w:type="dxa"/>
            <w:vAlign w:val="center"/>
          </w:tcPr>
          <w:p w14:paraId="5EF7E476" w14:textId="682EE125" w:rsidR="00675A9A" w:rsidRPr="006D6D5D" w:rsidRDefault="00675A9A" w:rsidP="00675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</w:t>
            </w:r>
            <w:r w:rsidRPr="00EA0C0F">
              <w:rPr>
                <w:sz w:val="16"/>
                <w:szCs w:val="16"/>
              </w:rPr>
              <w:t xml:space="preserve"> Gülcan ALICI</w:t>
            </w:r>
          </w:p>
        </w:tc>
        <w:tc>
          <w:tcPr>
            <w:tcW w:w="2031" w:type="dxa"/>
          </w:tcPr>
          <w:p w14:paraId="6980480B" w14:textId="77777777" w:rsidR="00675A9A" w:rsidRPr="00B03560" w:rsidRDefault="00675A9A" w:rsidP="00675A9A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 xml:space="preserve">Yüz Yüze </w:t>
            </w:r>
          </w:p>
          <w:p w14:paraId="67045A62" w14:textId="7958B4A5" w:rsidR="00675A9A" w:rsidRPr="006D6D5D" w:rsidRDefault="00675A9A" w:rsidP="00675A9A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>Klasik Sınav (</w:t>
            </w:r>
            <w:r>
              <w:rPr>
                <w:rFonts w:cs="Times New Roman"/>
                <w:bCs/>
                <w:sz w:val="16"/>
                <w:szCs w:val="16"/>
              </w:rPr>
              <w:t>9</w:t>
            </w:r>
            <w:r w:rsidRPr="00B03560">
              <w:rPr>
                <w:rFonts w:cs="Times New Roman"/>
                <w:bCs/>
                <w:sz w:val="16"/>
                <w:szCs w:val="16"/>
              </w:rPr>
              <w:t>0 dk.)</w:t>
            </w:r>
          </w:p>
        </w:tc>
      </w:tr>
      <w:tr w:rsidR="00E02CCA" w:rsidRPr="006D6D5D" w14:paraId="341D1F64" w14:textId="77777777" w:rsidTr="00753A5D">
        <w:trPr>
          <w:trHeight w:val="235"/>
        </w:trPr>
        <w:tc>
          <w:tcPr>
            <w:tcW w:w="11045" w:type="dxa"/>
            <w:gridSpan w:val="6"/>
          </w:tcPr>
          <w:p w14:paraId="3385EE8B" w14:textId="57476FB8" w:rsidR="00E02CCA" w:rsidRPr="00C518F1" w:rsidRDefault="00E02CCA" w:rsidP="00E02CC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518F1">
              <w:rPr>
                <w:rFonts w:cs="Times New Roman"/>
                <w:b/>
                <w:bCs/>
                <w:sz w:val="16"/>
                <w:szCs w:val="16"/>
              </w:rPr>
              <w:t>TÜRK HALK EDEBİYATI TEZLİ YÜKSEK LİSANS</w:t>
            </w:r>
          </w:p>
        </w:tc>
      </w:tr>
      <w:tr w:rsidR="00FC7901" w:rsidRPr="006D6D5D" w14:paraId="15FD9487" w14:textId="77777777" w:rsidTr="008054F0">
        <w:trPr>
          <w:trHeight w:val="235"/>
        </w:trPr>
        <w:tc>
          <w:tcPr>
            <w:tcW w:w="786" w:type="dxa"/>
          </w:tcPr>
          <w:p w14:paraId="4C19A2A3" w14:textId="6FB35DBF" w:rsidR="00FC7901" w:rsidRDefault="00FC7901" w:rsidP="00FC7901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THE504</w:t>
            </w:r>
          </w:p>
        </w:tc>
        <w:tc>
          <w:tcPr>
            <w:tcW w:w="3609" w:type="dxa"/>
            <w:vAlign w:val="center"/>
          </w:tcPr>
          <w:p w14:paraId="0E8113CB" w14:textId="2905DE6E" w:rsidR="00FC7901" w:rsidRPr="00FF7CEA" w:rsidRDefault="00FC7901" w:rsidP="00FC7901">
            <w:pPr>
              <w:rPr>
                <w:sz w:val="16"/>
                <w:szCs w:val="16"/>
              </w:rPr>
            </w:pPr>
            <w:r w:rsidRPr="00FF7CEA">
              <w:rPr>
                <w:spacing w:val="-5"/>
                <w:sz w:val="16"/>
                <w:szCs w:val="16"/>
              </w:rPr>
              <w:t>Türk Halk Tiyatrosu</w:t>
            </w:r>
          </w:p>
        </w:tc>
        <w:tc>
          <w:tcPr>
            <w:tcW w:w="1236" w:type="dxa"/>
          </w:tcPr>
          <w:p w14:paraId="08E11EA7" w14:textId="37CE3702" w:rsidR="00FC7901" w:rsidRDefault="00FC7901" w:rsidP="00FC7901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0.06.2024</w:t>
            </w:r>
          </w:p>
        </w:tc>
        <w:tc>
          <w:tcPr>
            <w:tcW w:w="643" w:type="dxa"/>
          </w:tcPr>
          <w:p w14:paraId="3F61A038" w14:textId="7D210D08" w:rsidR="00FC7901" w:rsidRPr="006D6D5D" w:rsidRDefault="00FC7901" w:rsidP="00FC7901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3.00</w:t>
            </w:r>
          </w:p>
        </w:tc>
        <w:tc>
          <w:tcPr>
            <w:tcW w:w="2740" w:type="dxa"/>
            <w:vAlign w:val="center"/>
          </w:tcPr>
          <w:p w14:paraId="1F4C5CFC" w14:textId="77777777" w:rsidR="00FC7901" w:rsidRPr="006D6D5D" w:rsidRDefault="00FC7901" w:rsidP="00FC7901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Doç. Dr. Yılmaz IRMAK</w:t>
            </w:r>
          </w:p>
        </w:tc>
        <w:tc>
          <w:tcPr>
            <w:tcW w:w="2031" w:type="dxa"/>
          </w:tcPr>
          <w:p w14:paraId="7E8A4FC7" w14:textId="77777777" w:rsidR="00FC7901" w:rsidRPr="00B03560" w:rsidRDefault="00FC7901" w:rsidP="00FC7901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 xml:space="preserve">Yüz Yüze </w:t>
            </w:r>
          </w:p>
          <w:p w14:paraId="4F9804D1" w14:textId="1B238978" w:rsidR="00FC7901" w:rsidRPr="006D6D5D" w:rsidRDefault="00FC7901" w:rsidP="00FC7901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4A16E4" w:rsidRPr="006D6D5D" w14:paraId="183520B6" w14:textId="77777777" w:rsidTr="008054F0">
        <w:trPr>
          <w:trHeight w:val="235"/>
        </w:trPr>
        <w:tc>
          <w:tcPr>
            <w:tcW w:w="786" w:type="dxa"/>
          </w:tcPr>
          <w:p w14:paraId="36DC7205" w14:textId="04DDB054" w:rsidR="004A16E4" w:rsidRDefault="004A16E4" w:rsidP="004A16E4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THE50</w:t>
            </w:r>
            <w:r w:rsidR="00CC204C">
              <w:rPr>
                <w:rFonts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3609" w:type="dxa"/>
            <w:vAlign w:val="center"/>
          </w:tcPr>
          <w:p w14:paraId="420EF92A" w14:textId="02C4451A" w:rsidR="004A16E4" w:rsidRPr="00FF7CEA" w:rsidRDefault="00CC204C" w:rsidP="004A16E4">
            <w:pPr>
              <w:rPr>
                <w:spacing w:val="-5"/>
                <w:sz w:val="16"/>
                <w:szCs w:val="16"/>
              </w:rPr>
            </w:pPr>
            <w:r w:rsidRPr="00FF7CEA">
              <w:rPr>
                <w:spacing w:val="-5"/>
                <w:sz w:val="16"/>
                <w:szCs w:val="16"/>
              </w:rPr>
              <w:t>Tasavvufi Halk Edebiyatı</w:t>
            </w:r>
          </w:p>
        </w:tc>
        <w:tc>
          <w:tcPr>
            <w:tcW w:w="1236" w:type="dxa"/>
          </w:tcPr>
          <w:p w14:paraId="5379A7CF" w14:textId="0D491B8E" w:rsidR="004A16E4" w:rsidRDefault="00FC7901" w:rsidP="00214DF0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0.06.2024</w:t>
            </w:r>
          </w:p>
        </w:tc>
        <w:tc>
          <w:tcPr>
            <w:tcW w:w="643" w:type="dxa"/>
          </w:tcPr>
          <w:p w14:paraId="7D278B15" w14:textId="3F87024B" w:rsidR="004A16E4" w:rsidRDefault="00FC7901" w:rsidP="004A16E4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5.30</w:t>
            </w:r>
          </w:p>
        </w:tc>
        <w:tc>
          <w:tcPr>
            <w:tcW w:w="2740" w:type="dxa"/>
            <w:vAlign w:val="center"/>
          </w:tcPr>
          <w:p w14:paraId="710FB17E" w14:textId="6513B4D8" w:rsidR="004A16E4" w:rsidRPr="006D6D5D" w:rsidRDefault="004A16E4" w:rsidP="004A16E4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Doç. Dr. Yılmaz IRMAK</w:t>
            </w:r>
          </w:p>
        </w:tc>
        <w:tc>
          <w:tcPr>
            <w:tcW w:w="2031" w:type="dxa"/>
          </w:tcPr>
          <w:p w14:paraId="17A3ED88" w14:textId="77777777" w:rsidR="00B03560" w:rsidRPr="00B03560" w:rsidRDefault="00B03560" w:rsidP="00B03560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 xml:space="preserve">Yüz Yüze </w:t>
            </w:r>
          </w:p>
          <w:p w14:paraId="02191B33" w14:textId="06DC2BA3" w:rsidR="004A16E4" w:rsidRDefault="00B03560" w:rsidP="00B03560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4A16E4" w:rsidRPr="006D6D5D" w14:paraId="3AE1963B" w14:textId="77777777" w:rsidTr="00753A5D">
        <w:trPr>
          <w:trHeight w:val="235"/>
        </w:trPr>
        <w:tc>
          <w:tcPr>
            <w:tcW w:w="11045" w:type="dxa"/>
            <w:gridSpan w:val="6"/>
          </w:tcPr>
          <w:p w14:paraId="405FEBB0" w14:textId="3E5A2D82" w:rsidR="004A16E4" w:rsidRPr="0012241C" w:rsidRDefault="004A16E4" w:rsidP="004A16E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2241C">
              <w:rPr>
                <w:rFonts w:cs="Times New Roman"/>
                <w:b/>
                <w:bCs/>
                <w:sz w:val="16"/>
                <w:szCs w:val="16"/>
              </w:rPr>
              <w:t>YENİ TÜRK DİLİ TEZLİ YÜKSEK LİSANS</w:t>
            </w:r>
          </w:p>
        </w:tc>
      </w:tr>
      <w:tr w:rsidR="00B03560" w:rsidRPr="006D6D5D" w14:paraId="64AF31AB" w14:textId="77777777" w:rsidTr="008054F0">
        <w:trPr>
          <w:trHeight w:val="235"/>
        </w:trPr>
        <w:tc>
          <w:tcPr>
            <w:tcW w:w="786" w:type="dxa"/>
          </w:tcPr>
          <w:p w14:paraId="66587267" w14:textId="3C5D4905" w:rsidR="00B03560" w:rsidRDefault="00B03560" w:rsidP="00B03560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YTD520</w:t>
            </w:r>
          </w:p>
        </w:tc>
        <w:tc>
          <w:tcPr>
            <w:tcW w:w="3609" w:type="dxa"/>
            <w:vAlign w:val="center"/>
          </w:tcPr>
          <w:p w14:paraId="6A29CC6E" w14:textId="30A4D10C" w:rsidR="00B03560" w:rsidRPr="00FF7CEA" w:rsidRDefault="00B03560" w:rsidP="00B03560">
            <w:pPr>
              <w:rPr>
                <w:sz w:val="16"/>
                <w:szCs w:val="16"/>
              </w:rPr>
            </w:pPr>
            <w:r w:rsidRPr="00FF7CEA">
              <w:rPr>
                <w:sz w:val="16"/>
                <w:szCs w:val="16"/>
              </w:rPr>
              <w:t>Türkçenin Güncel Sorunları</w:t>
            </w:r>
          </w:p>
        </w:tc>
        <w:tc>
          <w:tcPr>
            <w:tcW w:w="1236" w:type="dxa"/>
          </w:tcPr>
          <w:p w14:paraId="60949131" w14:textId="7CE69261" w:rsidR="00B03560" w:rsidRDefault="00FC7901" w:rsidP="00B03560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3.06.2024</w:t>
            </w:r>
          </w:p>
        </w:tc>
        <w:tc>
          <w:tcPr>
            <w:tcW w:w="643" w:type="dxa"/>
          </w:tcPr>
          <w:p w14:paraId="3E9300F5" w14:textId="069E7098" w:rsidR="00B03560" w:rsidRPr="006D6D5D" w:rsidRDefault="00FC7901" w:rsidP="00B03560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3.00</w:t>
            </w:r>
          </w:p>
        </w:tc>
        <w:tc>
          <w:tcPr>
            <w:tcW w:w="2740" w:type="dxa"/>
            <w:vAlign w:val="center"/>
          </w:tcPr>
          <w:p w14:paraId="28989005" w14:textId="77777777" w:rsidR="00B03560" w:rsidRPr="006D6D5D" w:rsidRDefault="00B03560" w:rsidP="00B035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</w:t>
            </w:r>
            <w:r w:rsidRPr="006D6D5D">
              <w:rPr>
                <w:sz w:val="16"/>
                <w:szCs w:val="16"/>
              </w:rPr>
              <w:t xml:space="preserve"> Burak TELLİ</w:t>
            </w:r>
          </w:p>
        </w:tc>
        <w:tc>
          <w:tcPr>
            <w:tcW w:w="2031" w:type="dxa"/>
          </w:tcPr>
          <w:p w14:paraId="1341BF71" w14:textId="77777777" w:rsidR="00787A64" w:rsidRPr="00787A64" w:rsidRDefault="00787A64" w:rsidP="00787A64">
            <w:pPr>
              <w:rPr>
                <w:rFonts w:cs="Times New Roman"/>
                <w:bCs/>
                <w:sz w:val="16"/>
                <w:szCs w:val="16"/>
              </w:rPr>
            </w:pPr>
            <w:r w:rsidRPr="00787A64">
              <w:rPr>
                <w:rFonts w:cs="Times New Roman"/>
                <w:bCs/>
                <w:sz w:val="16"/>
                <w:szCs w:val="16"/>
              </w:rPr>
              <w:t xml:space="preserve">Yüz Yüze </w:t>
            </w:r>
          </w:p>
          <w:p w14:paraId="7FD9E18F" w14:textId="5C5A0454" w:rsidR="00B03560" w:rsidRPr="006D6D5D" w:rsidRDefault="00787A64" w:rsidP="00787A64">
            <w:pPr>
              <w:rPr>
                <w:rFonts w:cs="Times New Roman"/>
                <w:bCs/>
                <w:sz w:val="16"/>
                <w:szCs w:val="16"/>
              </w:rPr>
            </w:pPr>
            <w:r w:rsidRPr="00787A64"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B03560" w:rsidRPr="006D6D5D" w14:paraId="759D0539" w14:textId="77777777" w:rsidTr="008054F0">
        <w:trPr>
          <w:trHeight w:val="235"/>
        </w:trPr>
        <w:tc>
          <w:tcPr>
            <w:tcW w:w="786" w:type="dxa"/>
          </w:tcPr>
          <w:p w14:paraId="30115DBD" w14:textId="2A006695" w:rsidR="00B03560" w:rsidRDefault="00B03560" w:rsidP="00B03560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YTD518</w:t>
            </w:r>
          </w:p>
        </w:tc>
        <w:tc>
          <w:tcPr>
            <w:tcW w:w="3609" w:type="dxa"/>
            <w:vAlign w:val="center"/>
          </w:tcPr>
          <w:p w14:paraId="2545F5BA" w14:textId="0AAADFCB" w:rsidR="00B03560" w:rsidRPr="00FF7CEA" w:rsidRDefault="00B03560" w:rsidP="00B03560">
            <w:pPr>
              <w:rPr>
                <w:sz w:val="16"/>
                <w:szCs w:val="16"/>
              </w:rPr>
            </w:pPr>
            <w:r w:rsidRPr="00FF7CEA">
              <w:rPr>
                <w:sz w:val="16"/>
                <w:szCs w:val="16"/>
              </w:rPr>
              <w:t>Farklı Alfabelerle Yazılmış Türk Yazı Dilleri</w:t>
            </w:r>
          </w:p>
        </w:tc>
        <w:tc>
          <w:tcPr>
            <w:tcW w:w="1236" w:type="dxa"/>
          </w:tcPr>
          <w:p w14:paraId="07F0A0CA" w14:textId="23EFE76A" w:rsidR="00B03560" w:rsidRDefault="00FC7901" w:rsidP="00B03560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5.06.2024</w:t>
            </w:r>
          </w:p>
        </w:tc>
        <w:tc>
          <w:tcPr>
            <w:tcW w:w="643" w:type="dxa"/>
          </w:tcPr>
          <w:p w14:paraId="35550C0C" w14:textId="7DE061EF" w:rsidR="00B03560" w:rsidRPr="006D6D5D" w:rsidRDefault="00FC7901" w:rsidP="00B03560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0.45</w:t>
            </w:r>
          </w:p>
        </w:tc>
        <w:tc>
          <w:tcPr>
            <w:tcW w:w="2740" w:type="dxa"/>
            <w:vAlign w:val="center"/>
          </w:tcPr>
          <w:p w14:paraId="1ABBF7B6" w14:textId="77777777" w:rsidR="00B03560" w:rsidRPr="006D6D5D" w:rsidRDefault="00B03560" w:rsidP="00B035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</w:t>
            </w:r>
            <w:r w:rsidRPr="006D6D5D">
              <w:rPr>
                <w:sz w:val="16"/>
                <w:szCs w:val="16"/>
              </w:rPr>
              <w:t xml:space="preserve"> Burak TELLİ</w:t>
            </w:r>
          </w:p>
        </w:tc>
        <w:tc>
          <w:tcPr>
            <w:tcW w:w="2031" w:type="dxa"/>
          </w:tcPr>
          <w:p w14:paraId="705EAD02" w14:textId="77777777" w:rsidR="00787A64" w:rsidRPr="00787A64" w:rsidRDefault="00787A64" w:rsidP="00787A64">
            <w:pPr>
              <w:rPr>
                <w:rFonts w:cs="Times New Roman"/>
                <w:bCs/>
                <w:sz w:val="16"/>
                <w:szCs w:val="16"/>
              </w:rPr>
            </w:pPr>
            <w:r w:rsidRPr="00787A64">
              <w:rPr>
                <w:rFonts w:cs="Times New Roman"/>
                <w:bCs/>
                <w:sz w:val="16"/>
                <w:szCs w:val="16"/>
              </w:rPr>
              <w:t xml:space="preserve">Yüz Yüze </w:t>
            </w:r>
          </w:p>
          <w:p w14:paraId="381AC24E" w14:textId="7B20087B" w:rsidR="00B03560" w:rsidRPr="006D6D5D" w:rsidRDefault="00787A64" w:rsidP="00787A64">
            <w:pPr>
              <w:rPr>
                <w:rFonts w:cs="Times New Roman"/>
                <w:bCs/>
                <w:sz w:val="16"/>
                <w:szCs w:val="16"/>
              </w:rPr>
            </w:pPr>
            <w:r w:rsidRPr="00787A64"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274BD8" w:rsidRPr="006D6D5D" w14:paraId="0020F9AC" w14:textId="77777777" w:rsidTr="008054F0">
        <w:trPr>
          <w:trHeight w:val="235"/>
        </w:trPr>
        <w:tc>
          <w:tcPr>
            <w:tcW w:w="786" w:type="dxa"/>
          </w:tcPr>
          <w:p w14:paraId="2C45A925" w14:textId="087714BF" w:rsidR="00274BD8" w:rsidRDefault="00274BD8" w:rsidP="00274BD8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YTD516</w:t>
            </w:r>
          </w:p>
        </w:tc>
        <w:tc>
          <w:tcPr>
            <w:tcW w:w="3609" w:type="dxa"/>
            <w:vAlign w:val="center"/>
          </w:tcPr>
          <w:p w14:paraId="0776B5FB" w14:textId="5B63A2A0" w:rsidR="00274BD8" w:rsidRPr="00FF7CEA" w:rsidRDefault="00274BD8" w:rsidP="00274BD8">
            <w:pPr>
              <w:rPr>
                <w:sz w:val="16"/>
                <w:szCs w:val="16"/>
              </w:rPr>
            </w:pPr>
            <w:r w:rsidRPr="00FF7CEA">
              <w:rPr>
                <w:sz w:val="16"/>
                <w:szCs w:val="16"/>
              </w:rPr>
              <w:t>Türkçenin Söz Varlığı</w:t>
            </w:r>
          </w:p>
        </w:tc>
        <w:tc>
          <w:tcPr>
            <w:tcW w:w="1236" w:type="dxa"/>
          </w:tcPr>
          <w:p w14:paraId="703000DF" w14:textId="1862B9A8" w:rsidR="00274BD8" w:rsidRDefault="00274BD8" w:rsidP="00274BD8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6.06.2024</w:t>
            </w:r>
          </w:p>
        </w:tc>
        <w:tc>
          <w:tcPr>
            <w:tcW w:w="643" w:type="dxa"/>
          </w:tcPr>
          <w:p w14:paraId="7C9E6F08" w14:textId="1E791A3B" w:rsidR="00274BD8" w:rsidRPr="006D6D5D" w:rsidRDefault="00274BD8" w:rsidP="00274BD8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3.00</w:t>
            </w:r>
          </w:p>
        </w:tc>
        <w:tc>
          <w:tcPr>
            <w:tcW w:w="2740" w:type="dxa"/>
            <w:vAlign w:val="center"/>
          </w:tcPr>
          <w:p w14:paraId="65168834" w14:textId="26F005C1" w:rsidR="00274BD8" w:rsidRPr="006D6D5D" w:rsidRDefault="00274BD8" w:rsidP="00274B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</w:t>
            </w:r>
            <w:r w:rsidRPr="006D6D5D">
              <w:rPr>
                <w:sz w:val="16"/>
                <w:szCs w:val="16"/>
              </w:rPr>
              <w:t xml:space="preserve"> Burak TELLİ</w:t>
            </w:r>
          </w:p>
        </w:tc>
        <w:tc>
          <w:tcPr>
            <w:tcW w:w="2031" w:type="dxa"/>
          </w:tcPr>
          <w:p w14:paraId="6119790E" w14:textId="77777777" w:rsidR="00274BD8" w:rsidRPr="00787A64" w:rsidRDefault="00274BD8" w:rsidP="00274BD8">
            <w:pPr>
              <w:rPr>
                <w:rFonts w:cs="Times New Roman"/>
                <w:bCs/>
                <w:sz w:val="16"/>
                <w:szCs w:val="16"/>
              </w:rPr>
            </w:pPr>
            <w:r w:rsidRPr="00787A64">
              <w:rPr>
                <w:rFonts w:cs="Times New Roman"/>
                <w:bCs/>
                <w:sz w:val="16"/>
                <w:szCs w:val="16"/>
              </w:rPr>
              <w:t xml:space="preserve">Yüz Yüze </w:t>
            </w:r>
          </w:p>
          <w:p w14:paraId="2C742E4D" w14:textId="2945F3EA" w:rsidR="00274BD8" w:rsidRPr="006D6D5D" w:rsidRDefault="00274BD8" w:rsidP="00274BD8">
            <w:pPr>
              <w:rPr>
                <w:rFonts w:cs="Times New Roman"/>
                <w:bCs/>
                <w:sz w:val="16"/>
                <w:szCs w:val="16"/>
              </w:rPr>
            </w:pPr>
            <w:r w:rsidRPr="00787A64"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1F45C0" w:rsidRPr="006D6D5D" w14:paraId="28EA814F" w14:textId="77777777" w:rsidTr="008054F0">
        <w:trPr>
          <w:trHeight w:val="235"/>
        </w:trPr>
        <w:tc>
          <w:tcPr>
            <w:tcW w:w="786" w:type="dxa"/>
          </w:tcPr>
          <w:p w14:paraId="0C16E9B8" w14:textId="2F9D6881" w:rsidR="001F45C0" w:rsidRDefault="001F45C0" w:rsidP="001F45C0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YTD514</w:t>
            </w:r>
          </w:p>
        </w:tc>
        <w:tc>
          <w:tcPr>
            <w:tcW w:w="3609" w:type="dxa"/>
            <w:vAlign w:val="center"/>
          </w:tcPr>
          <w:p w14:paraId="6610EE17" w14:textId="6C9B0E1B" w:rsidR="001F45C0" w:rsidRPr="00FF7CEA" w:rsidRDefault="001F45C0" w:rsidP="001F45C0">
            <w:pPr>
              <w:rPr>
                <w:sz w:val="16"/>
                <w:szCs w:val="16"/>
              </w:rPr>
            </w:pPr>
            <w:r w:rsidRPr="00FF7CEA">
              <w:rPr>
                <w:sz w:val="16"/>
                <w:szCs w:val="16"/>
              </w:rPr>
              <w:t xml:space="preserve">Türkçenin Alıntı ve </w:t>
            </w:r>
            <w:proofErr w:type="spellStart"/>
            <w:r w:rsidRPr="00FF7CEA">
              <w:rPr>
                <w:sz w:val="16"/>
                <w:szCs w:val="16"/>
              </w:rPr>
              <w:t>Verinti</w:t>
            </w:r>
            <w:proofErr w:type="spellEnd"/>
            <w:r w:rsidRPr="00FF7CEA">
              <w:rPr>
                <w:sz w:val="16"/>
                <w:szCs w:val="16"/>
              </w:rPr>
              <w:t xml:space="preserve"> Sözleri</w:t>
            </w:r>
          </w:p>
        </w:tc>
        <w:tc>
          <w:tcPr>
            <w:tcW w:w="1236" w:type="dxa"/>
          </w:tcPr>
          <w:p w14:paraId="328AE40E" w14:textId="7D82D71E" w:rsidR="001F45C0" w:rsidRDefault="006634EB" w:rsidP="001F45C0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7.06.2024</w:t>
            </w:r>
          </w:p>
        </w:tc>
        <w:tc>
          <w:tcPr>
            <w:tcW w:w="643" w:type="dxa"/>
          </w:tcPr>
          <w:p w14:paraId="155BB35F" w14:textId="04F1CC32" w:rsidR="001F45C0" w:rsidRPr="006D6D5D" w:rsidRDefault="006634EB" w:rsidP="001F45C0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3.00</w:t>
            </w:r>
          </w:p>
        </w:tc>
        <w:tc>
          <w:tcPr>
            <w:tcW w:w="2740" w:type="dxa"/>
            <w:vAlign w:val="center"/>
          </w:tcPr>
          <w:p w14:paraId="79FD0585" w14:textId="77777777" w:rsidR="001F45C0" w:rsidRPr="006D6D5D" w:rsidRDefault="001F45C0" w:rsidP="001F45C0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Dr. Öğr. Üyesi Esra KİRİK</w:t>
            </w:r>
          </w:p>
        </w:tc>
        <w:tc>
          <w:tcPr>
            <w:tcW w:w="2031" w:type="dxa"/>
          </w:tcPr>
          <w:p w14:paraId="1AA3FB2C" w14:textId="77777777" w:rsidR="00ED0564" w:rsidRPr="00B03560" w:rsidRDefault="00ED0564" w:rsidP="00ED0564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 xml:space="preserve">Yüz Yüze </w:t>
            </w:r>
          </w:p>
          <w:p w14:paraId="7AC9C07D" w14:textId="1FE77C1C" w:rsidR="001F45C0" w:rsidRPr="006D6D5D" w:rsidRDefault="00ED0564" w:rsidP="00ED0564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>Klasik Sınav (</w:t>
            </w:r>
            <w:r>
              <w:rPr>
                <w:rFonts w:cs="Times New Roman"/>
                <w:bCs/>
                <w:sz w:val="16"/>
                <w:szCs w:val="16"/>
              </w:rPr>
              <w:t>9</w:t>
            </w:r>
            <w:r w:rsidRPr="00B03560">
              <w:rPr>
                <w:rFonts w:cs="Times New Roman"/>
                <w:bCs/>
                <w:sz w:val="16"/>
                <w:szCs w:val="16"/>
              </w:rPr>
              <w:t>0 dk.)</w:t>
            </w:r>
          </w:p>
        </w:tc>
      </w:tr>
      <w:tr w:rsidR="00274BD8" w:rsidRPr="006D6D5D" w14:paraId="456366D3" w14:textId="77777777" w:rsidTr="008054F0">
        <w:trPr>
          <w:trHeight w:val="235"/>
        </w:trPr>
        <w:tc>
          <w:tcPr>
            <w:tcW w:w="786" w:type="dxa"/>
          </w:tcPr>
          <w:p w14:paraId="5BCC7BDD" w14:textId="49820AC5" w:rsidR="00274BD8" w:rsidRDefault="00274BD8" w:rsidP="00274BD8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YTD508</w:t>
            </w:r>
          </w:p>
        </w:tc>
        <w:tc>
          <w:tcPr>
            <w:tcW w:w="3609" w:type="dxa"/>
            <w:vAlign w:val="center"/>
          </w:tcPr>
          <w:p w14:paraId="4EB8C2FF" w14:textId="1CE40DEC" w:rsidR="00274BD8" w:rsidRPr="00FF7CEA" w:rsidRDefault="00274BD8" w:rsidP="00274BD8">
            <w:pPr>
              <w:rPr>
                <w:sz w:val="16"/>
                <w:szCs w:val="16"/>
              </w:rPr>
            </w:pPr>
            <w:r w:rsidRPr="00FF7CEA">
              <w:rPr>
                <w:sz w:val="16"/>
                <w:szCs w:val="16"/>
              </w:rPr>
              <w:t>Çağatay Dili ve Edebiyatı</w:t>
            </w:r>
          </w:p>
        </w:tc>
        <w:tc>
          <w:tcPr>
            <w:tcW w:w="1236" w:type="dxa"/>
          </w:tcPr>
          <w:p w14:paraId="211D9831" w14:textId="73F6CEDA" w:rsidR="00274BD8" w:rsidRDefault="00274BD8" w:rsidP="00274BD8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1.06.2024</w:t>
            </w:r>
          </w:p>
        </w:tc>
        <w:tc>
          <w:tcPr>
            <w:tcW w:w="643" w:type="dxa"/>
          </w:tcPr>
          <w:p w14:paraId="07644454" w14:textId="5E6A8345" w:rsidR="00274BD8" w:rsidRDefault="00274BD8" w:rsidP="00274BD8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6.00</w:t>
            </w:r>
          </w:p>
        </w:tc>
        <w:tc>
          <w:tcPr>
            <w:tcW w:w="2740" w:type="dxa"/>
            <w:vAlign w:val="center"/>
          </w:tcPr>
          <w:p w14:paraId="2C9E0AA8" w14:textId="373AD47F" w:rsidR="00274BD8" w:rsidRPr="006D6D5D" w:rsidRDefault="00274BD8" w:rsidP="00274BD8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oç. Dr.</w:t>
            </w:r>
            <w:r w:rsidRPr="006D6D5D">
              <w:rPr>
                <w:sz w:val="16"/>
                <w:szCs w:val="16"/>
              </w:rPr>
              <w:t xml:space="preserve"> Sadi GEDİK</w:t>
            </w:r>
          </w:p>
        </w:tc>
        <w:tc>
          <w:tcPr>
            <w:tcW w:w="2031" w:type="dxa"/>
          </w:tcPr>
          <w:p w14:paraId="66F6CB39" w14:textId="77777777" w:rsidR="00274BD8" w:rsidRPr="00B03560" w:rsidRDefault="00274BD8" w:rsidP="00274BD8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 xml:space="preserve">Yüz Yüze </w:t>
            </w:r>
          </w:p>
          <w:p w14:paraId="460B9517" w14:textId="24DF47AA" w:rsidR="00274BD8" w:rsidRPr="00B03560" w:rsidRDefault="00274BD8" w:rsidP="00274BD8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>Klasik Sınav (</w:t>
            </w:r>
            <w:r>
              <w:rPr>
                <w:rFonts w:cs="Times New Roman"/>
                <w:bCs/>
                <w:sz w:val="16"/>
                <w:szCs w:val="16"/>
              </w:rPr>
              <w:t>9</w:t>
            </w:r>
            <w:r w:rsidRPr="00B03560">
              <w:rPr>
                <w:rFonts w:cs="Times New Roman"/>
                <w:bCs/>
                <w:sz w:val="16"/>
                <w:szCs w:val="16"/>
              </w:rPr>
              <w:t>0 dk.)</w:t>
            </w:r>
          </w:p>
        </w:tc>
      </w:tr>
      <w:tr w:rsidR="00274BD8" w:rsidRPr="006D6D5D" w14:paraId="030DD2FA" w14:textId="77777777" w:rsidTr="008054F0">
        <w:trPr>
          <w:trHeight w:val="235"/>
        </w:trPr>
        <w:tc>
          <w:tcPr>
            <w:tcW w:w="786" w:type="dxa"/>
          </w:tcPr>
          <w:p w14:paraId="4C28046E" w14:textId="1F0F159F" w:rsidR="00274BD8" w:rsidRDefault="00274BD8" w:rsidP="00274BD8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YTD512</w:t>
            </w:r>
          </w:p>
        </w:tc>
        <w:tc>
          <w:tcPr>
            <w:tcW w:w="3609" w:type="dxa"/>
            <w:vAlign w:val="center"/>
          </w:tcPr>
          <w:p w14:paraId="363EE0E1" w14:textId="20BD4A38" w:rsidR="00274BD8" w:rsidRPr="00FF7CEA" w:rsidRDefault="00274BD8" w:rsidP="00274BD8">
            <w:pPr>
              <w:rPr>
                <w:sz w:val="16"/>
                <w:szCs w:val="16"/>
              </w:rPr>
            </w:pPr>
            <w:r w:rsidRPr="00FF7CEA">
              <w:rPr>
                <w:sz w:val="16"/>
                <w:szCs w:val="16"/>
              </w:rPr>
              <w:t>Anadolu Ağızlarının Mukayesesi</w:t>
            </w:r>
          </w:p>
        </w:tc>
        <w:tc>
          <w:tcPr>
            <w:tcW w:w="1236" w:type="dxa"/>
          </w:tcPr>
          <w:p w14:paraId="2545E750" w14:textId="18D4FC2F" w:rsidR="00274BD8" w:rsidRDefault="00274BD8" w:rsidP="00274BD8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2.06.2024</w:t>
            </w:r>
          </w:p>
        </w:tc>
        <w:tc>
          <w:tcPr>
            <w:tcW w:w="643" w:type="dxa"/>
          </w:tcPr>
          <w:p w14:paraId="05C7BE29" w14:textId="3DDB4AE3" w:rsidR="00274BD8" w:rsidRDefault="00274BD8" w:rsidP="00274BD8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7.00</w:t>
            </w:r>
          </w:p>
        </w:tc>
        <w:tc>
          <w:tcPr>
            <w:tcW w:w="2740" w:type="dxa"/>
            <w:vAlign w:val="center"/>
          </w:tcPr>
          <w:p w14:paraId="5AD6D30E" w14:textId="20D4C451" w:rsidR="00274BD8" w:rsidRPr="006D6D5D" w:rsidRDefault="00274BD8" w:rsidP="00274BD8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Dr. Öğr. Üyesi Esra KİRİK</w:t>
            </w:r>
          </w:p>
        </w:tc>
        <w:tc>
          <w:tcPr>
            <w:tcW w:w="2031" w:type="dxa"/>
          </w:tcPr>
          <w:p w14:paraId="1D7C0B21" w14:textId="77777777" w:rsidR="00274BD8" w:rsidRPr="00B03560" w:rsidRDefault="00274BD8" w:rsidP="00274BD8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 xml:space="preserve">Yüz Yüze </w:t>
            </w:r>
          </w:p>
          <w:p w14:paraId="7E6BA7B5" w14:textId="3AC3B134" w:rsidR="00274BD8" w:rsidRPr="00B03560" w:rsidRDefault="00274BD8" w:rsidP="00274BD8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>Klasik Sınav (</w:t>
            </w:r>
            <w:r>
              <w:rPr>
                <w:rFonts w:cs="Times New Roman"/>
                <w:bCs/>
                <w:sz w:val="16"/>
                <w:szCs w:val="16"/>
              </w:rPr>
              <w:t>9</w:t>
            </w:r>
            <w:r w:rsidRPr="00B03560">
              <w:rPr>
                <w:rFonts w:cs="Times New Roman"/>
                <w:bCs/>
                <w:sz w:val="16"/>
                <w:szCs w:val="16"/>
              </w:rPr>
              <w:t>0 dk.)</w:t>
            </w:r>
          </w:p>
        </w:tc>
      </w:tr>
      <w:tr w:rsidR="00EF0034" w:rsidRPr="006D6D5D" w14:paraId="150BB9AD" w14:textId="77777777" w:rsidTr="008054F0">
        <w:trPr>
          <w:trHeight w:val="235"/>
        </w:trPr>
        <w:tc>
          <w:tcPr>
            <w:tcW w:w="786" w:type="dxa"/>
          </w:tcPr>
          <w:p w14:paraId="1A3BAF06" w14:textId="0DF83B0D" w:rsidR="00EF0034" w:rsidRDefault="00EF0034" w:rsidP="00EF0034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YTD510</w:t>
            </w:r>
          </w:p>
        </w:tc>
        <w:tc>
          <w:tcPr>
            <w:tcW w:w="3609" w:type="dxa"/>
            <w:vAlign w:val="center"/>
          </w:tcPr>
          <w:p w14:paraId="7EB6332C" w14:textId="06FE1547" w:rsidR="00EF0034" w:rsidRPr="00FF7CEA" w:rsidRDefault="00EF0034" w:rsidP="00EF0034">
            <w:pPr>
              <w:rPr>
                <w:sz w:val="16"/>
                <w:szCs w:val="16"/>
              </w:rPr>
            </w:pPr>
            <w:r w:rsidRPr="00FF7CEA">
              <w:rPr>
                <w:sz w:val="16"/>
                <w:szCs w:val="16"/>
              </w:rPr>
              <w:t xml:space="preserve">Karahanlı ve </w:t>
            </w:r>
            <w:proofErr w:type="spellStart"/>
            <w:r w:rsidRPr="00FF7CEA">
              <w:rPr>
                <w:sz w:val="16"/>
                <w:szCs w:val="16"/>
              </w:rPr>
              <w:t>Harezm</w:t>
            </w:r>
            <w:proofErr w:type="spellEnd"/>
            <w:r w:rsidRPr="00FF7CEA">
              <w:rPr>
                <w:sz w:val="16"/>
                <w:szCs w:val="16"/>
              </w:rPr>
              <w:t xml:space="preserve"> Türkçesi Metinleri Üzerine İncelemeler</w:t>
            </w:r>
          </w:p>
        </w:tc>
        <w:tc>
          <w:tcPr>
            <w:tcW w:w="1236" w:type="dxa"/>
          </w:tcPr>
          <w:p w14:paraId="2ED60F74" w14:textId="5C82F712" w:rsidR="00EF0034" w:rsidRDefault="00EF0034" w:rsidP="00EF0034">
            <w:pPr>
              <w:rPr>
                <w:rFonts w:cs="Times New Roman"/>
                <w:bCs/>
                <w:sz w:val="16"/>
                <w:szCs w:val="16"/>
              </w:rPr>
            </w:pPr>
            <w:r w:rsidRPr="00EF0034">
              <w:rPr>
                <w:rFonts w:cs="Times New Roman"/>
                <w:bCs/>
                <w:sz w:val="16"/>
                <w:szCs w:val="16"/>
              </w:rPr>
              <w:t>13.06.2024</w:t>
            </w:r>
          </w:p>
        </w:tc>
        <w:tc>
          <w:tcPr>
            <w:tcW w:w="643" w:type="dxa"/>
          </w:tcPr>
          <w:p w14:paraId="651BA157" w14:textId="274D42CF" w:rsidR="00EF0034" w:rsidRDefault="00EF0034" w:rsidP="00EF0034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3.00</w:t>
            </w:r>
          </w:p>
        </w:tc>
        <w:tc>
          <w:tcPr>
            <w:tcW w:w="2740" w:type="dxa"/>
            <w:vAlign w:val="center"/>
          </w:tcPr>
          <w:p w14:paraId="70097C64" w14:textId="5A08CDCC" w:rsidR="00EF0034" w:rsidRPr="006D6D5D" w:rsidRDefault="00EF0034" w:rsidP="00EF0034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oç. Dr.</w:t>
            </w:r>
            <w:r w:rsidRPr="006D6D5D">
              <w:rPr>
                <w:sz w:val="16"/>
                <w:szCs w:val="16"/>
              </w:rPr>
              <w:t xml:space="preserve"> Sadi GEDİK</w:t>
            </w:r>
          </w:p>
        </w:tc>
        <w:tc>
          <w:tcPr>
            <w:tcW w:w="2031" w:type="dxa"/>
          </w:tcPr>
          <w:p w14:paraId="1ECBF9B5" w14:textId="77777777" w:rsidR="00EF0034" w:rsidRPr="00B03560" w:rsidRDefault="00EF0034" w:rsidP="00EF0034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 xml:space="preserve">Yüz Yüze </w:t>
            </w:r>
          </w:p>
          <w:p w14:paraId="36F5F6D9" w14:textId="12374C21" w:rsidR="00EF0034" w:rsidRPr="00B03560" w:rsidRDefault="00EF0034" w:rsidP="00EF0034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>Klasik Sınav (</w:t>
            </w:r>
            <w:r>
              <w:rPr>
                <w:rFonts w:cs="Times New Roman"/>
                <w:bCs/>
                <w:sz w:val="16"/>
                <w:szCs w:val="16"/>
              </w:rPr>
              <w:t>9</w:t>
            </w:r>
            <w:r w:rsidRPr="00B03560">
              <w:rPr>
                <w:rFonts w:cs="Times New Roman"/>
                <w:bCs/>
                <w:sz w:val="16"/>
                <w:szCs w:val="16"/>
              </w:rPr>
              <w:t>0 dk.)</w:t>
            </w:r>
          </w:p>
        </w:tc>
      </w:tr>
    </w:tbl>
    <w:p w14:paraId="578C9558" w14:textId="77777777" w:rsidR="00CE220D" w:rsidRDefault="00CE220D"/>
    <w:p w14:paraId="4A480015" w14:textId="77777777" w:rsidR="001A689A" w:rsidRPr="00452461" w:rsidRDefault="001A689A" w:rsidP="001A689A">
      <w:pPr>
        <w:jc w:val="center"/>
        <w:rPr>
          <w:rFonts w:cs="Times New Roman"/>
          <w:b/>
          <w:sz w:val="18"/>
          <w:szCs w:val="18"/>
        </w:rPr>
      </w:pPr>
      <w:r w:rsidRPr="00452461">
        <w:rPr>
          <w:rFonts w:cs="Times New Roman"/>
          <w:b/>
          <w:sz w:val="18"/>
          <w:szCs w:val="18"/>
        </w:rPr>
        <w:t xml:space="preserve">KSÜ SOSYAL BİLİMLER ENSTİTÜSÜ </w:t>
      </w:r>
    </w:p>
    <w:p w14:paraId="473805C3" w14:textId="77777777" w:rsidR="001A689A" w:rsidRPr="00452461" w:rsidRDefault="001A689A" w:rsidP="001A689A">
      <w:pPr>
        <w:jc w:val="center"/>
        <w:rPr>
          <w:rFonts w:cs="Times New Roman"/>
          <w:b/>
          <w:sz w:val="18"/>
          <w:szCs w:val="18"/>
        </w:rPr>
      </w:pPr>
      <w:r w:rsidRPr="00452461">
        <w:rPr>
          <w:rFonts w:cs="Times New Roman"/>
          <w:b/>
          <w:sz w:val="18"/>
          <w:szCs w:val="18"/>
        </w:rPr>
        <w:t>TÜRK DİLİ VE EDEBİYATI ANA BİLİM DALI</w:t>
      </w:r>
    </w:p>
    <w:p w14:paraId="4B41E567" w14:textId="77777777" w:rsidR="001A689A" w:rsidRPr="00452461" w:rsidRDefault="001A689A" w:rsidP="001A689A">
      <w:pPr>
        <w:jc w:val="center"/>
        <w:rPr>
          <w:rFonts w:cs="Times New Roman"/>
          <w:b/>
          <w:sz w:val="18"/>
          <w:szCs w:val="18"/>
        </w:rPr>
      </w:pPr>
      <w:r w:rsidRPr="00452461">
        <w:rPr>
          <w:rFonts w:cs="Times New Roman"/>
          <w:b/>
          <w:sz w:val="18"/>
          <w:szCs w:val="18"/>
        </w:rPr>
        <w:t>TEZLİ YÜKSEK LİSANS PROGRAMI</w:t>
      </w:r>
    </w:p>
    <w:p w14:paraId="3A0A78E9" w14:textId="47B45A57" w:rsidR="001A689A" w:rsidRPr="00452461" w:rsidRDefault="001A689A" w:rsidP="001A689A">
      <w:pPr>
        <w:jc w:val="center"/>
        <w:rPr>
          <w:rFonts w:cs="Times New Roman"/>
          <w:b/>
          <w:sz w:val="16"/>
          <w:szCs w:val="16"/>
        </w:rPr>
      </w:pPr>
      <w:r w:rsidRPr="00452461">
        <w:rPr>
          <w:rFonts w:cs="Times New Roman"/>
          <w:b/>
          <w:sz w:val="18"/>
          <w:szCs w:val="18"/>
        </w:rPr>
        <w:t xml:space="preserve">2023- 2024 EĞİTİM- ÖĞRETİM YILI </w:t>
      </w:r>
      <w:r w:rsidR="00962FED">
        <w:rPr>
          <w:rFonts w:cs="Times New Roman"/>
          <w:b/>
          <w:sz w:val="18"/>
          <w:szCs w:val="18"/>
        </w:rPr>
        <w:t>BAHAR</w:t>
      </w:r>
      <w:r w:rsidRPr="00452461">
        <w:rPr>
          <w:rFonts w:cs="Times New Roman"/>
          <w:b/>
          <w:sz w:val="18"/>
          <w:szCs w:val="18"/>
        </w:rPr>
        <w:t xml:space="preserve">YARIYILI </w:t>
      </w:r>
      <w:r w:rsidR="00E279EA">
        <w:rPr>
          <w:rFonts w:cs="Times New Roman"/>
          <w:b/>
          <w:sz w:val="16"/>
          <w:szCs w:val="16"/>
        </w:rPr>
        <w:t>FİNAL</w:t>
      </w:r>
      <w:r w:rsidRPr="00452461">
        <w:rPr>
          <w:rFonts w:cs="Times New Roman"/>
          <w:b/>
          <w:sz w:val="16"/>
          <w:szCs w:val="16"/>
        </w:rPr>
        <w:t>/ÖDEV TESLİM PROGRAMI</w:t>
      </w:r>
    </w:p>
    <w:p w14:paraId="7BE9EB43" w14:textId="77777777" w:rsidR="001A689A" w:rsidRPr="00452461" w:rsidRDefault="001A689A" w:rsidP="001A689A">
      <w:pPr>
        <w:jc w:val="center"/>
        <w:rPr>
          <w:rFonts w:cs="Times New Roman"/>
          <w:b/>
          <w:sz w:val="16"/>
          <w:szCs w:val="16"/>
        </w:rPr>
      </w:pPr>
    </w:p>
    <w:tbl>
      <w:tblPr>
        <w:tblStyle w:val="TabloKlavuzu"/>
        <w:tblW w:w="11130" w:type="dxa"/>
        <w:tblInd w:w="-5" w:type="dxa"/>
        <w:tblLook w:val="04A0" w:firstRow="1" w:lastRow="0" w:firstColumn="1" w:lastColumn="0" w:noHBand="0" w:noVBand="1"/>
      </w:tblPr>
      <w:tblGrid>
        <w:gridCol w:w="782"/>
        <w:gridCol w:w="3613"/>
        <w:gridCol w:w="1293"/>
        <w:gridCol w:w="643"/>
        <w:gridCol w:w="2793"/>
        <w:gridCol w:w="2006"/>
      </w:tblGrid>
      <w:tr w:rsidR="001A689A" w:rsidRPr="006D6D5D" w14:paraId="72A12B9E" w14:textId="77777777" w:rsidTr="006634EB">
        <w:trPr>
          <w:trHeight w:val="235"/>
        </w:trPr>
        <w:tc>
          <w:tcPr>
            <w:tcW w:w="782" w:type="dxa"/>
          </w:tcPr>
          <w:p w14:paraId="303BCA36" w14:textId="77777777" w:rsidR="001A689A" w:rsidRDefault="001A689A" w:rsidP="00274E32">
            <w:pPr>
              <w:rPr>
                <w:rFonts w:cs="Times New Roman"/>
                <w:bCs/>
                <w:sz w:val="16"/>
                <w:szCs w:val="16"/>
              </w:rPr>
            </w:pPr>
            <w:r w:rsidRPr="00753A5D">
              <w:rPr>
                <w:rFonts w:cs="Times New Roman"/>
                <w:b/>
                <w:bCs/>
                <w:sz w:val="16"/>
                <w:szCs w:val="16"/>
              </w:rPr>
              <w:t>KOD</w:t>
            </w:r>
          </w:p>
        </w:tc>
        <w:tc>
          <w:tcPr>
            <w:tcW w:w="3613" w:type="dxa"/>
          </w:tcPr>
          <w:p w14:paraId="00C93903" w14:textId="77777777" w:rsidR="001A689A" w:rsidRDefault="001A689A" w:rsidP="00274E32">
            <w:pPr>
              <w:rPr>
                <w:sz w:val="16"/>
                <w:szCs w:val="16"/>
              </w:rPr>
            </w:pPr>
            <w:r w:rsidRPr="00753A5D">
              <w:rPr>
                <w:rFonts w:cs="Times New Roman"/>
                <w:b/>
                <w:bCs/>
                <w:sz w:val="16"/>
                <w:szCs w:val="16"/>
              </w:rPr>
              <w:t>DERS ADI</w:t>
            </w:r>
          </w:p>
        </w:tc>
        <w:tc>
          <w:tcPr>
            <w:tcW w:w="1293" w:type="dxa"/>
          </w:tcPr>
          <w:p w14:paraId="429CCED4" w14:textId="77777777" w:rsidR="001A689A" w:rsidRDefault="001A689A" w:rsidP="00274E32">
            <w:pPr>
              <w:rPr>
                <w:rFonts w:cs="Times New Roman"/>
                <w:bCs/>
                <w:sz w:val="16"/>
                <w:szCs w:val="16"/>
              </w:rPr>
            </w:pPr>
            <w:r w:rsidRPr="00753A5D">
              <w:rPr>
                <w:rFonts w:cs="Times New Roman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643" w:type="dxa"/>
          </w:tcPr>
          <w:p w14:paraId="14B77156" w14:textId="77777777" w:rsidR="001A689A" w:rsidRPr="006D6D5D" w:rsidRDefault="001A689A" w:rsidP="00274E32">
            <w:pPr>
              <w:rPr>
                <w:rFonts w:cs="Times New Roman"/>
                <w:bCs/>
                <w:sz w:val="16"/>
                <w:szCs w:val="16"/>
              </w:rPr>
            </w:pPr>
            <w:r w:rsidRPr="00753A5D">
              <w:rPr>
                <w:rFonts w:cs="Times New Roman"/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2793" w:type="dxa"/>
          </w:tcPr>
          <w:p w14:paraId="5C83B8C5" w14:textId="77777777" w:rsidR="001A689A" w:rsidRPr="006D6D5D" w:rsidRDefault="001A689A" w:rsidP="00274E32">
            <w:pPr>
              <w:rPr>
                <w:sz w:val="16"/>
                <w:szCs w:val="16"/>
              </w:rPr>
            </w:pPr>
            <w:r w:rsidRPr="00753A5D">
              <w:rPr>
                <w:rFonts w:cs="Times New Roman"/>
                <w:b/>
                <w:bCs/>
                <w:sz w:val="16"/>
                <w:szCs w:val="16"/>
              </w:rPr>
              <w:t>ÖĞRETİM ÜYESİ</w:t>
            </w:r>
          </w:p>
        </w:tc>
        <w:tc>
          <w:tcPr>
            <w:tcW w:w="2006" w:type="dxa"/>
          </w:tcPr>
          <w:p w14:paraId="4454572D" w14:textId="77777777" w:rsidR="001A689A" w:rsidRPr="006D6D5D" w:rsidRDefault="001A689A" w:rsidP="00274E32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1F45C0" w:rsidRPr="006D6D5D" w14:paraId="38083E45" w14:textId="77777777" w:rsidTr="006634EB">
        <w:trPr>
          <w:trHeight w:val="334"/>
        </w:trPr>
        <w:tc>
          <w:tcPr>
            <w:tcW w:w="782" w:type="dxa"/>
            <w:vAlign w:val="center"/>
          </w:tcPr>
          <w:p w14:paraId="68EED280" w14:textId="0F4B50F7" w:rsidR="001F45C0" w:rsidRPr="001A689A" w:rsidRDefault="001F45C0" w:rsidP="001F45C0">
            <w:pPr>
              <w:rPr>
                <w:rFonts w:cs="Times New Roman"/>
                <w:bCs/>
                <w:sz w:val="16"/>
                <w:szCs w:val="16"/>
              </w:rPr>
            </w:pPr>
            <w:r w:rsidRPr="001A689A">
              <w:rPr>
                <w:rFonts w:cs="Times New Roman"/>
                <w:sz w:val="18"/>
                <w:szCs w:val="18"/>
              </w:rPr>
              <w:t>TD5</w:t>
            </w:r>
            <w:r>
              <w:rPr>
                <w:rFonts w:cs="Times New Roman"/>
                <w:sz w:val="18"/>
                <w:szCs w:val="18"/>
              </w:rPr>
              <w:t>40</w:t>
            </w:r>
          </w:p>
        </w:tc>
        <w:tc>
          <w:tcPr>
            <w:tcW w:w="3613" w:type="dxa"/>
            <w:vAlign w:val="center"/>
          </w:tcPr>
          <w:p w14:paraId="2D0E6C31" w14:textId="3CCA5DDE" w:rsidR="001F45C0" w:rsidRPr="000E5E65" w:rsidRDefault="001F45C0" w:rsidP="001F45C0">
            <w:pPr>
              <w:rPr>
                <w:sz w:val="16"/>
                <w:szCs w:val="16"/>
              </w:rPr>
            </w:pPr>
            <w:r w:rsidRPr="000E5E65">
              <w:rPr>
                <w:rFonts w:cs="Times New Roman"/>
                <w:sz w:val="18"/>
                <w:szCs w:val="18"/>
              </w:rPr>
              <w:t>Halk Bilimi Araştırmalarında Metot II</w:t>
            </w:r>
          </w:p>
        </w:tc>
        <w:tc>
          <w:tcPr>
            <w:tcW w:w="1293" w:type="dxa"/>
          </w:tcPr>
          <w:p w14:paraId="1D5958AA" w14:textId="33B862A6" w:rsidR="001F45C0" w:rsidRPr="000E5E65" w:rsidRDefault="006634EB" w:rsidP="001F45C0">
            <w:pPr>
              <w:rPr>
                <w:rFonts w:cs="Times New Roman"/>
                <w:bCs/>
                <w:sz w:val="16"/>
                <w:szCs w:val="16"/>
              </w:rPr>
            </w:pPr>
            <w:r w:rsidRPr="000E5E65">
              <w:rPr>
                <w:rFonts w:cs="Times New Roman"/>
                <w:bCs/>
                <w:sz w:val="16"/>
                <w:szCs w:val="16"/>
              </w:rPr>
              <w:t>03-14.06.2024</w:t>
            </w:r>
          </w:p>
        </w:tc>
        <w:tc>
          <w:tcPr>
            <w:tcW w:w="643" w:type="dxa"/>
          </w:tcPr>
          <w:p w14:paraId="07AB2277" w14:textId="5C6534AC" w:rsidR="001F45C0" w:rsidRPr="000E5E65" w:rsidRDefault="006634EB" w:rsidP="001F45C0">
            <w:pPr>
              <w:rPr>
                <w:rFonts w:cs="Times New Roman"/>
                <w:bCs/>
                <w:sz w:val="16"/>
                <w:szCs w:val="16"/>
              </w:rPr>
            </w:pPr>
            <w:r w:rsidRPr="000E5E65">
              <w:rPr>
                <w:rFonts w:cs="Times New Roman"/>
                <w:bCs/>
                <w:sz w:val="16"/>
                <w:szCs w:val="16"/>
              </w:rPr>
              <w:t>17.15</w:t>
            </w:r>
          </w:p>
        </w:tc>
        <w:tc>
          <w:tcPr>
            <w:tcW w:w="2793" w:type="dxa"/>
            <w:vAlign w:val="center"/>
          </w:tcPr>
          <w:p w14:paraId="4B55E541" w14:textId="68BE762E" w:rsidR="001F45C0" w:rsidRPr="000E5E65" w:rsidRDefault="001F45C0" w:rsidP="001F45C0">
            <w:pPr>
              <w:rPr>
                <w:sz w:val="16"/>
                <w:szCs w:val="16"/>
              </w:rPr>
            </w:pPr>
            <w:r w:rsidRPr="000E5E65">
              <w:rPr>
                <w:rFonts w:cs="Times New Roman"/>
                <w:sz w:val="16"/>
                <w:szCs w:val="16"/>
              </w:rPr>
              <w:t>Dr. Öğr. Üyesi İbrahim ERŞAHİN</w:t>
            </w:r>
          </w:p>
        </w:tc>
        <w:tc>
          <w:tcPr>
            <w:tcW w:w="2006" w:type="dxa"/>
          </w:tcPr>
          <w:p w14:paraId="15DDE3CE" w14:textId="77777777" w:rsidR="0027486C" w:rsidRPr="000E5E65" w:rsidRDefault="0027486C" w:rsidP="0027486C">
            <w:pPr>
              <w:rPr>
                <w:rFonts w:cs="Times New Roman"/>
                <w:bCs/>
                <w:sz w:val="16"/>
                <w:szCs w:val="16"/>
              </w:rPr>
            </w:pPr>
            <w:r w:rsidRPr="000E5E65">
              <w:rPr>
                <w:rFonts w:cs="Times New Roman"/>
                <w:bCs/>
                <w:sz w:val="16"/>
                <w:szCs w:val="16"/>
              </w:rPr>
              <w:t xml:space="preserve">Yüz Yüze </w:t>
            </w:r>
          </w:p>
          <w:p w14:paraId="3948C708" w14:textId="7C790650" w:rsidR="001F45C0" w:rsidRPr="000E5E65" w:rsidRDefault="0027486C" w:rsidP="0027486C">
            <w:pPr>
              <w:rPr>
                <w:rFonts w:cs="Times New Roman"/>
                <w:bCs/>
                <w:sz w:val="16"/>
                <w:szCs w:val="16"/>
              </w:rPr>
            </w:pPr>
            <w:r w:rsidRPr="000E5E65"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241637" w:rsidRPr="006D6D5D" w14:paraId="2ED6163C" w14:textId="77777777" w:rsidTr="006634EB">
        <w:trPr>
          <w:trHeight w:val="235"/>
        </w:trPr>
        <w:tc>
          <w:tcPr>
            <w:tcW w:w="782" w:type="dxa"/>
            <w:vAlign w:val="center"/>
          </w:tcPr>
          <w:p w14:paraId="44FD64BE" w14:textId="4510B2EA" w:rsidR="00241637" w:rsidRPr="001A689A" w:rsidRDefault="00241637" w:rsidP="00241637">
            <w:pPr>
              <w:rPr>
                <w:rFonts w:cs="Times New Roman"/>
                <w:sz w:val="18"/>
                <w:szCs w:val="18"/>
              </w:rPr>
            </w:pPr>
            <w:r w:rsidRPr="001A689A">
              <w:rPr>
                <w:rFonts w:cs="Times New Roman"/>
                <w:sz w:val="18"/>
                <w:szCs w:val="18"/>
              </w:rPr>
              <w:t>TD5</w:t>
            </w:r>
            <w:r>
              <w:rPr>
                <w:rFonts w:cs="Times New Roman"/>
                <w:sz w:val="18"/>
                <w:szCs w:val="18"/>
              </w:rPr>
              <w:t>42</w:t>
            </w:r>
          </w:p>
        </w:tc>
        <w:tc>
          <w:tcPr>
            <w:tcW w:w="3613" w:type="dxa"/>
            <w:vAlign w:val="center"/>
          </w:tcPr>
          <w:p w14:paraId="480EB699" w14:textId="2CAC9898" w:rsidR="00241637" w:rsidRPr="000E5E65" w:rsidRDefault="00241637" w:rsidP="00241637">
            <w:pPr>
              <w:rPr>
                <w:rFonts w:cs="Times New Roman"/>
                <w:sz w:val="18"/>
                <w:szCs w:val="18"/>
              </w:rPr>
            </w:pPr>
            <w:r w:rsidRPr="000E5E65">
              <w:rPr>
                <w:rFonts w:cs="Times New Roman"/>
                <w:sz w:val="18"/>
                <w:szCs w:val="18"/>
              </w:rPr>
              <w:t>Türk Halk Edebiyatı Anlatım Türleri II</w:t>
            </w:r>
          </w:p>
        </w:tc>
        <w:tc>
          <w:tcPr>
            <w:tcW w:w="1293" w:type="dxa"/>
          </w:tcPr>
          <w:p w14:paraId="777FE2CC" w14:textId="7466D409" w:rsidR="00241637" w:rsidRPr="000E5E65" w:rsidRDefault="00241637" w:rsidP="00241637">
            <w:pPr>
              <w:rPr>
                <w:rFonts w:cs="Times New Roman"/>
                <w:bCs/>
                <w:sz w:val="16"/>
                <w:szCs w:val="16"/>
              </w:rPr>
            </w:pPr>
            <w:r w:rsidRPr="000E5E65">
              <w:rPr>
                <w:rFonts w:cs="Times New Roman"/>
                <w:bCs/>
                <w:sz w:val="16"/>
                <w:szCs w:val="16"/>
              </w:rPr>
              <w:t>03-14.06.2024</w:t>
            </w:r>
          </w:p>
        </w:tc>
        <w:tc>
          <w:tcPr>
            <w:tcW w:w="643" w:type="dxa"/>
          </w:tcPr>
          <w:p w14:paraId="002C9670" w14:textId="27E14ECA" w:rsidR="00241637" w:rsidRPr="000E5E65" w:rsidRDefault="00241637" w:rsidP="00241637">
            <w:pPr>
              <w:rPr>
                <w:rFonts w:cs="Times New Roman"/>
                <w:bCs/>
                <w:sz w:val="16"/>
                <w:szCs w:val="16"/>
              </w:rPr>
            </w:pPr>
            <w:r w:rsidRPr="000E5E65">
              <w:rPr>
                <w:rFonts w:cs="Times New Roman"/>
                <w:bCs/>
                <w:sz w:val="16"/>
                <w:szCs w:val="16"/>
              </w:rPr>
              <w:t>17.15</w:t>
            </w:r>
          </w:p>
        </w:tc>
        <w:tc>
          <w:tcPr>
            <w:tcW w:w="2793" w:type="dxa"/>
            <w:vAlign w:val="center"/>
          </w:tcPr>
          <w:p w14:paraId="4993F092" w14:textId="0998560E" w:rsidR="00241637" w:rsidRPr="000E5E65" w:rsidRDefault="00241637" w:rsidP="00241637">
            <w:pPr>
              <w:rPr>
                <w:rFonts w:cs="Times New Roman"/>
                <w:sz w:val="16"/>
                <w:szCs w:val="16"/>
              </w:rPr>
            </w:pPr>
            <w:r w:rsidRPr="000E5E65">
              <w:rPr>
                <w:rFonts w:cs="Times New Roman"/>
                <w:sz w:val="16"/>
                <w:szCs w:val="16"/>
              </w:rPr>
              <w:t>Dr. Öğr. Üyesi İbrahim ERŞAHİN</w:t>
            </w:r>
          </w:p>
        </w:tc>
        <w:tc>
          <w:tcPr>
            <w:tcW w:w="2006" w:type="dxa"/>
          </w:tcPr>
          <w:p w14:paraId="346C6136" w14:textId="77777777" w:rsidR="0027486C" w:rsidRPr="000E5E65" w:rsidRDefault="0027486C" w:rsidP="0027486C">
            <w:pPr>
              <w:rPr>
                <w:rFonts w:cs="Times New Roman"/>
                <w:bCs/>
                <w:sz w:val="16"/>
                <w:szCs w:val="16"/>
              </w:rPr>
            </w:pPr>
            <w:r w:rsidRPr="000E5E65">
              <w:rPr>
                <w:rFonts w:cs="Times New Roman"/>
                <w:bCs/>
                <w:sz w:val="16"/>
                <w:szCs w:val="16"/>
              </w:rPr>
              <w:t xml:space="preserve">Yüz Yüze </w:t>
            </w:r>
          </w:p>
          <w:p w14:paraId="4B80FF7C" w14:textId="3CDA21CB" w:rsidR="00241637" w:rsidRPr="000E5E65" w:rsidRDefault="0027486C" w:rsidP="0027486C">
            <w:pPr>
              <w:rPr>
                <w:rFonts w:cs="Times New Roman"/>
                <w:bCs/>
                <w:sz w:val="16"/>
                <w:szCs w:val="16"/>
              </w:rPr>
            </w:pPr>
            <w:r w:rsidRPr="000E5E65"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F355C1" w:rsidRPr="006D6D5D" w14:paraId="72FDBAA9" w14:textId="77777777" w:rsidTr="001F3FC9">
        <w:trPr>
          <w:trHeight w:val="133"/>
        </w:trPr>
        <w:tc>
          <w:tcPr>
            <w:tcW w:w="782" w:type="dxa"/>
            <w:vAlign w:val="center"/>
          </w:tcPr>
          <w:p w14:paraId="7C58E848" w14:textId="7B35D62E" w:rsidR="00F355C1" w:rsidRPr="001A689A" w:rsidRDefault="00F355C1" w:rsidP="00F355C1">
            <w:pPr>
              <w:rPr>
                <w:rFonts w:cs="Times New Roman"/>
                <w:bCs/>
                <w:sz w:val="16"/>
                <w:szCs w:val="16"/>
              </w:rPr>
            </w:pPr>
            <w:r w:rsidRPr="001A689A">
              <w:rPr>
                <w:rFonts w:cs="Times New Roman"/>
                <w:sz w:val="18"/>
                <w:szCs w:val="18"/>
              </w:rPr>
              <w:lastRenderedPageBreak/>
              <w:t>TD59</w:t>
            </w: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613" w:type="dxa"/>
            <w:vAlign w:val="center"/>
          </w:tcPr>
          <w:p w14:paraId="79D4034B" w14:textId="77777777" w:rsidR="00F355C1" w:rsidRPr="00FF7CEA" w:rsidRDefault="00F355C1" w:rsidP="00F355C1">
            <w:pPr>
              <w:rPr>
                <w:sz w:val="16"/>
                <w:szCs w:val="16"/>
              </w:rPr>
            </w:pPr>
            <w:r w:rsidRPr="00FF7CEA">
              <w:rPr>
                <w:rFonts w:cs="Times New Roman"/>
                <w:sz w:val="18"/>
                <w:szCs w:val="18"/>
              </w:rPr>
              <w:t>Bilimsel Araştırma Teknikleri ve Yayın Etiği/Zorunlu</w:t>
            </w:r>
          </w:p>
        </w:tc>
        <w:tc>
          <w:tcPr>
            <w:tcW w:w="1293" w:type="dxa"/>
          </w:tcPr>
          <w:p w14:paraId="558F5F3D" w14:textId="4DDC6B2E" w:rsidR="00F355C1" w:rsidRPr="001A689A" w:rsidRDefault="00F355C1" w:rsidP="00F355C1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3.06.2024</w:t>
            </w:r>
          </w:p>
        </w:tc>
        <w:tc>
          <w:tcPr>
            <w:tcW w:w="643" w:type="dxa"/>
          </w:tcPr>
          <w:p w14:paraId="78457EE6" w14:textId="1C08A618" w:rsidR="00F355C1" w:rsidRPr="001A689A" w:rsidRDefault="00F355C1" w:rsidP="00F355C1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7.00</w:t>
            </w:r>
          </w:p>
        </w:tc>
        <w:tc>
          <w:tcPr>
            <w:tcW w:w="2793" w:type="dxa"/>
            <w:vAlign w:val="center"/>
          </w:tcPr>
          <w:p w14:paraId="1D22324C" w14:textId="77777777" w:rsidR="00F355C1" w:rsidRPr="00B22EA5" w:rsidRDefault="00F355C1" w:rsidP="00F355C1">
            <w:pPr>
              <w:rPr>
                <w:sz w:val="16"/>
                <w:szCs w:val="16"/>
              </w:rPr>
            </w:pPr>
            <w:r w:rsidRPr="00B22EA5">
              <w:rPr>
                <w:rFonts w:cs="Times New Roman"/>
                <w:sz w:val="16"/>
                <w:szCs w:val="16"/>
              </w:rPr>
              <w:t>Dr. Öğr. Üyesi Ahmet YENİKALE</w:t>
            </w:r>
          </w:p>
        </w:tc>
        <w:tc>
          <w:tcPr>
            <w:tcW w:w="2006" w:type="dxa"/>
          </w:tcPr>
          <w:p w14:paraId="1C5DDBD2" w14:textId="77777777" w:rsidR="00F355C1" w:rsidRPr="00B03560" w:rsidRDefault="00F355C1" w:rsidP="00F355C1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 xml:space="preserve">Yüz Yüze </w:t>
            </w:r>
          </w:p>
          <w:p w14:paraId="43F04116" w14:textId="57C6C015" w:rsidR="00F355C1" w:rsidRPr="001A689A" w:rsidRDefault="00F355C1" w:rsidP="00F355C1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</w:tbl>
    <w:p w14:paraId="6408E265" w14:textId="77777777" w:rsidR="008254D7" w:rsidRDefault="008254D7"/>
    <w:p w14:paraId="78F706F5" w14:textId="77777777" w:rsidR="001A689A" w:rsidRDefault="001A689A"/>
    <w:p w14:paraId="37D2D1A7" w14:textId="77777777" w:rsidR="001A689A" w:rsidRDefault="001A689A"/>
    <w:p w14:paraId="753EB354" w14:textId="77777777" w:rsidR="00CE220D" w:rsidRPr="006D6D5D" w:rsidRDefault="00CE220D" w:rsidP="00CE220D">
      <w:pPr>
        <w:jc w:val="center"/>
        <w:rPr>
          <w:rFonts w:cs="Times New Roman"/>
          <w:b/>
          <w:sz w:val="16"/>
          <w:szCs w:val="16"/>
        </w:rPr>
      </w:pPr>
      <w:r w:rsidRPr="006D6D5D">
        <w:rPr>
          <w:rFonts w:cs="Times New Roman"/>
          <w:b/>
          <w:sz w:val="16"/>
          <w:szCs w:val="16"/>
        </w:rPr>
        <w:t xml:space="preserve">KSÜ SOSYAL BİLİMLER ENSTİTÜSÜ </w:t>
      </w:r>
    </w:p>
    <w:p w14:paraId="01729734" w14:textId="77777777" w:rsidR="00CE220D" w:rsidRPr="006D6D5D" w:rsidRDefault="00CE220D" w:rsidP="00CE220D">
      <w:pPr>
        <w:jc w:val="center"/>
        <w:rPr>
          <w:rFonts w:cs="Times New Roman"/>
          <w:b/>
          <w:sz w:val="16"/>
          <w:szCs w:val="16"/>
        </w:rPr>
      </w:pPr>
      <w:r w:rsidRPr="006D6D5D">
        <w:rPr>
          <w:rFonts w:cs="Times New Roman"/>
          <w:b/>
          <w:sz w:val="16"/>
          <w:szCs w:val="16"/>
        </w:rPr>
        <w:t>TÜRK DİLİ VE EDEBİYATI ANA BİLİM DALI</w:t>
      </w:r>
    </w:p>
    <w:p w14:paraId="241F58C5" w14:textId="1334E292" w:rsidR="00CE220D" w:rsidRPr="006D6D5D" w:rsidRDefault="00CE220D" w:rsidP="00CE220D">
      <w:pPr>
        <w:jc w:val="center"/>
        <w:rPr>
          <w:rFonts w:cs="Times New Roman"/>
          <w:b/>
          <w:sz w:val="16"/>
          <w:szCs w:val="16"/>
        </w:rPr>
      </w:pPr>
      <w:r w:rsidRPr="004A16E4">
        <w:rPr>
          <w:rFonts w:cs="Times New Roman"/>
          <w:b/>
          <w:sz w:val="16"/>
          <w:szCs w:val="16"/>
        </w:rPr>
        <w:t>TEZSİZ</w:t>
      </w:r>
      <w:r w:rsidRPr="006D6D5D">
        <w:rPr>
          <w:rFonts w:cs="Times New Roman"/>
          <w:b/>
          <w:sz w:val="16"/>
          <w:szCs w:val="16"/>
        </w:rPr>
        <w:t xml:space="preserve"> YÜKSEK LİSANS PROGRAMI</w:t>
      </w:r>
    </w:p>
    <w:p w14:paraId="619D3DDB" w14:textId="532CA7F3" w:rsidR="00CE220D" w:rsidRDefault="00CE220D" w:rsidP="00CE220D">
      <w:pPr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2023</w:t>
      </w:r>
      <w:r w:rsidRPr="006D6D5D">
        <w:rPr>
          <w:rFonts w:cs="Times New Roman"/>
          <w:b/>
          <w:sz w:val="16"/>
          <w:szCs w:val="16"/>
        </w:rPr>
        <w:t>- 202</w:t>
      </w:r>
      <w:r>
        <w:rPr>
          <w:rFonts w:cs="Times New Roman"/>
          <w:b/>
          <w:sz w:val="16"/>
          <w:szCs w:val="16"/>
        </w:rPr>
        <w:t>4</w:t>
      </w:r>
      <w:r w:rsidRPr="006D6D5D">
        <w:rPr>
          <w:rFonts w:cs="Times New Roman"/>
          <w:b/>
          <w:sz w:val="16"/>
          <w:szCs w:val="16"/>
        </w:rPr>
        <w:t xml:space="preserve"> EĞİTİM- ÖĞRETİM YILI </w:t>
      </w:r>
      <w:r w:rsidR="00962FED">
        <w:rPr>
          <w:rFonts w:cs="Times New Roman"/>
          <w:b/>
          <w:sz w:val="16"/>
          <w:szCs w:val="16"/>
        </w:rPr>
        <w:t>BAHAR</w:t>
      </w:r>
      <w:r w:rsidRPr="006D6D5D">
        <w:rPr>
          <w:rFonts w:cs="Times New Roman"/>
          <w:b/>
          <w:sz w:val="16"/>
          <w:szCs w:val="16"/>
        </w:rPr>
        <w:t xml:space="preserve"> YARIYILI </w:t>
      </w:r>
      <w:r w:rsidR="00E279EA">
        <w:rPr>
          <w:rFonts w:cs="Times New Roman"/>
          <w:b/>
          <w:sz w:val="16"/>
          <w:szCs w:val="16"/>
        </w:rPr>
        <w:t>FİNAL</w:t>
      </w:r>
      <w:r>
        <w:rPr>
          <w:rFonts w:cs="Times New Roman"/>
          <w:b/>
          <w:sz w:val="16"/>
          <w:szCs w:val="16"/>
        </w:rPr>
        <w:t>/ÖDEV TESLİM</w:t>
      </w:r>
      <w:r w:rsidRPr="006D6D5D">
        <w:rPr>
          <w:rFonts w:cs="Times New Roman"/>
          <w:b/>
          <w:sz w:val="16"/>
          <w:szCs w:val="16"/>
        </w:rPr>
        <w:t xml:space="preserve"> PROGRAMI</w:t>
      </w:r>
    </w:p>
    <w:p w14:paraId="61CFA01F" w14:textId="77777777" w:rsidR="00CE220D" w:rsidRDefault="00CE220D"/>
    <w:tbl>
      <w:tblPr>
        <w:tblStyle w:val="TabloKlavuzu"/>
        <w:tblW w:w="11045" w:type="dxa"/>
        <w:tblInd w:w="-5" w:type="dxa"/>
        <w:tblLook w:val="04A0" w:firstRow="1" w:lastRow="0" w:firstColumn="1" w:lastColumn="0" w:noHBand="0" w:noVBand="1"/>
      </w:tblPr>
      <w:tblGrid>
        <w:gridCol w:w="780"/>
        <w:gridCol w:w="3615"/>
        <w:gridCol w:w="1286"/>
        <w:gridCol w:w="643"/>
        <w:gridCol w:w="2713"/>
        <w:gridCol w:w="2008"/>
      </w:tblGrid>
      <w:tr w:rsidR="00753A5D" w:rsidRPr="006D6D5D" w14:paraId="2DF3C229" w14:textId="77777777" w:rsidTr="00753A5D">
        <w:trPr>
          <w:trHeight w:val="235"/>
        </w:trPr>
        <w:tc>
          <w:tcPr>
            <w:tcW w:w="11045" w:type="dxa"/>
            <w:gridSpan w:val="6"/>
          </w:tcPr>
          <w:p w14:paraId="2E31220B" w14:textId="5B78F9BD" w:rsidR="00753A5D" w:rsidRPr="00A43312" w:rsidRDefault="00753A5D" w:rsidP="00753A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A43312">
              <w:rPr>
                <w:rFonts w:cs="Times New Roman"/>
                <w:b/>
                <w:bCs/>
                <w:sz w:val="16"/>
                <w:szCs w:val="16"/>
              </w:rPr>
              <w:t>TÜRK DİLİ VE EDEBİYATI TEZSİZ YÜKSEK LİSANS</w:t>
            </w:r>
          </w:p>
        </w:tc>
      </w:tr>
      <w:tr w:rsidR="00CE220D" w:rsidRPr="006D6D5D" w14:paraId="43E26202" w14:textId="77777777" w:rsidTr="006634EB">
        <w:trPr>
          <w:trHeight w:val="235"/>
        </w:trPr>
        <w:tc>
          <w:tcPr>
            <w:tcW w:w="780" w:type="dxa"/>
          </w:tcPr>
          <w:p w14:paraId="36C796EF" w14:textId="1B8B1FAE" w:rsidR="00CE220D" w:rsidRDefault="00CE220D" w:rsidP="00CE220D">
            <w:pPr>
              <w:rPr>
                <w:rFonts w:cs="Times New Roman"/>
                <w:bCs/>
                <w:sz w:val="16"/>
                <w:szCs w:val="16"/>
              </w:rPr>
            </w:pPr>
            <w:r w:rsidRPr="00753A5D">
              <w:rPr>
                <w:rFonts w:cs="Times New Roman"/>
                <w:b/>
                <w:bCs/>
                <w:sz w:val="16"/>
                <w:szCs w:val="16"/>
              </w:rPr>
              <w:t>KOD</w:t>
            </w:r>
          </w:p>
        </w:tc>
        <w:tc>
          <w:tcPr>
            <w:tcW w:w="3615" w:type="dxa"/>
          </w:tcPr>
          <w:p w14:paraId="21F62F69" w14:textId="434B05CA" w:rsidR="00CE220D" w:rsidRDefault="00CE220D" w:rsidP="00CE220D">
            <w:pPr>
              <w:rPr>
                <w:sz w:val="16"/>
                <w:szCs w:val="16"/>
              </w:rPr>
            </w:pPr>
            <w:r w:rsidRPr="00753A5D">
              <w:rPr>
                <w:rFonts w:cs="Times New Roman"/>
                <w:b/>
                <w:bCs/>
                <w:sz w:val="16"/>
                <w:szCs w:val="16"/>
              </w:rPr>
              <w:t>DERS ADI</w:t>
            </w:r>
          </w:p>
        </w:tc>
        <w:tc>
          <w:tcPr>
            <w:tcW w:w="1286" w:type="dxa"/>
          </w:tcPr>
          <w:p w14:paraId="7C8587C9" w14:textId="3029FD56" w:rsidR="00CE220D" w:rsidRDefault="00CE220D" w:rsidP="00CE220D">
            <w:pPr>
              <w:rPr>
                <w:rFonts w:cs="Times New Roman"/>
                <w:bCs/>
                <w:sz w:val="16"/>
                <w:szCs w:val="16"/>
              </w:rPr>
            </w:pPr>
            <w:r w:rsidRPr="00753A5D">
              <w:rPr>
                <w:rFonts w:cs="Times New Roman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643" w:type="dxa"/>
          </w:tcPr>
          <w:p w14:paraId="29B73683" w14:textId="55E895BF" w:rsidR="00CE220D" w:rsidRPr="006D6D5D" w:rsidRDefault="00CE220D" w:rsidP="00CE220D">
            <w:pPr>
              <w:rPr>
                <w:rFonts w:cs="Times New Roman"/>
                <w:bCs/>
                <w:sz w:val="16"/>
                <w:szCs w:val="16"/>
              </w:rPr>
            </w:pPr>
            <w:r w:rsidRPr="00753A5D">
              <w:rPr>
                <w:rFonts w:cs="Times New Roman"/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2713" w:type="dxa"/>
          </w:tcPr>
          <w:p w14:paraId="74B3093E" w14:textId="56C5A17E" w:rsidR="00CE220D" w:rsidRPr="006D6D5D" w:rsidRDefault="00CE220D" w:rsidP="00CE220D">
            <w:pPr>
              <w:rPr>
                <w:sz w:val="16"/>
                <w:szCs w:val="16"/>
              </w:rPr>
            </w:pPr>
            <w:r w:rsidRPr="00753A5D">
              <w:rPr>
                <w:rFonts w:cs="Times New Roman"/>
                <w:b/>
                <w:bCs/>
                <w:sz w:val="16"/>
                <w:szCs w:val="16"/>
              </w:rPr>
              <w:t>ÖĞRETİM ÜYESİ</w:t>
            </w:r>
          </w:p>
        </w:tc>
        <w:tc>
          <w:tcPr>
            <w:tcW w:w="2008" w:type="dxa"/>
          </w:tcPr>
          <w:p w14:paraId="13767E92" w14:textId="77777777" w:rsidR="00CE220D" w:rsidRPr="006D6D5D" w:rsidRDefault="00CE220D" w:rsidP="00CE220D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6E6522" w:rsidRPr="006D6D5D" w14:paraId="252E5116" w14:textId="77777777" w:rsidTr="008D427D">
        <w:trPr>
          <w:trHeight w:val="235"/>
        </w:trPr>
        <w:tc>
          <w:tcPr>
            <w:tcW w:w="780" w:type="dxa"/>
            <w:vAlign w:val="center"/>
          </w:tcPr>
          <w:p w14:paraId="0D154537" w14:textId="5E4BB618" w:rsidR="006E6522" w:rsidRDefault="006E6522" w:rsidP="006E65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540</w:t>
            </w:r>
          </w:p>
        </w:tc>
        <w:tc>
          <w:tcPr>
            <w:tcW w:w="3615" w:type="dxa"/>
            <w:vAlign w:val="center"/>
          </w:tcPr>
          <w:p w14:paraId="040D0216" w14:textId="1995A4CB" w:rsidR="006E6522" w:rsidRPr="00E65564" w:rsidRDefault="006E6522" w:rsidP="006E6522">
            <w:pPr>
              <w:rPr>
                <w:spacing w:val="-5"/>
                <w:sz w:val="16"/>
                <w:szCs w:val="16"/>
              </w:rPr>
            </w:pPr>
            <w:r w:rsidRPr="00E65564">
              <w:rPr>
                <w:spacing w:val="-5"/>
                <w:sz w:val="16"/>
                <w:szCs w:val="16"/>
              </w:rPr>
              <w:t xml:space="preserve">Halk Bilimi Araştırmalarında </w:t>
            </w:r>
            <w:proofErr w:type="spellStart"/>
            <w:r w:rsidRPr="00E65564">
              <w:rPr>
                <w:spacing w:val="-5"/>
                <w:sz w:val="16"/>
                <w:szCs w:val="16"/>
              </w:rPr>
              <w:t>Metod</w:t>
            </w:r>
            <w:proofErr w:type="spellEnd"/>
            <w:r w:rsidRPr="00E65564">
              <w:rPr>
                <w:spacing w:val="-5"/>
                <w:sz w:val="16"/>
                <w:szCs w:val="16"/>
              </w:rPr>
              <w:t xml:space="preserve"> II</w:t>
            </w:r>
          </w:p>
        </w:tc>
        <w:tc>
          <w:tcPr>
            <w:tcW w:w="1286" w:type="dxa"/>
          </w:tcPr>
          <w:p w14:paraId="0215B4D4" w14:textId="1CDFACB5" w:rsidR="006E6522" w:rsidRPr="00E65564" w:rsidRDefault="006E6522" w:rsidP="006E6522">
            <w:pPr>
              <w:rPr>
                <w:rFonts w:cs="Times New Roman"/>
                <w:bCs/>
                <w:sz w:val="16"/>
                <w:szCs w:val="16"/>
              </w:rPr>
            </w:pPr>
            <w:r w:rsidRPr="00E65564">
              <w:rPr>
                <w:rFonts w:cs="Times New Roman"/>
                <w:bCs/>
                <w:sz w:val="16"/>
                <w:szCs w:val="16"/>
              </w:rPr>
              <w:t>03-14.06.2024</w:t>
            </w:r>
          </w:p>
        </w:tc>
        <w:tc>
          <w:tcPr>
            <w:tcW w:w="643" w:type="dxa"/>
          </w:tcPr>
          <w:p w14:paraId="15C6CA49" w14:textId="4BF14EA1" w:rsidR="006E6522" w:rsidRPr="00E65564" w:rsidRDefault="006E6522" w:rsidP="006E6522">
            <w:pPr>
              <w:rPr>
                <w:rFonts w:cs="Times New Roman"/>
                <w:bCs/>
                <w:sz w:val="16"/>
                <w:szCs w:val="16"/>
              </w:rPr>
            </w:pPr>
            <w:r w:rsidRPr="00E65564">
              <w:rPr>
                <w:rFonts w:cs="Times New Roman"/>
                <w:bCs/>
                <w:sz w:val="16"/>
                <w:szCs w:val="16"/>
              </w:rPr>
              <w:t>17.15</w:t>
            </w:r>
          </w:p>
        </w:tc>
        <w:tc>
          <w:tcPr>
            <w:tcW w:w="2713" w:type="dxa"/>
            <w:vAlign w:val="center"/>
          </w:tcPr>
          <w:p w14:paraId="064B1EE1" w14:textId="03625D25" w:rsidR="006E6522" w:rsidRPr="00E65564" w:rsidRDefault="006E6522" w:rsidP="006E6522">
            <w:pPr>
              <w:rPr>
                <w:sz w:val="16"/>
                <w:szCs w:val="16"/>
              </w:rPr>
            </w:pPr>
            <w:r w:rsidRPr="00E65564">
              <w:rPr>
                <w:sz w:val="16"/>
                <w:szCs w:val="16"/>
              </w:rPr>
              <w:t>Dr. Öğr. İbrahim ERŞAHİN</w:t>
            </w:r>
          </w:p>
        </w:tc>
        <w:tc>
          <w:tcPr>
            <w:tcW w:w="2008" w:type="dxa"/>
          </w:tcPr>
          <w:p w14:paraId="573E8037" w14:textId="4584E1EF" w:rsidR="0027486C" w:rsidRPr="00E65564" w:rsidRDefault="0027486C" w:rsidP="0027486C">
            <w:pPr>
              <w:rPr>
                <w:rFonts w:cs="Times New Roman"/>
                <w:bCs/>
                <w:sz w:val="16"/>
                <w:szCs w:val="16"/>
              </w:rPr>
            </w:pPr>
            <w:r w:rsidRPr="00E65564">
              <w:rPr>
                <w:rFonts w:cs="Times New Roman"/>
                <w:bCs/>
                <w:sz w:val="16"/>
                <w:szCs w:val="16"/>
              </w:rPr>
              <w:t>Online</w:t>
            </w:r>
          </w:p>
          <w:p w14:paraId="0AEC4561" w14:textId="13C9999F" w:rsidR="006E6522" w:rsidRPr="00E65564" w:rsidRDefault="0027486C" w:rsidP="0027486C">
            <w:pPr>
              <w:rPr>
                <w:rFonts w:cs="Times New Roman"/>
                <w:bCs/>
                <w:sz w:val="16"/>
                <w:szCs w:val="16"/>
              </w:rPr>
            </w:pPr>
            <w:r w:rsidRPr="00E65564"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6E6522" w:rsidRPr="006D6D5D" w14:paraId="20827238" w14:textId="77777777" w:rsidTr="008D427D">
        <w:trPr>
          <w:trHeight w:val="235"/>
        </w:trPr>
        <w:tc>
          <w:tcPr>
            <w:tcW w:w="780" w:type="dxa"/>
            <w:vAlign w:val="center"/>
          </w:tcPr>
          <w:p w14:paraId="78C6293B" w14:textId="649EAA3B" w:rsidR="006E6522" w:rsidRDefault="006E6522" w:rsidP="006E6522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D544</w:t>
            </w:r>
          </w:p>
        </w:tc>
        <w:tc>
          <w:tcPr>
            <w:tcW w:w="3615" w:type="dxa"/>
            <w:vAlign w:val="center"/>
          </w:tcPr>
          <w:p w14:paraId="6528B42B" w14:textId="35F57453" w:rsidR="006E6522" w:rsidRPr="00FF7CEA" w:rsidRDefault="006E6522" w:rsidP="006E6522">
            <w:pPr>
              <w:rPr>
                <w:sz w:val="16"/>
                <w:szCs w:val="16"/>
              </w:rPr>
            </w:pPr>
            <w:r w:rsidRPr="00FF7CEA">
              <w:rPr>
                <w:spacing w:val="-5"/>
                <w:sz w:val="16"/>
                <w:szCs w:val="16"/>
              </w:rPr>
              <w:t>Yeni Türk Edebiyatında Roman Çözümlemeleri</w:t>
            </w:r>
          </w:p>
        </w:tc>
        <w:tc>
          <w:tcPr>
            <w:tcW w:w="1286" w:type="dxa"/>
          </w:tcPr>
          <w:p w14:paraId="6594B9A6" w14:textId="247C544B" w:rsidR="006E6522" w:rsidRDefault="006E6522" w:rsidP="006E6522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5.06.2024</w:t>
            </w:r>
          </w:p>
        </w:tc>
        <w:tc>
          <w:tcPr>
            <w:tcW w:w="643" w:type="dxa"/>
          </w:tcPr>
          <w:p w14:paraId="15A301F4" w14:textId="50BA874E" w:rsidR="006E6522" w:rsidRPr="006D6D5D" w:rsidRDefault="006E6522" w:rsidP="006E6522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3.00</w:t>
            </w:r>
          </w:p>
        </w:tc>
        <w:tc>
          <w:tcPr>
            <w:tcW w:w="2713" w:type="dxa"/>
            <w:vAlign w:val="center"/>
          </w:tcPr>
          <w:p w14:paraId="298EAFA7" w14:textId="1EE58ECF" w:rsidR="006E6522" w:rsidRPr="006D6D5D" w:rsidRDefault="006E6522" w:rsidP="006E65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Selim SOMUNCU</w:t>
            </w:r>
          </w:p>
        </w:tc>
        <w:tc>
          <w:tcPr>
            <w:tcW w:w="2008" w:type="dxa"/>
          </w:tcPr>
          <w:p w14:paraId="67A45C03" w14:textId="77777777" w:rsidR="006E6522" w:rsidRPr="00B03560" w:rsidRDefault="006E6522" w:rsidP="006E6522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Online</w:t>
            </w:r>
          </w:p>
          <w:p w14:paraId="61F5747B" w14:textId="276ABD80" w:rsidR="006E6522" w:rsidRPr="006D6D5D" w:rsidRDefault="006E6522" w:rsidP="006E6522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F355C1" w:rsidRPr="006D6D5D" w14:paraId="69C9AACD" w14:textId="77777777" w:rsidTr="006634EB">
        <w:trPr>
          <w:trHeight w:val="235"/>
        </w:trPr>
        <w:tc>
          <w:tcPr>
            <w:tcW w:w="780" w:type="dxa"/>
            <w:vAlign w:val="center"/>
          </w:tcPr>
          <w:p w14:paraId="7859211C" w14:textId="7FC76274" w:rsidR="00F355C1" w:rsidRPr="006D6D5D" w:rsidRDefault="00F355C1" w:rsidP="00F355C1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7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3615" w:type="dxa"/>
            <w:vAlign w:val="center"/>
          </w:tcPr>
          <w:p w14:paraId="0E5836A5" w14:textId="0C178496" w:rsidR="00F355C1" w:rsidRPr="00FF7CEA" w:rsidRDefault="00F355C1" w:rsidP="00F355C1">
            <w:pPr>
              <w:rPr>
                <w:sz w:val="16"/>
                <w:szCs w:val="16"/>
              </w:rPr>
            </w:pPr>
            <w:r w:rsidRPr="00FF7CEA">
              <w:rPr>
                <w:sz w:val="16"/>
                <w:szCs w:val="16"/>
              </w:rPr>
              <w:t>Dil İçi Çeviri Yöntem ve Uygulamaları</w:t>
            </w:r>
          </w:p>
        </w:tc>
        <w:tc>
          <w:tcPr>
            <w:tcW w:w="1286" w:type="dxa"/>
          </w:tcPr>
          <w:p w14:paraId="69351B00" w14:textId="6E35A508" w:rsidR="00F355C1" w:rsidRDefault="00F355C1" w:rsidP="00F355C1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5.06.2024</w:t>
            </w:r>
          </w:p>
        </w:tc>
        <w:tc>
          <w:tcPr>
            <w:tcW w:w="643" w:type="dxa"/>
          </w:tcPr>
          <w:p w14:paraId="3559BEA5" w14:textId="2B6B9D45" w:rsidR="00F355C1" w:rsidRPr="006D6D5D" w:rsidRDefault="00F355C1" w:rsidP="00F355C1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6.00</w:t>
            </w:r>
          </w:p>
        </w:tc>
        <w:tc>
          <w:tcPr>
            <w:tcW w:w="2713" w:type="dxa"/>
            <w:vAlign w:val="center"/>
          </w:tcPr>
          <w:p w14:paraId="4EF38C25" w14:textId="77777777" w:rsidR="00F355C1" w:rsidRPr="006D6D5D" w:rsidRDefault="00F355C1" w:rsidP="00F355C1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Dr. Öğr. Üyesi Ahmet YENİKALE</w:t>
            </w:r>
          </w:p>
        </w:tc>
        <w:tc>
          <w:tcPr>
            <w:tcW w:w="2008" w:type="dxa"/>
          </w:tcPr>
          <w:p w14:paraId="4AC35BE5" w14:textId="77777777" w:rsidR="00F355C1" w:rsidRPr="00B03560" w:rsidRDefault="00F355C1" w:rsidP="00F355C1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Online</w:t>
            </w:r>
          </w:p>
          <w:p w14:paraId="705436DD" w14:textId="0D2FB45E" w:rsidR="00F355C1" w:rsidRPr="006D6D5D" w:rsidRDefault="00F355C1" w:rsidP="00F355C1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>Klasik Sınav (</w:t>
            </w:r>
            <w:r>
              <w:rPr>
                <w:rFonts w:cs="Times New Roman"/>
                <w:bCs/>
                <w:sz w:val="16"/>
                <w:szCs w:val="16"/>
              </w:rPr>
              <w:t>9</w:t>
            </w:r>
            <w:r w:rsidRPr="00B03560">
              <w:rPr>
                <w:rFonts w:cs="Times New Roman"/>
                <w:bCs/>
                <w:sz w:val="16"/>
                <w:szCs w:val="16"/>
              </w:rPr>
              <w:t>0 dk.)</w:t>
            </w:r>
          </w:p>
        </w:tc>
      </w:tr>
      <w:tr w:rsidR="006E6522" w:rsidRPr="006D6D5D" w14:paraId="2F609BA4" w14:textId="77777777" w:rsidTr="005D283D">
        <w:trPr>
          <w:trHeight w:val="235"/>
        </w:trPr>
        <w:tc>
          <w:tcPr>
            <w:tcW w:w="780" w:type="dxa"/>
          </w:tcPr>
          <w:p w14:paraId="5030F271" w14:textId="55BF04B5" w:rsidR="006E6522" w:rsidRPr="006D6D5D" w:rsidRDefault="006E6522" w:rsidP="006E6522">
            <w:pPr>
              <w:rPr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TD578</w:t>
            </w:r>
          </w:p>
        </w:tc>
        <w:tc>
          <w:tcPr>
            <w:tcW w:w="3615" w:type="dxa"/>
            <w:vAlign w:val="center"/>
          </w:tcPr>
          <w:p w14:paraId="00D1BD16" w14:textId="1C246714" w:rsidR="006E6522" w:rsidRPr="00FF7CEA" w:rsidRDefault="006E6522" w:rsidP="006E6522">
            <w:pPr>
              <w:rPr>
                <w:sz w:val="16"/>
                <w:szCs w:val="16"/>
              </w:rPr>
            </w:pPr>
            <w:r w:rsidRPr="00FF7CEA">
              <w:rPr>
                <w:sz w:val="16"/>
                <w:szCs w:val="16"/>
              </w:rPr>
              <w:t>Türkçenin Söz Varlığı</w:t>
            </w:r>
          </w:p>
        </w:tc>
        <w:tc>
          <w:tcPr>
            <w:tcW w:w="1286" w:type="dxa"/>
          </w:tcPr>
          <w:p w14:paraId="094F94EA" w14:textId="3B931D24" w:rsidR="006E6522" w:rsidRDefault="006E6522" w:rsidP="006E6522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6.06.2024</w:t>
            </w:r>
          </w:p>
        </w:tc>
        <w:tc>
          <w:tcPr>
            <w:tcW w:w="643" w:type="dxa"/>
          </w:tcPr>
          <w:p w14:paraId="4D109705" w14:textId="15D1D4BC" w:rsidR="006E6522" w:rsidRDefault="006E6522" w:rsidP="006E6522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3.00</w:t>
            </w:r>
          </w:p>
        </w:tc>
        <w:tc>
          <w:tcPr>
            <w:tcW w:w="2713" w:type="dxa"/>
            <w:vAlign w:val="center"/>
          </w:tcPr>
          <w:p w14:paraId="107E8122" w14:textId="2DDADDEE" w:rsidR="006E6522" w:rsidRPr="006D6D5D" w:rsidRDefault="006E6522" w:rsidP="006E65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</w:t>
            </w:r>
            <w:r w:rsidRPr="006D6D5D">
              <w:rPr>
                <w:sz w:val="16"/>
                <w:szCs w:val="16"/>
              </w:rPr>
              <w:t xml:space="preserve"> Burak TELLİ</w:t>
            </w:r>
          </w:p>
        </w:tc>
        <w:tc>
          <w:tcPr>
            <w:tcW w:w="2008" w:type="dxa"/>
          </w:tcPr>
          <w:p w14:paraId="4080BEB0" w14:textId="77777777" w:rsidR="006E6522" w:rsidRDefault="006E6522" w:rsidP="006E6522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 xml:space="preserve">Online </w:t>
            </w:r>
          </w:p>
          <w:p w14:paraId="602CBD22" w14:textId="26204DDD" w:rsidR="006E6522" w:rsidRDefault="006E6522" w:rsidP="006E6522">
            <w:pPr>
              <w:rPr>
                <w:rFonts w:cs="Times New Roman"/>
                <w:bCs/>
                <w:sz w:val="16"/>
                <w:szCs w:val="16"/>
              </w:rPr>
            </w:pPr>
            <w:r w:rsidRPr="00787A64"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8054F0" w:rsidRPr="006D6D5D" w14:paraId="620A3BB3" w14:textId="77777777" w:rsidTr="006634EB">
        <w:trPr>
          <w:trHeight w:val="235"/>
        </w:trPr>
        <w:tc>
          <w:tcPr>
            <w:tcW w:w="780" w:type="dxa"/>
            <w:vAlign w:val="center"/>
          </w:tcPr>
          <w:p w14:paraId="78AA77AD" w14:textId="081168D1" w:rsidR="008054F0" w:rsidRDefault="008054F0" w:rsidP="008054F0">
            <w:pPr>
              <w:rPr>
                <w:rFonts w:cs="Times New Roman"/>
                <w:bCs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</w:t>
            </w:r>
            <w:r>
              <w:rPr>
                <w:sz w:val="16"/>
                <w:szCs w:val="16"/>
              </w:rPr>
              <w:t>06</w:t>
            </w:r>
          </w:p>
        </w:tc>
        <w:tc>
          <w:tcPr>
            <w:tcW w:w="3615" w:type="dxa"/>
            <w:vAlign w:val="center"/>
          </w:tcPr>
          <w:p w14:paraId="3EBE15B1" w14:textId="6E7ADBFB" w:rsidR="008054F0" w:rsidRPr="00FF7CEA" w:rsidRDefault="008054F0" w:rsidP="008054F0">
            <w:pPr>
              <w:rPr>
                <w:sz w:val="16"/>
                <w:szCs w:val="16"/>
              </w:rPr>
            </w:pPr>
            <w:r w:rsidRPr="00FF7CEA">
              <w:rPr>
                <w:sz w:val="16"/>
                <w:szCs w:val="16"/>
              </w:rPr>
              <w:t>Eski Türk Edebiyatında Araştırma Metod.ve Metin Neşri</w:t>
            </w:r>
          </w:p>
        </w:tc>
        <w:tc>
          <w:tcPr>
            <w:tcW w:w="1286" w:type="dxa"/>
          </w:tcPr>
          <w:p w14:paraId="1D530C3B" w14:textId="3630D215" w:rsidR="008054F0" w:rsidRDefault="008054F0" w:rsidP="008054F0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7.06.2024</w:t>
            </w:r>
          </w:p>
        </w:tc>
        <w:tc>
          <w:tcPr>
            <w:tcW w:w="643" w:type="dxa"/>
          </w:tcPr>
          <w:p w14:paraId="1609009D" w14:textId="09F839D0" w:rsidR="008054F0" w:rsidRPr="006D6D5D" w:rsidRDefault="008054F0" w:rsidP="008054F0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3.00</w:t>
            </w:r>
          </w:p>
        </w:tc>
        <w:tc>
          <w:tcPr>
            <w:tcW w:w="2713" w:type="dxa"/>
            <w:vAlign w:val="center"/>
          </w:tcPr>
          <w:p w14:paraId="72693DF4" w14:textId="77777777" w:rsidR="008054F0" w:rsidRPr="006D6D5D" w:rsidRDefault="008054F0" w:rsidP="008054F0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Dr. Öğr. Üyesi Lütfi ALICI</w:t>
            </w:r>
          </w:p>
        </w:tc>
        <w:tc>
          <w:tcPr>
            <w:tcW w:w="2008" w:type="dxa"/>
          </w:tcPr>
          <w:p w14:paraId="4EF02D65" w14:textId="77777777" w:rsidR="008054F0" w:rsidRPr="00B03560" w:rsidRDefault="008054F0" w:rsidP="008054F0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Online</w:t>
            </w:r>
          </w:p>
          <w:p w14:paraId="4A7ABF50" w14:textId="4DDB2013" w:rsidR="008054F0" w:rsidRPr="006D6D5D" w:rsidRDefault="008054F0" w:rsidP="008054F0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>Klasik Sınav (</w:t>
            </w:r>
            <w:r>
              <w:rPr>
                <w:rFonts w:cs="Times New Roman"/>
                <w:bCs/>
                <w:sz w:val="16"/>
                <w:szCs w:val="16"/>
              </w:rPr>
              <w:t>9</w:t>
            </w:r>
            <w:r w:rsidRPr="00B03560">
              <w:rPr>
                <w:rFonts w:cs="Times New Roman"/>
                <w:bCs/>
                <w:sz w:val="16"/>
                <w:szCs w:val="16"/>
              </w:rPr>
              <w:t>0 dk.)</w:t>
            </w:r>
          </w:p>
        </w:tc>
      </w:tr>
      <w:tr w:rsidR="00705DA6" w:rsidRPr="006D6D5D" w14:paraId="74640733" w14:textId="77777777" w:rsidTr="006634EB">
        <w:trPr>
          <w:trHeight w:val="235"/>
        </w:trPr>
        <w:tc>
          <w:tcPr>
            <w:tcW w:w="780" w:type="dxa"/>
            <w:vAlign w:val="center"/>
          </w:tcPr>
          <w:p w14:paraId="20B7C7FA" w14:textId="76C7DE10" w:rsidR="00705DA6" w:rsidRDefault="00705DA6" w:rsidP="00705DA6">
            <w:pPr>
              <w:rPr>
                <w:rFonts w:cs="Times New Roman"/>
                <w:bCs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6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3615" w:type="dxa"/>
            <w:vAlign w:val="center"/>
          </w:tcPr>
          <w:p w14:paraId="457F8BD9" w14:textId="6C9F086A" w:rsidR="00705DA6" w:rsidRPr="00FF7CEA" w:rsidRDefault="00705DA6" w:rsidP="00705DA6">
            <w:pPr>
              <w:rPr>
                <w:sz w:val="16"/>
                <w:szCs w:val="16"/>
              </w:rPr>
            </w:pPr>
            <w:r w:rsidRPr="00FF7CEA">
              <w:rPr>
                <w:sz w:val="16"/>
                <w:szCs w:val="16"/>
              </w:rPr>
              <w:t>Cumhuriyet’ten Günümüze Şiir Tahlilleri</w:t>
            </w:r>
          </w:p>
        </w:tc>
        <w:tc>
          <w:tcPr>
            <w:tcW w:w="1286" w:type="dxa"/>
          </w:tcPr>
          <w:p w14:paraId="4924EF5B" w14:textId="24FE3A4F" w:rsidR="00705DA6" w:rsidRDefault="00DC516F" w:rsidP="00705DA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7.06.2024</w:t>
            </w:r>
          </w:p>
        </w:tc>
        <w:tc>
          <w:tcPr>
            <w:tcW w:w="643" w:type="dxa"/>
          </w:tcPr>
          <w:p w14:paraId="28FF42A3" w14:textId="1FC711CE" w:rsidR="00705DA6" w:rsidRDefault="00DC516F" w:rsidP="00705DA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7.00</w:t>
            </w:r>
          </w:p>
        </w:tc>
        <w:tc>
          <w:tcPr>
            <w:tcW w:w="2713" w:type="dxa"/>
            <w:vAlign w:val="center"/>
          </w:tcPr>
          <w:p w14:paraId="63AC331E" w14:textId="1DF1D7B6" w:rsidR="00705DA6" w:rsidRDefault="00705DA6" w:rsidP="00705DA6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Prof. Dr. Kemal TİMUR</w:t>
            </w:r>
          </w:p>
        </w:tc>
        <w:tc>
          <w:tcPr>
            <w:tcW w:w="2008" w:type="dxa"/>
          </w:tcPr>
          <w:p w14:paraId="61ED1258" w14:textId="77777777" w:rsidR="00705DA6" w:rsidRPr="00B03560" w:rsidRDefault="00705DA6" w:rsidP="00705DA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Online</w:t>
            </w:r>
          </w:p>
          <w:p w14:paraId="6031DFD0" w14:textId="647746BE" w:rsidR="00705DA6" w:rsidRDefault="00705DA6" w:rsidP="00705DA6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>Klasik Sınav (</w:t>
            </w:r>
            <w:r w:rsidR="005F57FC">
              <w:rPr>
                <w:rFonts w:cs="Times New Roman"/>
                <w:bCs/>
                <w:sz w:val="16"/>
                <w:szCs w:val="16"/>
              </w:rPr>
              <w:t>9</w:t>
            </w:r>
            <w:r w:rsidRPr="00B03560">
              <w:rPr>
                <w:rFonts w:cs="Times New Roman"/>
                <w:bCs/>
                <w:sz w:val="16"/>
                <w:szCs w:val="16"/>
              </w:rPr>
              <w:t>0 dk.)</w:t>
            </w:r>
          </w:p>
        </w:tc>
      </w:tr>
      <w:tr w:rsidR="006E6522" w:rsidRPr="006D6D5D" w14:paraId="2F1B5164" w14:textId="77777777" w:rsidTr="00AA4FE0">
        <w:trPr>
          <w:trHeight w:val="235"/>
        </w:trPr>
        <w:tc>
          <w:tcPr>
            <w:tcW w:w="780" w:type="dxa"/>
            <w:vAlign w:val="center"/>
          </w:tcPr>
          <w:p w14:paraId="7FCB4F70" w14:textId="08B699BB" w:rsidR="006E6522" w:rsidRDefault="006E6522" w:rsidP="006E6522">
            <w:pPr>
              <w:rPr>
                <w:rFonts w:cs="Times New Roman"/>
                <w:bCs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</w:t>
            </w:r>
            <w:r>
              <w:rPr>
                <w:sz w:val="16"/>
                <w:szCs w:val="16"/>
              </w:rPr>
              <w:t>82</w:t>
            </w:r>
          </w:p>
        </w:tc>
        <w:tc>
          <w:tcPr>
            <w:tcW w:w="3615" w:type="dxa"/>
            <w:vAlign w:val="center"/>
          </w:tcPr>
          <w:p w14:paraId="35B37B24" w14:textId="60344830" w:rsidR="006E6522" w:rsidRPr="00FF7CEA" w:rsidRDefault="006E6522" w:rsidP="006E6522">
            <w:pPr>
              <w:rPr>
                <w:sz w:val="16"/>
                <w:szCs w:val="16"/>
              </w:rPr>
            </w:pPr>
            <w:r w:rsidRPr="00FF7CEA">
              <w:rPr>
                <w:spacing w:val="-5"/>
                <w:sz w:val="16"/>
                <w:szCs w:val="16"/>
              </w:rPr>
              <w:t>Türk Halk Tiyatrosu</w:t>
            </w:r>
          </w:p>
        </w:tc>
        <w:tc>
          <w:tcPr>
            <w:tcW w:w="1286" w:type="dxa"/>
          </w:tcPr>
          <w:p w14:paraId="4187ECDE" w14:textId="50C24E8D" w:rsidR="006E6522" w:rsidRDefault="006E6522" w:rsidP="006E6522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0.06.2024</w:t>
            </w:r>
          </w:p>
        </w:tc>
        <w:tc>
          <w:tcPr>
            <w:tcW w:w="643" w:type="dxa"/>
          </w:tcPr>
          <w:p w14:paraId="1696E3DB" w14:textId="494C4D64" w:rsidR="006E6522" w:rsidRDefault="006E6522" w:rsidP="006E6522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3.00</w:t>
            </w:r>
          </w:p>
        </w:tc>
        <w:tc>
          <w:tcPr>
            <w:tcW w:w="2713" w:type="dxa"/>
            <w:vAlign w:val="center"/>
          </w:tcPr>
          <w:p w14:paraId="35B00EEB" w14:textId="0F41CAD3" w:rsidR="006E6522" w:rsidRPr="006D6D5D" w:rsidRDefault="006E6522" w:rsidP="006E6522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Doç. Dr. Yılmaz IRMAK</w:t>
            </w:r>
          </w:p>
        </w:tc>
        <w:tc>
          <w:tcPr>
            <w:tcW w:w="2008" w:type="dxa"/>
          </w:tcPr>
          <w:p w14:paraId="6A0EBDCB" w14:textId="77777777" w:rsidR="006E6522" w:rsidRPr="00B03560" w:rsidRDefault="006E6522" w:rsidP="006E6522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Online</w:t>
            </w:r>
          </w:p>
          <w:p w14:paraId="3E39165A" w14:textId="5293F6FA" w:rsidR="006E6522" w:rsidRDefault="006E6522" w:rsidP="006E6522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6E6522" w:rsidRPr="006D6D5D" w14:paraId="77A7AE82" w14:textId="77777777" w:rsidTr="006634EB">
        <w:trPr>
          <w:trHeight w:val="235"/>
        </w:trPr>
        <w:tc>
          <w:tcPr>
            <w:tcW w:w="780" w:type="dxa"/>
          </w:tcPr>
          <w:p w14:paraId="5046CF46" w14:textId="54490B22" w:rsidR="006E6522" w:rsidRDefault="006E6522" w:rsidP="006E6522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TD530</w:t>
            </w:r>
          </w:p>
        </w:tc>
        <w:tc>
          <w:tcPr>
            <w:tcW w:w="3615" w:type="dxa"/>
            <w:vAlign w:val="center"/>
          </w:tcPr>
          <w:p w14:paraId="478A8A91" w14:textId="113CF65D" w:rsidR="006E6522" w:rsidRPr="00FF7CEA" w:rsidRDefault="006E6522" w:rsidP="006E6522">
            <w:pPr>
              <w:rPr>
                <w:sz w:val="16"/>
                <w:szCs w:val="16"/>
              </w:rPr>
            </w:pPr>
            <w:r w:rsidRPr="00FF7CEA">
              <w:rPr>
                <w:sz w:val="16"/>
                <w:szCs w:val="16"/>
              </w:rPr>
              <w:t>Türk Edebiyatında Deneme</w:t>
            </w:r>
          </w:p>
        </w:tc>
        <w:tc>
          <w:tcPr>
            <w:tcW w:w="1286" w:type="dxa"/>
          </w:tcPr>
          <w:p w14:paraId="28F2CA39" w14:textId="6AC40D8C" w:rsidR="006E6522" w:rsidRDefault="006E6522" w:rsidP="006E6522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0.06.2024</w:t>
            </w:r>
          </w:p>
        </w:tc>
        <w:tc>
          <w:tcPr>
            <w:tcW w:w="643" w:type="dxa"/>
          </w:tcPr>
          <w:p w14:paraId="0544B59E" w14:textId="7E48A3CC" w:rsidR="006E6522" w:rsidRDefault="006E6522" w:rsidP="006E6522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6.00</w:t>
            </w:r>
          </w:p>
        </w:tc>
        <w:tc>
          <w:tcPr>
            <w:tcW w:w="2713" w:type="dxa"/>
            <w:vAlign w:val="center"/>
          </w:tcPr>
          <w:p w14:paraId="37F817C2" w14:textId="43C0D78C" w:rsidR="006E6522" w:rsidRPr="006D6D5D" w:rsidRDefault="006E6522" w:rsidP="006E6522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Dr. Öğr. Üyesi M. Fetih YANARDAĞ</w:t>
            </w:r>
          </w:p>
        </w:tc>
        <w:tc>
          <w:tcPr>
            <w:tcW w:w="2008" w:type="dxa"/>
          </w:tcPr>
          <w:p w14:paraId="5819FB3C" w14:textId="77777777" w:rsidR="006E6522" w:rsidRPr="00B03560" w:rsidRDefault="006E6522" w:rsidP="006E6522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Online</w:t>
            </w:r>
          </w:p>
          <w:p w14:paraId="43B45182" w14:textId="77C823C8" w:rsidR="006E6522" w:rsidRDefault="006E6522" w:rsidP="006E6522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6E6522" w:rsidRPr="006D6D5D" w14:paraId="5AA8062D" w14:textId="77777777" w:rsidTr="00FD7D75">
        <w:trPr>
          <w:trHeight w:val="235"/>
        </w:trPr>
        <w:tc>
          <w:tcPr>
            <w:tcW w:w="780" w:type="dxa"/>
          </w:tcPr>
          <w:p w14:paraId="3433249E" w14:textId="5473BE0B" w:rsidR="006E6522" w:rsidRDefault="006E6522" w:rsidP="006E6522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TD526</w:t>
            </w:r>
          </w:p>
        </w:tc>
        <w:tc>
          <w:tcPr>
            <w:tcW w:w="3615" w:type="dxa"/>
            <w:vAlign w:val="center"/>
          </w:tcPr>
          <w:p w14:paraId="291081C3" w14:textId="774E836F" w:rsidR="006E6522" w:rsidRPr="00FF7CEA" w:rsidRDefault="006E6522" w:rsidP="006E6522">
            <w:pPr>
              <w:rPr>
                <w:sz w:val="16"/>
                <w:szCs w:val="16"/>
              </w:rPr>
            </w:pPr>
            <w:r w:rsidRPr="00FF7CEA">
              <w:rPr>
                <w:sz w:val="16"/>
                <w:szCs w:val="16"/>
              </w:rPr>
              <w:t>Türk Edebiyatında Şerhler</w:t>
            </w:r>
          </w:p>
        </w:tc>
        <w:tc>
          <w:tcPr>
            <w:tcW w:w="1286" w:type="dxa"/>
          </w:tcPr>
          <w:p w14:paraId="794EF0CD" w14:textId="1A15388E" w:rsidR="006E6522" w:rsidRDefault="006E6522" w:rsidP="006E6522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1.06.2024</w:t>
            </w:r>
          </w:p>
        </w:tc>
        <w:tc>
          <w:tcPr>
            <w:tcW w:w="643" w:type="dxa"/>
          </w:tcPr>
          <w:p w14:paraId="6478D5F1" w14:textId="3B27638C" w:rsidR="006E6522" w:rsidRPr="006D6D5D" w:rsidRDefault="006E6522" w:rsidP="006E6522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3.00</w:t>
            </w:r>
          </w:p>
        </w:tc>
        <w:tc>
          <w:tcPr>
            <w:tcW w:w="2713" w:type="dxa"/>
          </w:tcPr>
          <w:p w14:paraId="0AB466EE" w14:textId="7122C208" w:rsidR="006E6522" w:rsidRPr="006D6D5D" w:rsidRDefault="006E6522" w:rsidP="006E65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Gülcan ALICI</w:t>
            </w:r>
          </w:p>
        </w:tc>
        <w:tc>
          <w:tcPr>
            <w:tcW w:w="2008" w:type="dxa"/>
          </w:tcPr>
          <w:p w14:paraId="5D7A9461" w14:textId="77777777" w:rsidR="006E6522" w:rsidRPr="00B03560" w:rsidRDefault="006E6522" w:rsidP="006E6522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Online</w:t>
            </w:r>
          </w:p>
          <w:p w14:paraId="45DD6CE9" w14:textId="429B4799" w:rsidR="006E6522" w:rsidRPr="006D6D5D" w:rsidRDefault="006E6522" w:rsidP="006E6522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>Klasik Sınav (</w:t>
            </w:r>
            <w:r>
              <w:rPr>
                <w:rFonts w:cs="Times New Roman"/>
                <w:bCs/>
                <w:sz w:val="16"/>
                <w:szCs w:val="16"/>
              </w:rPr>
              <w:t>7</w:t>
            </w:r>
            <w:r w:rsidRPr="00B03560">
              <w:rPr>
                <w:rFonts w:cs="Times New Roman"/>
                <w:bCs/>
                <w:sz w:val="16"/>
                <w:szCs w:val="16"/>
              </w:rPr>
              <w:t>0 dk.)</w:t>
            </w:r>
          </w:p>
        </w:tc>
      </w:tr>
      <w:tr w:rsidR="006E6522" w:rsidRPr="006D6D5D" w14:paraId="08A047D9" w14:textId="77777777" w:rsidTr="00407CC5">
        <w:trPr>
          <w:trHeight w:val="235"/>
        </w:trPr>
        <w:tc>
          <w:tcPr>
            <w:tcW w:w="780" w:type="dxa"/>
            <w:vAlign w:val="center"/>
          </w:tcPr>
          <w:p w14:paraId="056CEB5A" w14:textId="616BD754" w:rsidR="006E6522" w:rsidRDefault="006E6522" w:rsidP="006E6522">
            <w:pPr>
              <w:rPr>
                <w:rFonts w:cs="Times New Roman"/>
                <w:bCs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4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3615" w:type="dxa"/>
            <w:vAlign w:val="center"/>
          </w:tcPr>
          <w:p w14:paraId="3E8D93E4" w14:textId="0130A1FD" w:rsidR="006E6522" w:rsidRPr="00FF7CEA" w:rsidRDefault="006E6522" w:rsidP="006E6522">
            <w:pPr>
              <w:rPr>
                <w:sz w:val="16"/>
                <w:szCs w:val="16"/>
              </w:rPr>
            </w:pPr>
            <w:r w:rsidRPr="00FF7CEA">
              <w:rPr>
                <w:sz w:val="16"/>
                <w:szCs w:val="16"/>
              </w:rPr>
              <w:t>Çağatay Dili ve Edebiyatı</w:t>
            </w:r>
          </w:p>
        </w:tc>
        <w:tc>
          <w:tcPr>
            <w:tcW w:w="1286" w:type="dxa"/>
          </w:tcPr>
          <w:p w14:paraId="586F7482" w14:textId="41C30CAD" w:rsidR="006E6522" w:rsidRDefault="006E6522" w:rsidP="006E6522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1.06.2024</w:t>
            </w:r>
          </w:p>
        </w:tc>
        <w:tc>
          <w:tcPr>
            <w:tcW w:w="643" w:type="dxa"/>
          </w:tcPr>
          <w:p w14:paraId="46D58188" w14:textId="72CA114D" w:rsidR="006E6522" w:rsidRDefault="006E6522" w:rsidP="006E6522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6.00</w:t>
            </w:r>
          </w:p>
        </w:tc>
        <w:tc>
          <w:tcPr>
            <w:tcW w:w="2713" w:type="dxa"/>
            <w:vAlign w:val="center"/>
          </w:tcPr>
          <w:p w14:paraId="07D7243D" w14:textId="4D06B514" w:rsidR="006E6522" w:rsidRPr="006D6D5D" w:rsidRDefault="006E6522" w:rsidP="006E6522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oç. Dr.</w:t>
            </w:r>
            <w:r w:rsidRPr="006D6D5D">
              <w:rPr>
                <w:sz w:val="16"/>
                <w:szCs w:val="16"/>
              </w:rPr>
              <w:t xml:space="preserve"> Sadi GEDİK</w:t>
            </w:r>
          </w:p>
        </w:tc>
        <w:tc>
          <w:tcPr>
            <w:tcW w:w="2008" w:type="dxa"/>
          </w:tcPr>
          <w:p w14:paraId="155D8EB8" w14:textId="77777777" w:rsidR="006E6522" w:rsidRPr="00B03560" w:rsidRDefault="006E6522" w:rsidP="006E6522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Online</w:t>
            </w:r>
          </w:p>
          <w:p w14:paraId="6395E5DD" w14:textId="4138E323" w:rsidR="006E6522" w:rsidRDefault="006E6522" w:rsidP="006E6522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6E6522" w:rsidRPr="006D6D5D" w14:paraId="259F40B9" w14:textId="77777777" w:rsidTr="006634EB">
        <w:trPr>
          <w:trHeight w:val="235"/>
        </w:trPr>
        <w:tc>
          <w:tcPr>
            <w:tcW w:w="780" w:type="dxa"/>
          </w:tcPr>
          <w:p w14:paraId="79222525" w14:textId="26363D0F" w:rsidR="006E6522" w:rsidRDefault="006E6522" w:rsidP="006E6522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TD570</w:t>
            </w:r>
          </w:p>
        </w:tc>
        <w:tc>
          <w:tcPr>
            <w:tcW w:w="3615" w:type="dxa"/>
            <w:vAlign w:val="center"/>
          </w:tcPr>
          <w:p w14:paraId="2DF7E2F2" w14:textId="09D134F4" w:rsidR="006E6522" w:rsidRPr="00FF7CEA" w:rsidRDefault="006E6522" w:rsidP="006E6522">
            <w:pPr>
              <w:rPr>
                <w:sz w:val="16"/>
                <w:szCs w:val="16"/>
              </w:rPr>
            </w:pPr>
            <w:r w:rsidRPr="00FF7CEA">
              <w:rPr>
                <w:sz w:val="16"/>
                <w:szCs w:val="16"/>
              </w:rPr>
              <w:t>Anadolu Ağızlarının Mukayesesi</w:t>
            </w:r>
          </w:p>
        </w:tc>
        <w:tc>
          <w:tcPr>
            <w:tcW w:w="1286" w:type="dxa"/>
          </w:tcPr>
          <w:p w14:paraId="19CA23FA" w14:textId="39E93993" w:rsidR="006E6522" w:rsidRDefault="006E6522" w:rsidP="006E6522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2.06.2024</w:t>
            </w:r>
          </w:p>
        </w:tc>
        <w:tc>
          <w:tcPr>
            <w:tcW w:w="643" w:type="dxa"/>
          </w:tcPr>
          <w:p w14:paraId="7AD2DAED" w14:textId="43529A70" w:rsidR="006E6522" w:rsidRDefault="006E6522" w:rsidP="006E6522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7.00</w:t>
            </w:r>
          </w:p>
        </w:tc>
        <w:tc>
          <w:tcPr>
            <w:tcW w:w="2713" w:type="dxa"/>
            <w:vAlign w:val="center"/>
          </w:tcPr>
          <w:p w14:paraId="06259D47" w14:textId="52FB92F4" w:rsidR="006E6522" w:rsidRPr="006D6D5D" w:rsidRDefault="006E6522" w:rsidP="006E6522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Dr. Öğr. Üyesi Esra KİRİK</w:t>
            </w:r>
          </w:p>
        </w:tc>
        <w:tc>
          <w:tcPr>
            <w:tcW w:w="2008" w:type="dxa"/>
          </w:tcPr>
          <w:p w14:paraId="1841736F" w14:textId="77777777" w:rsidR="006E6522" w:rsidRPr="00B03560" w:rsidRDefault="006E6522" w:rsidP="006E6522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Online</w:t>
            </w:r>
          </w:p>
          <w:p w14:paraId="6C0F64E9" w14:textId="21F6262B" w:rsidR="006E6522" w:rsidRDefault="006E6522" w:rsidP="006E6522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>Klasik Sınav (</w:t>
            </w:r>
            <w:r>
              <w:rPr>
                <w:rFonts w:cs="Times New Roman"/>
                <w:bCs/>
                <w:sz w:val="16"/>
                <w:szCs w:val="16"/>
              </w:rPr>
              <w:t>9</w:t>
            </w:r>
            <w:r w:rsidRPr="00B03560">
              <w:rPr>
                <w:rFonts w:cs="Times New Roman"/>
                <w:bCs/>
                <w:sz w:val="16"/>
                <w:szCs w:val="16"/>
              </w:rPr>
              <w:t>0 dk.)</w:t>
            </w:r>
          </w:p>
        </w:tc>
      </w:tr>
      <w:tr w:rsidR="006E6522" w:rsidRPr="006D6D5D" w14:paraId="674B275B" w14:textId="77777777" w:rsidTr="00AD50E5">
        <w:trPr>
          <w:trHeight w:val="235"/>
        </w:trPr>
        <w:tc>
          <w:tcPr>
            <w:tcW w:w="780" w:type="dxa"/>
            <w:vAlign w:val="center"/>
          </w:tcPr>
          <w:p w14:paraId="4B146462" w14:textId="191C3B0F" w:rsidR="006E6522" w:rsidRDefault="006E6522" w:rsidP="006E6522">
            <w:pPr>
              <w:rPr>
                <w:rFonts w:cs="Times New Roman"/>
                <w:bCs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TD59</w:t>
            </w: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615" w:type="dxa"/>
            <w:vAlign w:val="center"/>
          </w:tcPr>
          <w:p w14:paraId="685BD4E6" w14:textId="6B125C01" w:rsidR="006E6522" w:rsidRPr="00FF7CEA" w:rsidRDefault="006E6522" w:rsidP="006E6522">
            <w:pPr>
              <w:rPr>
                <w:sz w:val="16"/>
                <w:szCs w:val="16"/>
              </w:rPr>
            </w:pPr>
            <w:r w:rsidRPr="00FF7CEA">
              <w:rPr>
                <w:rFonts w:cs="Times New Roman"/>
                <w:sz w:val="16"/>
                <w:szCs w:val="16"/>
              </w:rPr>
              <w:t>Osmanlı Yenileşme Hareketleri</w:t>
            </w:r>
          </w:p>
        </w:tc>
        <w:tc>
          <w:tcPr>
            <w:tcW w:w="1286" w:type="dxa"/>
          </w:tcPr>
          <w:p w14:paraId="26035878" w14:textId="3A607CFD" w:rsidR="006E6522" w:rsidRDefault="006E6522" w:rsidP="006E6522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3.06.2024</w:t>
            </w:r>
          </w:p>
        </w:tc>
        <w:tc>
          <w:tcPr>
            <w:tcW w:w="643" w:type="dxa"/>
          </w:tcPr>
          <w:p w14:paraId="6965B00F" w14:textId="22A7BBAC" w:rsidR="006E6522" w:rsidRDefault="006E6522" w:rsidP="006E6522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3.00</w:t>
            </w:r>
          </w:p>
        </w:tc>
        <w:tc>
          <w:tcPr>
            <w:tcW w:w="2713" w:type="dxa"/>
          </w:tcPr>
          <w:p w14:paraId="7D201FB0" w14:textId="17D76D15" w:rsidR="006E6522" w:rsidRPr="006D6D5D" w:rsidRDefault="006E6522" w:rsidP="006E65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</w:t>
            </w:r>
            <w:r w:rsidRPr="006D6D5D">
              <w:rPr>
                <w:sz w:val="16"/>
                <w:szCs w:val="16"/>
              </w:rPr>
              <w:t xml:space="preserve"> Kemalettin KOÇ</w:t>
            </w:r>
          </w:p>
        </w:tc>
        <w:tc>
          <w:tcPr>
            <w:tcW w:w="2008" w:type="dxa"/>
          </w:tcPr>
          <w:p w14:paraId="3E808FED" w14:textId="77777777" w:rsidR="006E6522" w:rsidRPr="00B03560" w:rsidRDefault="006E6522" w:rsidP="006E6522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Online</w:t>
            </w:r>
          </w:p>
          <w:p w14:paraId="546CA6E3" w14:textId="651E5402" w:rsidR="006E6522" w:rsidRDefault="006E6522" w:rsidP="006E6522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>Klasik Sınav (</w:t>
            </w:r>
            <w:r>
              <w:rPr>
                <w:rFonts w:cs="Times New Roman"/>
                <w:bCs/>
                <w:sz w:val="16"/>
                <w:szCs w:val="16"/>
              </w:rPr>
              <w:t>9</w:t>
            </w:r>
            <w:r w:rsidRPr="00B03560">
              <w:rPr>
                <w:rFonts w:cs="Times New Roman"/>
                <w:bCs/>
                <w:sz w:val="16"/>
                <w:szCs w:val="16"/>
              </w:rPr>
              <w:t>0 dk.)</w:t>
            </w:r>
          </w:p>
        </w:tc>
      </w:tr>
    </w:tbl>
    <w:p w14:paraId="76D14832" w14:textId="77777777" w:rsidR="00CE220D" w:rsidRDefault="00CE220D"/>
    <w:p w14:paraId="3133EB83" w14:textId="77777777" w:rsidR="00CE220D" w:rsidRPr="006D6D5D" w:rsidRDefault="00CE220D" w:rsidP="00CE220D">
      <w:pPr>
        <w:jc w:val="center"/>
        <w:rPr>
          <w:rFonts w:cs="Times New Roman"/>
          <w:b/>
          <w:sz w:val="16"/>
          <w:szCs w:val="16"/>
        </w:rPr>
      </w:pPr>
      <w:r w:rsidRPr="006D6D5D">
        <w:rPr>
          <w:rFonts w:cs="Times New Roman"/>
          <w:b/>
          <w:sz w:val="16"/>
          <w:szCs w:val="16"/>
        </w:rPr>
        <w:t xml:space="preserve">KSÜ SOSYAL BİLİMLER ENSTİTÜSÜ </w:t>
      </w:r>
    </w:p>
    <w:p w14:paraId="2FDEBC29" w14:textId="77777777" w:rsidR="00CE220D" w:rsidRPr="006D6D5D" w:rsidRDefault="00CE220D" w:rsidP="00CE220D">
      <w:pPr>
        <w:jc w:val="center"/>
        <w:rPr>
          <w:rFonts w:cs="Times New Roman"/>
          <w:b/>
          <w:sz w:val="16"/>
          <w:szCs w:val="16"/>
        </w:rPr>
      </w:pPr>
      <w:r w:rsidRPr="006D6D5D">
        <w:rPr>
          <w:rFonts w:cs="Times New Roman"/>
          <w:b/>
          <w:sz w:val="16"/>
          <w:szCs w:val="16"/>
        </w:rPr>
        <w:t>TÜRK DİLİ VE EDEBİYATI ANA BİLİM DALI</w:t>
      </w:r>
    </w:p>
    <w:p w14:paraId="0EE533E2" w14:textId="05DAA1A8" w:rsidR="00CE220D" w:rsidRPr="006D6D5D" w:rsidRDefault="00CE220D" w:rsidP="00CE220D">
      <w:pPr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 xml:space="preserve">II. ÖĞRETİM </w:t>
      </w:r>
      <w:r w:rsidRPr="006D6D5D">
        <w:rPr>
          <w:rFonts w:cs="Times New Roman"/>
          <w:b/>
          <w:sz w:val="16"/>
          <w:szCs w:val="16"/>
        </w:rPr>
        <w:t>YÜKSEK LİSANS PROGRAMI</w:t>
      </w:r>
    </w:p>
    <w:p w14:paraId="0A04276B" w14:textId="5306FC2F" w:rsidR="00CE220D" w:rsidRDefault="00CE220D" w:rsidP="00CE220D">
      <w:pPr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2023</w:t>
      </w:r>
      <w:r w:rsidRPr="006D6D5D">
        <w:rPr>
          <w:rFonts w:cs="Times New Roman"/>
          <w:b/>
          <w:sz w:val="16"/>
          <w:szCs w:val="16"/>
        </w:rPr>
        <w:t>- 202</w:t>
      </w:r>
      <w:r>
        <w:rPr>
          <w:rFonts w:cs="Times New Roman"/>
          <w:b/>
          <w:sz w:val="16"/>
          <w:szCs w:val="16"/>
        </w:rPr>
        <w:t>4</w:t>
      </w:r>
      <w:r w:rsidRPr="006D6D5D">
        <w:rPr>
          <w:rFonts w:cs="Times New Roman"/>
          <w:b/>
          <w:sz w:val="16"/>
          <w:szCs w:val="16"/>
        </w:rPr>
        <w:t xml:space="preserve"> EĞİTİM- ÖĞRETİM YILI </w:t>
      </w:r>
      <w:r w:rsidR="00962FED">
        <w:rPr>
          <w:rFonts w:cs="Times New Roman"/>
          <w:b/>
          <w:sz w:val="16"/>
          <w:szCs w:val="16"/>
        </w:rPr>
        <w:t>BAHAR</w:t>
      </w:r>
      <w:r w:rsidRPr="006D6D5D">
        <w:rPr>
          <w:rFonts w:cs="Times New Roman"/>
          <w:b/>
          <w:sz w:val="16"/>
          <w:szCs w:val="16"/>
        </w:rPr>
        <w:t xml:space="preserve"> YARIYILI </w:t>
      </w:r>
      <w:r w:rsidR="00E279EA">
        <w:rPr>
          <w:rFonts w:cs="Times New Roman"/>
          <w:b/>
          <w:sz w:val="16"/>
          <w:szCs w:val="16"/>
        </w:rPr>
        <w:t>FİNAL</w:t>
      </w:r>
      <w:r>
        <w:rPr>
          <w:rFonts w:cs="Times New Roman"/>
          <w:b/>
          <w:sz w:val="16"/>
          <w:szCs w:val="16"/>
        </w:rPr>
        <w:t>/ÖDEV TESLİM</w:t>
      </w:r>
      <w:r w:rsidRPr="006D6D5D">
        <w:rPr>
          <w:rFonts w:cs="Times New Roman"/>
          <w:b/>
          <w:sz w:val="16"/>
          <w:szCs w:val="16"/>
        </w:rPr>
        <w:t xml:space="preserve"> PROGRAMI</w:t>
      </w:r>
    </w:p>
    <w:p w14:paraId="7E3EF28C" w14:textId="77777777" w:rsidR="00CE220D" w:rsidRDefault="00CE220D"/>
    <w:tbl>
      <w:tblPr>
        <w:tblStyle w:val="TabloKlavuzu"/>
        <w:tblW w:w="11045" w:type="dxa"/>
        <w:tblInd w:w="-5" w:type="dxa"/>
        <w:tblLook w:val="04A0" w:firstRow="1" w:lastRow="0" w:firstColumn="1" w:lastColumn="0" w:noHBand="0" w:noVBand="1"/>
      </w:tblPr>
      <w:tblGrid>
        <w:gridCol w:w="780"/>
        <w:gridCol w:w="3615"/>
        <w:gridCol w:w="1286"/>
        <w:gridCol w:w="643"/>
        <w:gridCol w:w="2713"/>
        <w:gridCol w:w="2008"/>
      </w:tblGrid>
      <w:tr w:rsidR="00CE220D" w:rsidRPr="006D6D5D" w14:paraId="04AF5070" w14:textId="77777777" w:rsidTr="00753A5D">
        <w:trPr>
          <w:trHeight w:val="235"/>
        </w:trPr>
        <w:tc>
          <w:tcPr>
            <w:tcW w:w="11045" w:type="dxa"/>
            <w:gridSpan w:val="6"/>
            <w:vAlign w:val="center"/>
          </w:tcPr>
          <w:p w14:paraId="5156A972" w14:textId="45BC980F" w:rsidR="00CE220D" w:rsidRPr="006D6D5D" w:rsidRDefault="00CE220D" w:rsidP="00CE220D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43312">
              <w:rPr>
                <w:rFonts w:cs="Times New Roman"/>
                <w:b/>
                <w:bCs/>
                <w:sz w:val="16"/>
                <w:szCs w:val="16"/>
              </w:rPr>
              <w:t>TÜRK DİLİ VE EDEBİYATI</w:t>
            </w:r>
            <w:r>
              <w:rPr>
                <w:rFonts w:cs="Times New Roman"/>
                <w:b/>
                <w:bCs/>
                <w:sz w:val="16"/>
                <w:szCs w:val="16"/>
              </w:rPr>
              <w:t xml:space="preserve"> II. ÖĞRETİM</w:t>
            </w:r>
            <w:r w:rsidRPr="00A43312">
              <w:rPr>
                <w:rFonts w:cs="Times New Roman"/>
                <w:b/>
                <w:bCs/>
                <w:sz w:val="16"/>
                <w:szCs w:val="16"/>
              </w:rPr>
              <w:t xml:space="preserve"> TEZ</w:t>
            </w:r>
            <w:r>
              <w:rPr>
                <w:rFonts w:cs="Times New Roman"/>
                <w:b/>
                <w:bCs/>
                <w:sz w:val="16"/>
                <w:szCs w:val="16"/>
              </w:rPr>
              <w:t>Lİ</w:t>
            </w:r>
            <w:r w:rsidRPr="00A43312">
              <w:rPr>
                <w:rFonts w:cs="Times New Roman"/>
                <w:b/>
                <w:bCs/>
                <w:sz w:val="16"/>
                <w:szCs w:val="16"/>
              </w:rPr>
              <w:t xml:space="preserve"> YÜKSEK LİSANS</w:t>
            </w:r>
          </w:p>
        </w:tc>
      </w:tr>
      <w:tr w:rsidR="00CE220D" w:rsidRPr="006D6D5D" w14:paraId="74EE46FD" w14:textId="77777777" w:rsidTr="008054F0">
        <w:trPr>
          <w:trHeight w:val="235"/>
        </w:trPr>
        <w:tc>
          <w:tcPr>
            <w:tcW w:w="780" w:type="dxa"/>
          </w:tcPr>
          <w:p w14:paraId="2CEEAACC" w14:textId="115A9930" w:rsidR="00CE220D" w:rsidRPr="006D6D5D" w:rsidRDefault="00CE220D" w:rsidP="00CE220D">
            <w:pPr>
              <w:rPr>
                <w:sz w:val="16"/>
                <w:szCs w:val="16"/>
              </w:rPr>
            </w:pPr>
            <w:r w:rsidRPr="00753A5D">
              <w:rPr>
                <w:rFonts w:cs="Times New Roman"/>
                <w:b/>
                <w:bCs/>
                <w:sz w:val="16"/>
                <w:szCs w:val="16"/>
              </w:rPr>
              <w:t>KOD</w:t>
            </w:r>
          </w:p>
        </w:tc>
        <w:tc>
          <w:tcPr>
            <w:tcW w:w="3615" w:type="dxa"/>
          </w:tcPr>
          <w:p w14:paraId="5B1B2C86" w14:textId="5BB37BDC" w:rsidR="00CE220D" w:rsidRPr="006D6D5D" w:rsidRDefault="00CE220D" w:rsidP="00CE220D">
            <w:pPr>
              <w:rPr>
                <w:sz w:val="16"/>
                <w:szCs w:val="16"/>
              </w:rPr>
            </w:pPr>
            <w:r w:rsidRPr="00753A5D">
              <w:rPr>
                <w:rFonts w:cs="Times New Roman"/>
                <w:b/>
                <w:bCs/>
                <w:sz w:val="16"/>
                <w:szCs w:val="16"/>
              </w:rPr>
              <w:t>DERS ADI</w:t>
            </w:r>
          </w:p>
        </w:tc>
        <w:tc>
          <w:tcPr>
            <w:tcW w:w="1286" w:type="dxa"/>
          </w:tcPr>
          <w:p w14:paraId="3C8802E9" w14:textId="0FA39452" w:rsidR="00CE220D" w:rsidRDefault="00CE220D" w:rsidP="00CE220D">
            <w:pPr>
              <w:rPr>
                <w:rFonts w:cs="Times New Roman"/>
                <w:bCs/>
                <w:sz w:val="16"/>
                <w:szCs w:val="16"/>
              </w:rPr>
            </w:pPr>
            <w:r w:rsidRPr="00753A5D">
              <w:rPr>
                <w:rFonts w:cs="Times New Roman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643" w:type="dxa"/>
          </w:tcPr>
          <w:p w14:paraId="48E467EE" w14:textId="117DC8C3" w:rsidR="00CE220D" w:rsidRPr="006D6D5D" w:rsidRDefault="00CE220D" w:rsidP="00CE220D">
            <w:pPr>
              <w:rPr>
                <w:rFonts w:cs="Times New Roman"/>
                <w:bCs/>
                <w:sz w:val="16"/>
                <w:szCs w:val="16"/>
              </w:rPr>
            </w:pPr>
            <w:r w:rsidRPr="00753A5D">
              <w:rPr>
                <w:rFonts w:cs="Times New Roman"/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2713" w:type="dxa"/>
          </w:tcPr>
          <w:p w14:paraId="7D73F3A4" w14:textId="218B9272" w:rsidR="00CE220D" w:rsidRPr="006D6D5D" w:rsidRDefault="00CE220D" w:rsidP="00CE220D">
            <w:pPr>
              <w:rPr>
                <w:sz w:val="16"/>
                <w:szCs w:val="16"/>
              </w:rPr>
            </w:pPr>
            <w:r w:rsidRPr="00753A5D">
              <w:rPr>
                <w:rFonts w:cs="Times New Roman"/>
                <w:b/>
                <w:bCs/>
                <w:sz w:val="16"/>
                <w:szCs w:val="16"/>
              </w:rPr>
              <w:t>ÖĞRETİM ÜYESİ</w:t>
            </w:r>
          </w:p>
        </w:tc>
        <w:tc>
          <w:tcPr>
            <w:tcW w:w="2008" w:type="dxa"/>
          </w:tcPr>
          <w:p w14:paraId="6456E724" w14:textId="2762F051" w:rsidR="00CE220D" w:rsidRPr="006D6D5D" w:rsidRDefault="00CE220D" w:rsidP="00CE220D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0F37E0" w:rsidRPr="006D6D5D" w14:paraId="64E8F1D2" w14:textId="77777777" w:rsidTr="008054F0">
        <w:trPr>
          <w:trHeight w:val="235"/>
        </w:trPr>
        <w:tc>
          <w:tcPr>
            <w:tcW w:w="780" w:type="dxa"/>
            <w:vAlign w:val="center"/>
          </w:tcPr>
          <w:p w14:paraId="028581FA" w14:textId="5FD2C989" w:rsidR="000F37E0" w:rsidRPr="006D6D5D" w:rsidRDefault="000F37E0" w:rsidP="000F37E0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</w:t>
            </w:r>
            <w:r>
              <w:rPr>
                <w:sz w:val="16"/>
                <w:szCs w:val="16"/>
              </w:rPr>
              <w:t>62</w:t>
            </w:r>
          </w:p>
        </w:tc>
        <w:tc>
          <w:tcPr>
            <w:tcW w:w="3615" w:type="dxa"/>
            <w:vAlign w:val="center"/>
          </w:tcPr>
          <w:p w14:paraId="56D803EC" w14:textId="348A66E9" w:rsidR="000F37E0" w:rsidRPr="00E65564" w:rsidRDefault="000F37E0" w:rsidP="000F37E0">
            <w:pPr>
              <w:rPr>
                <w:sz w:val="16"/>
                <w:szCs w:val="16"/>
              </w:rPr>
            </w:pPr>
            <w:r w:rsidRPr="00E65564">
              <w:rPr>
                <w:sz w:val="16"/>
                <w:szCs w:val="16"/>
              </w:rPr>
              <w:t>Eski Türk Edebiyatında Metin İncelemeleri</w:t>
            </w:r>
          </w:p>
        </w:tc>
        <w:tc>
          <w:tcPr>
            <w:tcW w:w="1286" w:type="dxa"/>
          </w:tcPr>
          <w:p w14:paraId="381B661B" w14:textId="3C9ABFD4" w:rsidR="000F37E0" w:rsidRPr="00E65564" w:rsidRDefault="000F37E0" w:rsidP="000F37E0">
            <w:pPr>
              <w:rPr>
                <w:rFonts w:cs="Times New Roman"/>
                <w:bCs/>
                <w:sz w:val="16"/>
                <w:szCs w:val="16"/>
              </w:rPr>
            </w:pPr>
            <w:r w:rsidRPr="00E65564">
              <w:rPr>
                <w:rFonts w:cs="Times New Roman"/>
                <w:bCs/>
                <w:sz w:val="16"/>
                <w:szCs w:val="16"/>
              </w:rPr>
              <w:t>03-14.06.2024</w:t>
            </w:r>
          </w:p>
        </w:tc>
        <w:tc>
          <w:tcPr>
            <w:tcW w:w="643" w:type="dxa"/>
          </w:tcPr>
          <w:p w14:paraId="0E28DD79" w14:textId="17BDF0EC" w:rsidR="000F37E0" w:rsidRPr="00E65564" w:rsidRDefault="000F37E0" w:rsidP="000F37E0">
            <w:pPr>
              <w:rPr>
                <w:rFonts w:cs="Times New Roman"/>
                <w:bCs/>
                <w:sz w:val="16"/>
                <w:szCs w:val="16"/>
              </w:rPr>
            </w:pPr>
            <w:r w:rsidRPr="00E65564">
              <w:rPr>
                <w:rFonts w:cs="Times New Roman"/>
                <w:bCs/>
                <w:sz w:val="16"/>
                <w:szCs w:val="16"/>
              </w:rPr>
              <w:t>17.00</w:t>
            </w:r>
          </w:p>
        </w:tc>
        <w:tc>
          <w:tcPr>
            <w:tcW w:w="2713" w:type="dxa"/>
            <w:vAlign w:val="center"/>
          </w:tcPr>
          <w:p w14:paraId="50C51F42" w14:textId="6CD05D75" w:rsidR="000F37E0" w:rsidRPr="00E65564" w:rsidRDefault="000F37E0" w:rsidP="000F37E0">
            <w:pPr>
              <w:rPr>
                <w:sz w:val="16"/>
                <w:szCs w:val="16"/>
              </w:rPr>
            </w:pPr>
            <w:r w:rsidRPr="00E65564">
              <w:rPr>
                <w:sz w:val="16"/>
                <w:szCs w:val="16"/>
              </w:rPr>
              <w:t>Prof. Dr. Yakup POYRAZ</w:t>
            </w:r>
          </w:p>
        </w:tc>
        <w:tc>
          <w:tcPr>
            <w:tcW w:w="2008" w:type="dxa"/>
          </w:tcPr>
          <w:p w14:paraId="01122C1B" w14:textId="77777777" w:rsidR="0027486C" w:rsidRPr="00E65564" w:rsidRDefault="0027486C" w:rsidP="0027486C">
            <w:pPr>
              <w:rPr>
                <w:rFonts w:cs="Times New Roman"/>
                <w:bCs/>
                <w:sz w:val="16"/>
                <w:szCs w:val="16"/>
              </w:rPr>
            </w:pPr>
            <w:r w:rsidRPr="00E65564">
              <w:rPr>
                <w:rFonts w:cs="Times New Roman"/>
                <w:bCs/>
                <w:sz w:val="16"/>
                <w:szCs w:val="16"/>
              </w:rPr>
              <w:t xml:space="preserve">Yüz Yüze </w:t>
            </w:r>
          </w:p>
          <w:p w14:paraId="354CF893" w14:textId="3132ACC0" w:rsidR="000F37E0" w:rsidRPr="00E65564" w:rsidRDefault="0027486C" w:rsidP="0027486C">
            <w:pPr>
              <w:rPr>
                <w:rFonts w:cs="Times New Roman"/>
                <w:bCs/>
                <w:sz w:val="16"/>
                <w:szCs w:val="16"/>
              </w:rPr>
            </w:pPr>
            <w:r w:rsidRPr="00E65564"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0F37E0" w:rsidRPr="006D6D5D" w14:paraId="4ED40B8D" w14:textId="77777777" w:rsidTr="008054F0">
        <w:trPr>
          <w:trHeight w:val="235"/>
        </w:trPr>
        <w:tc>
          <w:tcPr>
            <w:tcW w:w="780" w:type="dxa"/>
            <w:vAlign w:val="center"/>
          </w:tcPr>
          <w:p w14:paraId="25B28153" w14:textId="0E525908" w:rsidR="000F37E0" w:rsidRPr="006D6D5D" w:rsidRDefault="000F37E0" w:rsidP="000F37E0">
            <w:pPr>
              <w:rPr>
                <w:sz w:val="16"/>
                <w:szCs w:val="16"/>
              </w:rPr>
            </w:pPr>
            <w:r w:rsidRPr="00FE6E4B">
              <w:rPr>
                <w:sz w:val="16"/>
                <w:szCs w:val="16"/>
              </w:rPr>
              <w:t>TD59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615" w:type="dxa"/>
            <w:vAlign w:val="center"/>
          </w:tcPr>
          <w:p w14:paraId="4C180832" w14:textId="082E461A" w:rsidR="000F37E0" w:rsidRPr="00FF7CEA" w:rsidRDefault="000F37E0" w:rsidP="000F37E0">
            <w:pPr>
              <w:rPr>
                <w:sz w:val="16"/>
                <w:szCs w:val="16"/>
              </w:rPr>
            </w:pPr>
            <w:r w:rsidRPr="00FF7CEA">
              <w:rPr>
                <w:sz w:val="16"/>
                <w:szCs w:val="16"/>
              </w:rPr>
              <w:t>Bilimsel Araştırma Teknikleri ve Yayın Etiği</w:t>
            </w:r>
          </w:p>
        </w:tc>
        <w:tc>
          <w:tcPr>
            <w:tcW w:w="1286" w:type="dxa"/>
          </w:tcPr>
          <w:p w14:paraId="50FF4519" w14:textId="7243FDC7" w:rsidR="000F37E0" w:rsidRDefault="000F37E0" w:rsidP="000F37E0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3.06.2024</w:t>
            </w:r>
          </w:p>
        </w:tc>
        <w:tc>
          <w:tcPr>
            <w:tcW w:w="643" w:type="dxa"/>
          </w:tcPr>
          <w:p w14:paraId="6C0AAF3D" w14:textId="356BAD2F" w:rsidR="000F37E0" w:rsidRDefault="000F37E0" w:rsidP="000F37E0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7.00</w:t>
            </w:r>
          </w:p>
        </w:tc>
        <w:tc>
          <w:tcPr>
            <w:tcW w:w="2713" w:type="dxa"/>
            <w:vAlign w:val="center"/>
          </w:tcPr>
          <w:p w14:paraId="70F1AB39" w14:textId="7EDFC182" w:rsidR="000F37E0" w:rsidRPr="006D6D5D" w:rsidRDefault="000F37E0" w:rsidP="000F37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Öğr. Üyesi Ahmet YENİKALE </w:t>
            </w:r>
          </w:p>
        </w:tc>
        <w:tc>
          <w:tcPr>
            <w:tcW w:w="2008" w:type="dxa"/>
          </w:tcPr>
          <w:p w14:paraId="690F8578" w14:textId="77777777" w:rsidR="000F37E0" w:rsidRPr="00B03560" w:rsidRDefault="000F37E0" w:rsidP="000F37E0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 xml:space="preserve">Yüz Yüze </w:t>
            </w:r>
          </w:p>
          <w:p w14:paraId="0242917D" w14:textId="13804681" w:rsidR="000F37E0" w:rsidRPr="00B03560" w:rsidRDefault="000F37E0" w:rsidP="000F37E0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>Klasik Sınav (</w:t>
            </w:r>
            <w:r>
              <w:rPr>
                <w:rFonts w:cs="Times New Roman"/>
                <w:bCs/>
                <w:sz w:val="16"/>
                <w:szCs w:val="16"/>
              </w:rPr>
              <w:t>9</w:t>
            </w:r>
            <w:r w:rsidRPr="00B03560">
              <w:rPr>
                <w:rFonts w:cs="Times New Roman"/>
                <w:bCs/>
                <w:sz w:val="16"/>
                <w:szCs w:val="16"/>
              </w:rPr>
              <w:t>0 dk.)</w:t>
            </w:r>
          </w:p>
        </w:tc>
      </w:tr>
      <w:tr w:rsidR="000F37E0" w:rsidRPr="006D6D5D" w14:paraId="7B718475" w14:textId="77777777" w:rsidTr="008054F0">
        <w:trPr>
          <w:trHeight w:val="235"/>
        </w:trPr>
        <w:tc>
          <w:tcPr>
            <w:tcW w:w="780" w:type="dxa"/>
            <w:vAlign w:val="center"/>
          </w:tcPr>
          <w:p w14:paraId="7C04B099" w14:textId="554F0420" w:rsidR="000F37E0" w:rsidRPr="006D6D5D" w:rsidRDefault="000F37E0" w:rsidP="000F37E0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</w:t>
            </w:r>
            <w:r>
              <w:rPr>
                <w:sz w:val="16"/>
                <w:szCs w:val="16"/>
              </w:rPr>
              <w:t>32</w:t>
            </w:r>
          </w:p>
        </w:tc>
        <w:tc>
          <w:tcPr>
            <w:tcW w:w="3615" w:type="dxa"/>
            <w:vAlign w:val="center"/>
          </w:tcPr>
          <w:p w14:paraId="5AF7C9B4" w14:textId="535E2DFE" w:rsidR="000F37E0" w:rsidRPr="00FF7CEA" w:rsidRDefault="000F37E0" w:rsidP="000F37E0">
            <w:pPr>
              <w:rPr>
                <w:sz w:val="16"/>
                <w:szCs w:val="16"/>
              </w:rPr>
            </w:pPr>
            <w:r w:rsidRPr="00FF7CEA">
              <w:rPr>
                <w:rFonts w:cs="Times New Roman"/>
                <w:sz w:val="16"/>
                <w:szCs w:val="16"/>
                <w:shd w:val="clear" w:color="auto" w:fill="FFFFFF"/>
              </w:rPr>
              <w:t>Türk Hikâyeciliğinin Tarihi Seyri</w:t>
            </w:r>
          </w:p>
        </w:tc>
        <w:tc>
          <w:tcPr>
            <w:tcW w:w="1286" w:type="dxa"/>
          </w:tcPr>
          <w:p w14:paraId="6F01DC6C" w14:textId="5F175877" w:rsidR="000F37E0" w:rsidRDefault="000F37E0" w:rsidP="000F37E0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4.06.2024</w:t>
            </w:r>
          </w:p>
        </w:tc>
        <w:tc>
          <w:tcPr>
            <w:tcW w:w="643" w:type="dxa"/>
          </w:tcPr>
          <w:p w14:paraId="357219DD" w14:textId="1DA9BC5A" w:rsidR="000F37E0" w:rsidRDefault="000F37E0" w:rsidP="000F37E0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7.00</w:t>
            </w:r>
          </w:p>
        </w:tc>
        <w:tc>
          <w:tcPr>
            <w:tcW w:w="2713" w:type="dxa"/>
            <w:vAlign w:val="center"/>
          </w:tcPr>
          <w:p w14:paraId="75570C39" w14:textId="13AB8A7C" w:rsidR="000F37E0" w:rsidRPr="006D6D5D" w:rsidRDefault="000F37E0" w:rsidP="000F37E0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Dr. Öğr. Üyesi M. Fetih YANARDAĞ</w:t>
            </w:r>
          </w:p>
        </w:tc>
        <w:tc>
          <w:tcPr>
            <w:tcW w:w="2008" w:type="dxa"/>
          </w:tcPr>
          <w:p w14:paraId="36EC7CF5" w14:textId="77777777" w:rsidR="000F37E0" w:rsidRPr="00B03560" w:rsidRDefault="000F37E0" w:rsidP="000F37E0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 xml:space="preserve">Yüz Yüze </w:t>
            </w:r>
          </w:p>
          <w:p w14:paraId="277CD7DA" w14:textId="2982888A" w:rsidR="000F37E0" w:rsidRPr="00B03560" w:rsidRDefault="000F37E0" w:rsidP="000F37E0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4A16E4" w:rsidRPr="006D6D5D" w14:paraId="1730186D" w14:textId="77777777" w:rsidTr="008054F0">
        <w:trPr>
          <w:trHeight w:val="235"/>
        </w:trPr>
        <w:tc>
          <w:tcPr>
            <w:tcW w:w="780" w:type="dxa"/>
            <w:vAlign w:val="center"/>
          </w:tcPr>
          <w:p w14:paraId="0011C9D4" w14:textId="15B6B89F" w:rsidR="004A16E4" w:rsidRPr="006D6D5D" w:rsidRDefault="004A16E4" w:rsidP="00080DB7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</w:t>
            </w:r>
            <w:r w:rsidR="003606DE">
              <w:rPr>
                <w:sz w:val="16"/>
                <w:szCs w:val="16"/>
              </w:rPr>
              <w:t>64</w:t>
            </w:r>
          </w:p>
        </w:tc>
        <w:tc>
          <w:tcPr>
            <w:tcW w:w="3615" w:type="dxa"/>
            <w:vAlign w:val="center"/>
          </w:tcPr>
          <w:p w14:paraId="45787998" w14:textId="0FB9794C" w:rsidR="004A16E4" w:rsidRPr="00FF7CEA" w:rsidRDefault="003606DE" w:rsidP="00080DB7">
            <w:pPr>
              <w:rPr>
                <w:sz w:val="16"/>
                <w:szCs w:val="16"/>
              </w:rPr>
            </w:pPr>
            <w:r w:rsidRPr="00FF7CEA">
              <w:rPr>
                <w:sz w:val="16"/>
                <w:szCs w:val="16"/>
              </w:rPr>
              <w:t xml:space="preserve">Eski Türk Edebiyatında </w:t>
            </w:r>
            <w:proofErr w:type="spellStart"/>
            <w:r w:rsidRPr="00FF7CEA">
              <w:rPr>
                <w:sz w:val="16"/>
                <w:szCs w:val="16"/>
              </w:rPr>
              <w:t>Musammatlar</w:t>
            </w:r>
            <w:proofErr w:type="spellEnd"/>
          </w:p>
        </w:tc>
        <w:tc>
          <w:tcPr>
            <w:tcW w:w="1286" w:type="dxa"/>
          </w:tcPr>
          <w:p w14:paraId="39DDA32C" w14:textId="00B84E71" w:rsidR="004A16E4" w:rsidRDefault="008054F0" w:rsidP="00080DB7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6.06.2024</w:t>
            </w:r>
          </w:p>
        </w:tc>
        <w:tc>
          <w:tcPr>
            <w:tcW w:w="643" w:type="dxa"/>
          </w:tcPr>
          <w:p w14:paraId="06C9A621" w14:textId="3A3F79CE" w:rsidR="004A16E4" w:rsidRPr="006D6D5D" w:rsidRDefault="008054F0" w:rsidP="00080DB7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7.00</w:t>
            </w:r>
          </w:p>
        </w:tc>
        <w:tc>
          <w:tcPr>
            <w:tcW w:w="2713" w:type="dxa"/>
            <w:vAlign w:val="center"/>
          </w:tcPr>
          <w:p w14:paraId="00F6FCFC" w14:textId="77777777" w:rsidR="004A16E4" w:rsidRPr="006D6D5D" w:rsidRDefault="004A16E4" w:rsidP="00080DB7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Prof. Dr. Yakup POYRAZ</w:t>
            </w:r>
          </w:p>
        </w:tc>
        <w:tc>
          <w:tcPr>
            <w:tcW w:w="2008" w:type="dxa"/>
          </w:tcPr>
          <w:p w14:paraId="7707DD2C" w14:textId="77777777" w:rsidR="00B03560" w:rsidRPr="00B03560" w:rsidRDefault="00B03560" w:rsidP="00B03560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 xml:space="preserve">Yüz Yüze </w:t>
            </w:r>
          </w:p>
          <w:p w14:paraId="1E53FD7B" w14:textId="0D37A4B1" w:rsidR="004A16E4" w:rsidRDefault="00ED0564" w:rsidP="00B03560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Test</w:t>
            </w:r>
            <w:r w:rsidR="00B03560" w:rsidRPr="00B03560">
              <w:rPr>
                <w:rFonts w:cs="Times New Roman"/>
                <w:bCs/>
                <w:sz w:val="16"/>
                <w:szCs w:val="16"/>
              </w:rPr>
              <w:t xml:space="preserve"> (</w:t>
            </w:r>
            <w:r>
              <w:rPr>
                <w:rFonts w:cs="Times New Roman"/>
                <w:bCs/>
                <w:sz w:val="16"/>
                <w:szCs w:val="16"/>
              </w:rPr>
              <w:t>25</w:t>
            </w:r>
            <w:r w:rsidR="00B03560" w:rsidRPr="00B03560">
              <w:rPr>
                <w:rFonts w:cs="Times New Roman"/>
                <w:bCs/>
                <w:sz w:val="16"/>
                <w:szCs w:val="16"/>
              </w:rPr>
              <w:t xml:space="preserve"> dk.)</w:t>
            </w:r>
          </w:p>
        </w:tc>
      </w:tr>
      <w:tr w:rsidR="00F9664E" w:rsidRPr="006D6D5D" w14:paraId="5B41DAEB" w14:textId="77777777" w:rsidTr="008054F0">
        <w:trPr>
          <w:trHeight w:val="235"/>
        </w:trPr>
        <w:tc>
          <w:tcPr>
            <w:tcW w:w="780" w:type="dxa"/>
            <w:vAlign w:val="center"/>
          </w:tcPr>
          <w:p w14:paraId="4F12B40B" w14:textId="232B611D" w:rsidR="00F9664E" w:rsidRPr="006D6D5D" w:rsidRDefault="00F9664E" w:rsidP="00F9664E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6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3615" w:type="dxa"/>
            <w:vAlign w:val="center"/>
          </w:tcPr>
          <w:p w14:paraId="1B91F66B" w14:textId="52396449" w:rsidR="00F9664E" w:rsidRPr="00FF7CEA" w:rsidRDefault="00F9664E" w:rsidP="00F9664E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FF7CEA">
              <w:rPr>
                <w:sz w:val="16"/>
                <w:szCs w:val="16"/>
              </w:rPr>
              <w:t>Cumhuriyet’ten Günümüze Şiir Tahlilleri</w:t>
            </w:r>
          </w:p>
        </w:tc>
        <w:tc>
          <w:tcPr>
            <w:tcW w:w="1286" w:type="dxa"/>
          </w:tcPr>
          <w:p w14:paraId="49A73A57" w14:textId="6BB0F993" w:rsidR="00F9664E" w:rsidRDefault="00DC516F" w:rsidP="00F9664E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7.06.2024</w:t>
            </w:r>
          </w:p>
        </w:tc>
        <w:tc>
          <w:tcPr>
            <w:tcW w:w="643" w:type="dxa"/>
          </w:tcPr>
          <w:p w14:paraId="2F7602C8" w14:textId="4D88074D" w:rsidR="00F9664E" w:rsidRDefault="00DC516F" w:rsidP="00F9664E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7.00</w:t>
            </w:r>
          </w:p>
        </w:tc>
        <w:tc>
          <w:tcPr>
            <w:tcW w:w="2713" w:type="dxa"/>
            <w:vAlign w:val="center"/>
          </w:tcPr>
          <w:p w14:paraId="5D559110" w14:textId="34510A8B" w:rsidR="00F9664E" w:rsidRPr="006D6D5D" w:rsidRDefault="00F9664E" w:rsidP="00F9664E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Prof. Dr. Kemal TİMUR</w:t>
            </w:r>
          </w:p>
        </w:tc>
        <w:tc>
          <w:tcPr>
            <w:tcW w:w="2008" w:type="dxa"/>
          </w:tcPr>
          <w:p w14:paraId="240E3956" w14:textId="77777777" w:rsidR="00F9664E" w:rsidRPr="00B03560" w:rsidRDefault="00F9664E" w:rsidP="00F9664E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 xml:space="preserve">Yüz Yüze </w:t>
            </w:r>
          </w:p>
          <w:p w14:paraId="36AB0DEC" w14:textId="33C9AD6B" w:rsidR="00F9664E" w:rsidRPr="00B03560" w:rsidRDefault="00F9664E" w:rsidP="00F9664E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>Klasik Sınav (</w:t>
            </w:r>
            <w:r w:rsidR="005F57FC">
              <w:rPr>
                <w:rFonts w:cs="Times New Roman"/>
                <w:bCs/>
                <w:sz w:val="16"/>
                <w:szCs w:val="16"/>
              </w:rPr>
              <w:t>7</w:t>
            </w:r>
            <w:r w:rsidRPr="00B03560">
              <w:rPr>
                <w:rFonts w:cs="Times New Roman"/>
                <w:bCs/>
                <w:sz w:val="16"/>
                <w:szCs w:val="16"/>
              </w:rPr>
              <w:t>0 dk.)</w:t>
            </w:r>
          </w:p>
        </w:tc>
      </w:tr>
      <w:tr w:rsidR="000F37E0" w:rsidRPr="006D6D5D" w14:paraId="511F5754" w14:textId="77777777" w:rsidTr="008054F0">
        <w:trPr>
          <w:trHeight w:val="235"/>
        </w:trPr>
        <w:tc>
          <w:tcPr>
            <w:tcW w:w="780" w:type="dxa"/>
            <w:vAlign w:val="center"/>
          </w:tcPr>
          <w:p w14:paraId="445A78BA" w14:textId="44720E4C" w:rsidR="000F37E0" w:rsidRPr="006D6D5D" w:rsidRDefault="000F37E0" w:rsidP="000F37E0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</w:t>
            </w:r>
            <w:r>
              <w:rPr>
                <w:sz w:val="16"/>
                <w:szCs w:val="16"/>
              </w:rPr>
              <w:t>60</w:t>
            </w:r>
          </w:p>
        </w:tc>
        <w:tc>
          <w:tcPr>
            <w:tcW w:w="3615" w:type="dxa"/>
            <w:vAlign w:val="center"/>
          </w:tcPr>
          <w:p w14:paraId="5DD646FE" w14:textId="669B3FAA" w:rsidR="000F37E0" w:rsidRPr="00FF7CEA" w:rsidRDefault="000F37E0" w:rsidP="000F37E0">
            <w:pPr>
              <w:rPr>
                <w:sz w:val="16"/>
                <w:szCs w:val="16"/>
              </w:rPr>
            </w:pPr>
            <w:r w:rsidRPr="00FF7CEA">
              <w:rPr>
                <w:sz w:val="16"/>
                <w:szCs w:val="16"/>
              </w:rPr>
              <w:t>Eski Türk Edebiyatında Mazmunlar</w:t>
            </w:r>
          </w:p>
        </w:tc>
        <w:tc>
          <w:tcPr>
            <w:tcW w:w="1286" w:type="dxa"/>
          </w:tcPr>
          <w:p w14:paraId="006E6CCC" w14:textId="6CE65697" w:rsidR="000F37E0" w:rsidRPr="00B03560" w:rsidRDefault="000F37E0" w:rsidP="000F37E0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0.06.2024</w:t>
            </w:r>
          </w:p>
        </w:tc>
        <w:tc>
          <w:tcPr>
            <w:tcW w:w="643" w:type="dxa"/>
          </w:tcPr>
          <w:p w14:paraId="27507E84" w14:textId="5B94C608" w:rsidR="000F37E0" w:rsidRPr="001F45C0" w:rsidRDefault="000F37E0" w:rsidP="000F37E0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7.00</w:t>
            </w:r>
          </w:p>
        </w:tc>
        <w:tc>
          <w:tcPr>
            <w:tcW w:w="2713" w:type="dxa"/>
            <w:vAlign w:val="center"/>
          </w:tcPr>
          <w:p w14:paraId="56124E77" w14:textId="757DFF63" w:rsidR="000F37E0" w:rsidRPr="006D6D5D" w:rsidRDefault="000F37E0" w:rsidP="000F37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Gülcan ALICI</w:t>
            </w:r>
          </w:p>
        </w:tc>
        <w:tc>
          <w:tcPr>
            <w:tcW w:w="2008" w:type="dxa"/>
          </w:tcPr>
          <w:p w14:paraId="7DBB7B09" w14:textId="77777777" w:rsidR="000F37E0" w:rsidRPr="00B03560" w:rsidRDefault="000F37E0" w:rsidP="000F37E0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 xml:space="preserve">Yüz Yüze </w:t>
            </w:r>
          </w:p>
          <w:p w14:paraId="17591FA2" w14:textId="1C6C1510" w:rsidR="000F37E0" w:rsidRPr="00CB0A78" w:rsidRDefault="000F37E0" w:rsidP="000F37E0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>Klasik Sınav (</w:t>
            </w:r>
            <w:r>
              <w:rPr>
                <w:rFonts w:cs="Times New Roman"/>
                <w:bCs/>
                <w:sz w:val="16"/>
                <w:szCs w:val="16"/>
              </w:rPr>
              <w:t>9</w:t>
            </w:r>
            <w:r w:rsidRPr="00B03560">
              <w:rPr>
                <w:rFonts w:cs="Times New Roman"/>
                <w:bCs/>
                <w:sz w:val="16"/>
                <w:szCs w:val="16"/>
              </w:rPr>
              <w:t>0 dk.)</w:t>
            </w:r>
          </w:p>
        </w:tc>
      </w:tr>
      <w:tr w:rsidR="004A16E4" w:rsidRPr="006D6D5D" w14:paraId="58B834AC" w14:textId="77777777" w:rsidTr="008054F0">
        <w:trPr>
          <w:trHeight w:val="235"/>
        </w:trPr>
        <w:tc>
          <w:tcPr>
            <w:tcW w:w="780" w:type="dxa"/>
            <w:vAlign w:val="center"/>
          </w:tcPr>
          <w:p w14:paraId="1CC4A2A3" w14:textId="0B6FEBA6" w:rsidR="004A16E4" w:rsidRPr="006D6D5D" w:rsidRDefault="004A16E4" w:rsidP="00E02CCA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</w:t>
            </w:r>
            <w:r w:rsidR="00EA6AF9">
              <w:rPr>
                <w:sz w:val="16"/>
                <w:szCs w:val="16"/>
              </w:rPr>
              <w:t>70</w:t>
            </w:r>
          </w:p>
        </w:tc>
        <w:tc>
          <w:tcPr>
            <w:tcW w:w="3615" w:type="dxa"/>
            <w:vAlign w:val="center"/>
          </w:tcPr>
          <w:p w14:paraId="3EA00FAC" w14:textId="0909767B" w:rsidR="004A16E4" w:rsidRPr="00FF7CEA" w:rsidRDefault="00EA6AF9" w:rsidP="00E02CCA">
            <w:pPr>
              <w:rPr>
                <w:sz w:val="16"/>
                <w:szCs w:val="16"/>
              </w:rPr>
            </w:pPr>
            <w:r w:rsidRPr="00FF7CEA">
              <w:rPr>
                <w:sz w:val="16"/>
                <w:szCs w:val="16"/>
              </w:rPr>
              <w:t>Anadolu Ağızlarının Mukayesesi</w:t>
            </w:r>
          </w:p>
        </w:tc>
        <w:tc>
          <w:tcPr>
            <w:tcW w:w="1286" w:type="dxa"/>
          </w:tcPr>
          <w:p w14:paraId="1D8605C4" w14:textId="4BCBE52D" w:rsidR="004A16E4" w:rsidRDefault="00FC7901" w:rsidP="00E02CC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2.06.2024</w:t>
            </w:r>
          </w:p>
        </w:tc>
        <w:tc>
          <w:tcPr>
            <w:tcW w:w="643" w:type="dxa"/>
          </w:tcPr>
          <w:p w14:paraId="3997E03C" w14:textId="2CE5E381" w:rsidR="004A16E4" w:rsidRPr="006D6D5D" w:rsidRDefault="00FC7901" w:rsidP="00E02CC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7.00</w:t>
            </w:r>
          </w:p>
        </w:tc>
        <w:tc>
          <w:tcPr>
            <w:tcW w:w="2713" w:type="dxa"/>
            <w:vAlign w:val="center"/>
          </w:tcPr>
          <w:p w14:paraId="128221D6" w14:textId="77777777" w:rsidR="004A16E4" w:rsidRPr="006D6D5D" w:rsidRDefault="004A16E4" w:rsidP="00E02CCA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Dr. Öğr. Üyesi Esra KİRİK</w:t>
            </w:r>
          </w:p>
        </w:tc>
        <w:tc>
          <w:tcPr>
            <w:tcW w:w="2008" w:type="dxa"/>
          </w:tcPr>
          <w:p w14:paraId="6B322B02" w14:textId="77777777" w:rsidR="00ED0564" w:rsidRPr="00B03560" w:rsidRDefault="00ED0564" w:rsidP="00ED0564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 xml:space="preserve">Yüz Yüze </w:t>
            </w:r>
          </w:p>
          <w:p w14:paraId="2558BF86" w14:textId="7EA8D6F2" w:rsidR="004A16E4" w:rsidRPr="006D6D5D" w:rsidRDefault="00ED0564" w:rsidP="00ED0564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>Klasik Sınav (</w:t>
            </w:r>
            <w:r>
              <w:rPr>
                <w:rFonts w:cs="Times New Roman"/>
                <w:bCs/>
                <w:sz w:val="16"/>
                <w:szCs w:val="16"/>
              </w:rPr>
              <w:t>9</w:t>
            </w:r>
            <w:r w:rsidRPr="00B03560">
              <w:rPr>
                <w:rFonts w:cs="Times New Roman"/>
                <w:bCs/>
                <w:sz w:val="16"/>
                <w:szCs w:val="16"/>
              </w:rPr>
              <w:t>0 dk.)</w:t>
            </w:r>
          </w:p>
        </w:tc>
      </w:tr>
    </w:tbl>
    <w:p w14:paraId="027DDC56" w14:textId="77777777" w:rsidR="00CE220D" w:rsidRDefault="00CE220D"/>
    <w:p w14:paraId="317A7635" w14:textId="77777777" w:rsidR="00CE220D" w:rsidRDefault="00CE220D"/>
    <w:p w14:paraId="3CF038B4" w14:textId="77777777" w:rsidR="00CE220D" w:rsidRPr="00887A7E" w:rsidRDefault="00CE220D" w:rsidP="00CE220D">
      <w:pPr>
        <w:jc w:val="center"/>
        <w:rPr>
          <w:rFonts w:cs="Times New Roman"/>
          <w:b/>
          <w:sz w:val="16"/>
          <w:szCs w:val="16"/>
        </w:rPr>
      </w:pPr>
      <w:r w:rsidRPr="00887A7E">
        <w:rPr>
          <w:rFonts w:cs="Times New Roman"/>
          <w:b/>
          <w:color w:val="000000" w:themeColor="text1"/>
          <w:sz w:val="16"/>
          <w:szCs w:val="16"/>
        </w:rPr>
        <w:t xml:space="preserve">KSÜ SOSYAL BİLİMLER ENSTİTÜSÜ </w:t>
      </w:r>
      <w:r w:rsidRPr="00887A7E">
        <w:rPr>
          <w:rFonts w:cs="Times New Roman"/>
          <w:b/>
          <w:sz w:val="16"/>
          <w:szCs w:val="16"/>
        </w:rPr>
        <w:t>TÜRK DİLİ VE EDEBİYATI ABD</w:t>
      </w:r>
    </w:p>
    <w:p w14:paraId="66BC1CB1" w14:textId="77777777" w:rsidR="00CE220D" w:rsidRPr="00887A7E" w:rsidRDefault="00CE220D" w:rsidP="00CE220D">
      <w:pPr>
        <w:jc w:val="center"/>
        <w:rPr>
          <w:rFonts w:cs="Times New Roman"/>
          <w:b/>
          <w:color w:val="000000" w:themeColor="text1"/>
          <w:sz w:val="16"/>
          <w:szCs w:val="16"/>
        </w:rPr>
      </w:pPr>
      <w:r w:rsidRPr="00887A7E">
        <w:rPr>
          <w:rFonts w:cs="Times New Roman"/>
          <w:b/>
          <w:color w:val="000000" w:themeColor="text1"/>
          <w:sz w:val="16"/>
          <w:szCs w:val="16"/>
        </w:rPr>
        <w:t xml:space="preserve">YENİ TÜRK EDEBİYATI DOKTORA PROGRAMI  </w:t>
      </w:r>
    </w:p>
    <w:p w14:paraId="59A5A132" w14:textId="405D55A3" w:rsidR="00CE220D" w:rsidRPr="00887A7E" w:rsidRDefault="00CE220D" w:rsidP="00CE220D">
      <w:pPr>
        <w:jc w:val="center"/>
        <w:rPr>
          <w:rFonts w:cs="Times New Roman"/>
          <w:b/>
          <w:sz w:val="16"/>
          <w:szCs w:val="16"/>
        </w:rPr>
      </w:pPr>
      <w:r w:rsidRPr="00887A7E">
        <w:rPr>
          <w:rFonts w:cs="Times New Roman"/>
          <w:b/>
          <w:sz w:val="16"/>
          <w:szCs w:val="16"/>
        </w:rPr>
        <w:t>202</w:t>
      </w:r>
      <w:r>
        <w:rPr>
          <w:rFonts w:cs="Times New Roman"/>
          <w:b/>
          <w:sz w:val="16"/>
          <w:szCs w:val="16"/>
        </w:rPr>
        <w:t>3</w:t>
      </w:r>
      <w:r w:rsidRPr="00887A7E">
        <w:rPr>
          <w:rFonts w:cs="Times New Roman"/>
          <w:b/>
          <w:sz w:val="16"/>
          <w:szCs w:val="16"/>
        </w:rPr>
        <w:t>- 202</w:t>
      </w:r>
      <w:r>
        <w:rPr>
          <w:rFonts w:cs="Times New Roman"/>
          <w:b/>
          <w:sz w:val="16"/>
          <w:szCs w:val="16"/>
        </w:rPr>
        <w:t>4</w:t>
      </w:r>
      <w:r w:rsidRPr="00887A7E">
        <w:rPr>
          <w:rFonts w:cs="Times New Roman"/>
          <w:b/>
          <w:sz w:val="16"/>
          <w:szCs w:val="16"/>
        </w:rPr>
        <w:t xml:space="preserve"> </w:t>
      </w:r>
      <w:r w:rsidRPr="00887A7E">
        <w:rPr>
          <w:rFonts w:cs="Times New Roman"/>
          <w:b/>
          <w:color w:val="000000" w:themeColor="text1"/>
          <w:sz w:val="16"/>
          <w:szCs w:val="16"/>
        </w:rPr>
        <w:t xml:space="preserve">EĞİTİM- ÖĞRETİM YILI </w:t>
      </w:r>
      <w:r w:rsidR="0025045F">
        <w:rPr>
          <w:rFonts w:cs="Times New Roman"/>
          <w:b/>
          <w:color w:val="000000" w:themeColor="text1"/>
          <w:sz w:val="16"/>
          <w:szCs w:val="16"/>
        </w:rPr>
        <w:t>BAHAR</w:t>
      </w:r>
      <w:r w:rsidRPr="00887A7E">
        <w:rPr>
          <w:rFonts w:cs="Times New Roman"/>
          <w:b/>
          <w:color w:val="000000" w:themeColor="text1"/>
          <w:sz w:val="16"/>
          <w:szCs w:val="16"/>
        </w:rPr>
        <w:t xml:space="preserve"> YARIYILI </w:t>
      </w:r>
      <w:r w:rsidR="00E279EA">
        <w:rPr>
          <w:rFonts w:cs="Times New Roman"/>
          <w:b/>
          <w:sz w:val="16"/>
          <w:szCs w:val="16"/>
        </w:rPr>
        <w:t>FİNAL</w:t>
      </w:r>
      <w:r>
        <w:rPr>
          <w:rFonts w:cs="Times New Roman"/>
          <w:b/>
          <w:sz w:val="16"/>
          <w:szCs w:val="16"/>
        </w:rPr>
        <w:t>/ÖDEV TESLİM</w:t>
      </w:r>
      <w:r w:rsidRPr="006D6D5D">
        <w:rPr>
          <w:rFonts w:cs="Times New Roman"/>
          <w:b/>
          <w:sz w:val="16"/>
          <w:szCs w:val="16"/>
        </w:rPr>
        <w:t xml:space="preserve"> PROGRAMI</w:t>
      </w:r>
    </w:p>
    <w:p w14:paraId="50E00A9B" w14:textId="77777777" w:rsidR="00CE220D" w:rsidRDefault="00CE220D"/>
    <w:tbl>
      <w:tblPr>
        <w:tblStyle w:val="TabloKlavuzu"/>
        <w:tblW w:w="11045" w:type="dxa"/>
        <w:tblInd w:w="-5" w:type="dxa"/>
        <w:tblLook w:val="04A0" w:firstRow="1" w:lastRow="0" w:firstColumn="1" w:lastColumn="0" w:noHBand="0" w:noVBand="1"/>
      </w:tblPr>
      <w:tblGrid>
        <w:gridCol w:w="785"/>
        <w:gridCol w:w="3854"/>
        <w:gridCol w:w="936"/>
        <w:gridCol w:w="643"/>
        <w:gridCol w:w="2770"/>
        <w:gridCol w:w="2057"/>
      </w:tblGrid>
      <w:tr w:rsidR="00CE220D" w:rsidRPr="006D6D5D" w14:paraId="6AF7526E" w14:textId="77777777" w:rsidTr="00753A5D">
        <w:trPr>
          <w:trHeight w:val="235"/>
        </w:trPr>
        <w:tc>
          <w:tcPr>
            <w:tcW w:w="11045" w:type="dxa"/>
            <w:gridSpan w:val="6"/>
            <w:vAlign w:val="center"/>
          </w:tcPr>
          <w:p w14:paraId="30F96729" w14:textId="7C642462" w:rsidR="00CE220D" w:rsidRPr="004A16E4" w:rsidRDefault="00CE220D" w:rsidP="00CE220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A16E4">
              <w:rPr>
                <w:rFonts w:cs="Times New Roman"/>
                <w:b/>
                <w:bCs/>
                <w:sz w:val="16"/>
                <w:szCs w:val="16"/>
              </w:rPr>
              <w:t>YENİ TÜRK EDEBİYATI DOKTORA</w:t>
            </w:r>
          </w:p>
        </w:tc>
      </w:tr>
      <w:tr w:rsidR="00CE220D" w:rsidRPr="006D6D5D" w14:paraId="2BBE4EA0" w14:textId="77777777" w:rsidTr="00080DB7">
        <w:trPr>
          <w:trHeight w:val="235"/>
        </w:trPr>
        <w:tc>
          <w:tcPr>
            <w:tcW w:w="785" w:type="dxa"/>
          </w:tcPr>
          <w:p w14:paraId="6B63D9FB" w14:textId="4E0CEFFF" w:rsidR="00CE220D" w:rsidRPr="004A16E4" w:rsidRDefault="00CE220D" w:rsidP="00CE220D">
            <w:pPr>
              <w:rPr>
                <w:sz w:val="16"/>
                <w:szCs w:val="16"/>
              </w:rPr>
            </w:pPr>
            <w:r w:rsidRPr="004A16E4">
              <w:rPr>
                <w:rFonts w:cs="Times New Roman"/>
                <w:b/>
                <w:bCs/>
                <w:sz w:val="16"/>
                <w:szCs w:val="16"/>
              </w:rPr>
              <w:t>KOD</w:t>
            </w:r>
          </w:p>
        </w:tc>
        <w:tc>
          <w:tcPr>
            <w:tcW w:w="3854" w:type="dxa"/>
          </w:tcPr>
          <w:p w14:paraId="70AE7395" w14:textId="615FE86B" w:rsidR="00CE220D" w:rsidRPr="004A16E4" w:rsidRDefault="00CE220D" w:rsidP="00CE220D">
            <w:pPr>
              <w:rPr>
                <w:sz w:val="16"/>
                <w:szCs w:val="16"/>
              </w:rPr>
            </w:pPr>
            <w:r w:rsidRPr="004A16E4">
              <w:rPr>
                <w:rFonts w:cs="Times New Roman"/>
                <w:b/>
                <w:bCs/>
                <w:sz w:val="16"/>
                <w:szCs w:val="16"/>
              </w:rPr>
              <w:t>DERS ADI</w:t>
            </w:r>
          </w:p>
        </w:tc>
        <w:tc>
          <w:tcPr>
            <w:tcW w:w="936" w:type="dxa"/>
          </w:tcPr>
          <w:p w14:paraId="6F950FA4" w14:textId="37644875" w:rsidR="00CE220D" w:rsidRPr="004A16E4" w:rsidRDefault="00CE220D" w:rsidP="00CE220D">
            <w:pPr>
              <w:rPr>
                <w:rFonts w:cs="Times New Roman"/>
                <w:bCs/>
                <w:sz w:val="16"/>
                <w:szCs w:val="16"/>
              </w:rPr>
            </w:pPr>
            <w:r w:rsidRPr="004A16E4">
              <w:rPr>
                <w:rFonts w:cs="Times New Roman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643" w:type="dxa"/>
          </w:tcPr>
          <w:p w14:paraId="4485F1CD" w14:textId="1D3C8673" w:rsidR="00CE220D" w:rsidRPr="004A16E4" w:rsidRDefault="00CE220D" w:rsidP="00CE220D">
            <w:pPr>
              <w:rPr>
                <w:rFonts w:cs="Times New Roman"/>
                <w:bCs/>
                <w:sz w:val="16"/>
                <w:szCs w:val="16"/>
              </w:rPr>
            </w:pPr>
            <w:r w:rsidRPr="004A16E4">
              <w:rPr>
                <w:rFonts w:cs="Times New Roman"/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2770" w:type="dxa"/>
          </w:tcPr>
          <w:p w14:paraId="619A1C9D" w14:textId="35FEAA5E" w:rsidR="00CE220D" w:rsidRPr="004A16E4" w:rsidRDefault="00CE220D" w:rsidP="00CE220D">
            <w:pPr>
              <w:rPr>
                <w:sz w:val="16"/>
                <w:szCs w:val="16"/>
              </w:rPr>
            </w:pPr>
            <w:r w:rsidRPr="004A16E4">
              <w:rPr>
                <w:rFonts w:cs="Times New Roman"/>
                <w:b/>
                <w:bCs/>
                <w:sz w:val="16"/>
                <w:szCs w:val="16"/>
              </w:rPr>
              <w:t>ÖĞRETİM ÜYESİ</w:t>
            </w:r>
          </w:p>
        </w:tc>
        <w:tc>
          <w:tcPr>
            <w:tcW w:w="2057" w:type="dxa"/>
          </w:tcPr>
          <w:p w14:paraId="70489663" w14:textId="11561B9A" w:rsidR="00CE220D" w:rsidRPr="004A16E4" w:rsidRDefault="00CE220D" w:rsidP="00CE220D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0F37E0" w:rsidRPr="006D6D5D" w14:paraId="76F34C23" w14:textId="77777777" w:rsidTr="00080DB7">
        <w:trPr>
          <w:trHeight w:val="235"/>
        </w:trPr>
        <w:tc>
          <w:tcPr>
            <w:tcW w:w="785" w:type="dxa"/>
            <w:vAlign w:val="center"/>
          </w:tcPr>
          <w:p w14:paraId="20B4A992" w14:textId="74FA2F6F" w:rsidR="000F37E0" w:rsidRPr="004A16E4" w:rsidRDefault="000F37E0" w:rsidP="000F37E0">
            <w:pPr>
              <w:rPr>
                <w:sz w:val="16"/>
                <w:szCs w:val="16"/>
              </w:rPr>
            </w:pPr>
            <w:r w:rsidRPr="004A16E4">
              <w:rPr>
                <w:sz w:val="16"/>
                <w:szCs w:val="16"/>
              </w:rPr>
              <w:t>TD80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3854" w:type="dxa"/>
            <w:vAlign w:val="center"/>
          </w:tcPr>
          <w:p w14:paraId="4DDA0FFE" w14:textId="3CFA9F0C" w:rsidR="000F37E0" w:rsidRPr="00FF7CEA" w:rsidRDefault="000F37E0" w:rsidP="000F37E0">
            <w:pPr>
              <w:rPr>
                <w:sz w:val="16"/>
                <w:szCs w:val="16"/>
              </w:rPr>
            </w:pPr>
            <w:r w:rsidRPr="00FF7CEA">
              <w:rPr>
                <w:sz w:val="16"/>
                <w:szCs w:val="16"/>
              </w:rPr>
              <w:t>Yeni Türk Edebiyatı Metin İncelemeleri</w:t>
            </w:r>
          </w:p>
        </w:tc>
        <w:tc>
          <w:tcPr>
            <w:tcW w:w="936" w:type="dxa"/>
          </w:tcPr>
          <w:p w14:paraId="41A467D4" w14:textId="75B47496" w:rsidR="000F37E0" w:rsidRDefault="000F37E0" w:rsidP="000F37E0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5.06.2024</w:t>
            </w:r>
          </w:p>
        </w:tc>
        <w:tc>
          <w:tcPr>
            <w:tcW w:w="643" w:type="dxa"/>
          </w:tcPr>
          <w:p w14:paraId="5B3000B6" w14:textId="26E9878B" w:rsidR="000F37E0" w:rsidRDefault="000F37E0" w:rsidP="000F37E0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3.00</w:t>
            </w:r>
          </w:p>
        </w:tc>
        <w:tc>
          <w:tcPr>
            <w:tcW w:w="2770" w:type="dxa"/>
            <w:vAlign w:val="center"/>
          </w:tcPr>
          <w:p w14:paraId="5B983802" w14:textId="6801AC72" w:rsidR="000F37E0" w:rsidRPr="004A16E4" w:rsidRDefault="000F37E0" w:rsidP="000F37E0">
            <w:pPr>
              <w:rPr>
                <w:sz w:val="16"/>
                <w:szCs w:val="16"/>
              </w:rPr>
            </w:pPr>
            <w:r w:rsidRPr="004A16E4">
              <w:rPr>
                <w:sz w:val="16"/>
                <w:szCs w:val="16"/>
              </w:rPr>
              <w:t>Dr. Öğr. Üyesi M. Fetih YANARDAĞ</w:t>
            </w:r>
          </w:p>
        </w:tc>
        <w:tc>
          <w:tcPr>
            <w:tcW w:w="2057" w:type="dxa"/>
          </w:tcPr>
          <w:p w14:paraId="23418029" w14:textId="77777777" w:rsidR="000F37E0" w:rsidRPr="00B03560" w:rsidRDefault="000F37E0" w:rsidP="000F37E0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 xml:space="preserve">Yüz Yüze </w:t>
            </w:r>
          </w:p>
          <w:p w14:paraId="79A98229" w14:textId="22DE6A35" w:rsidR="000F37E0" w:rsidRPr="00B03560" w:rsidRDefault="000F37E0" w:rsidP="000F37E0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1A4F51" w:rsidRPr="006D6D5D" w14:paraId="7D6DB1DB" w14:textId="77777777" w:rsidTr="00080DB7">
        <w:trPr>
          <w:trHeight w:val="235"/>
        </w:trPr>
        <w:tc>
          <w:tcPr>
            <w:tcW w:w="785" w:type="dxa"/>
            <w:vAlign w:val="center"/>
          </w:tcPr>
          <w:p w14:paraId="3E6C06D0" w14:textId="61DA37E2" w:rsidR="001A4F51" w:rsidRPr="004A16E4" w:rsidRDefault="001A4F51" w:rsidP="001A4F51">
            <w:pPr>
              <w:rPr>
                <w:sz w:val="16"/>
                <w:szCs w:val="16"/>
              </w:rPr>
            </w:pPr>
            <w:r w:rsidRPr="004A16E4">
              <w:rPr>
                <w:sz w:val="16"/>
                <w:szCs w:val="16"/>
              </w:rPr>
              <w:t>TD80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3854" w:type="dxa"/>
            <w:vAlign w:val="center"/>
          </w:tcPr>
          <w:p w14:paraId="514E3F04" w14:textId="0B9ED6C3" w:rsidR="001A4F51" w:rsidRPr="00FF7CEA" w:rsidRDefault="001A4F51" w:rsidP="001A4F51">
            <w:pPr>
              <w:rPr>
                <w:sz w:val="16"/>
                <w:szCs w:val="16"/>
              </w:rPr>
            </w:pPr>
            <w:r w:rsidRPr="00FF7CEA">
              <w:rPr>
                <w:sz w:val="16"/>
                <w:szCs w:val="16"/>
              </w:rPr>
              <w:t>Modern Edebiyat Kuramları</w:t>
            </w:r>
          </w:p>
        </w:tc>
        <w:tc>
          <w:tcPr>
            <w:tcW w:w="936" w:type="dxa"/>
          </w:tcPr>
          <w:p w14:paraId="41D4540B" w14:textId="1B1AC994" w:rsidR="001A4F51" w:rsidRDefault="00DC516F" w:rsidP="001A4F51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6.06.2024</w:t>
            </w:r>
          </w:p>
        </w:tc>
        <w:tc>
          <w:tcPr>
            <w:tcW w:w="643" w:type="dxa"/>
          </w:tcPr>
          <w:p w14:paraId="09A910CD" w14:textId="1AF9F0F4" w:rsidR="001A4F51" w:rsidRDefault="00A00EAF" w:rsidP="001A4F51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5.30</w:t>
            </w:r>
          </w:p>
        </w:tc>
        <w:tc>
          <w:tcPr>
            <w:tcW w:w="2770" w:type="dxa"/>
            <w:vAlign w:val="center"/>
          </w:tcPr>
          <w:p w14:paraId="35F6440B" w14:textId="7D33C33A" w:rsidR="001A4F51" w:rsidRPr="004A16E4" w:rsidRDefault="001A4F51" w:rsidP="001A4F51">
            <w:pPr>
              <w:rPr>
                <w:sz w:val="16"/>
                <w:szCs w:val="16"/>
              </w:rPr>
            </w:pPr>
            <w:r w:rsidRPr="004A16E4">
              <w:rPr>
                <w:sz w:val="16"/>
                <w:szCs w:val="16"/>
              </w:rPr>
              <w:t>Doç. Dr. Selim SOMUNCU</w:t>
            </w:r>
          </w:p>
        </w:tc>
        <w:tc>
          <w:tcPr>
            <w:tcW w:w="2057" w:type="dxa"/>
          </w:tcPr>
          <w:p w14:paraId="45D57ED5" w14:textId="77777777" w:rsidR="001A4F51" w:rsidRPr="00B03560" w:rsidRDefault="001A4F51" w:rsidP="001A4F51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 xml:space="preserve">Yüz Yüze </w:t>
            </w:r>
          </w:p>
          <w:p w14:paraId="439D1CFB" w14:textId="2A6F8779" w:rsidR="001A4F51" w:rsidRPr="00B03560" w:rsidRDefault="001A4F51" w:rsidP="001A4F51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961E54" w:rsidRPr="006D6D5D" w14:paraId="3C77A402" w14:textId="77777777" w:rsidTr="00080DB7">
        <w:trPr>
          <w:trHeight w:val="235"/>
        </w:trPr>
        <w:tc>
          <w:tcPr>
            <w:tcW w:w="785" w:type="dxa"/>
            <w:vAlign w:val="center"/>
          </w:tcPr>
          <w:p w14:paraId="5B961441" w14:textId="326502ED" w:rsidR="00961E54" w:rsidRPr="004A16E4" w:rsidRDefault="00961E54" w:rsidP="00961E54">
            <w:pPr>
              <w:rPr>
                <w:sz w:val="16"/>
                <w:szCs w:val="16"/>
              </w:rPr>
            </w:pPr>
            <w:r w:rsidRPr="004A16E4">
              <w:rPr>
                <w:sz w:val="16"/>
                <w:szCs w:val="16"/>
              </w:rPr>
              <w:t>TD80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854" w:type="dxa"/>
            <w:vAlign w:val="center"/>
          </w:tcPr>
          <w:p w14:paraId="2793D8AF" w14:textId="682E0CB2" w:rsidR="00961E54" w:rsidRPr="00FF7CEA" w:rsidRDefault="00961E54" w:rsidP="00961E54">
            <w:pPr>
              <w:rPr>
                <w:sz w:val="16"/>
                <w:szCs w:val="16"/>
              </w:rPr>
            </w:pPr>
            <w:r w:rsidRPr="00FF7CEA">
              <w:rPr>
                <w:sz w:val="16"/>
                <w:szCs w:val="16"/>
              </w:rPr>
              <w:t>Tanzimat Dönemi Edebi Metinleri II</w:t>
            </w:r>
          </w:p>
        </w:tc>
        <w:tc>
          <w:tcPr>
            <w:tcW w:w="936" w:type="dxa"/>
          </w:tcPr>
          <w:p w14:paraId="6DEC6798" w14:textId="3677DB60" w:rsidR="00961E54" w:rsidRDefault="00DC516F" w:rsidP="00961E54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7.06.2024</w:t>
            </w:r>
          </w:p>
        </w:tc>
        <w:tc>
          <w:tcPr>
            <w:tcW w:w="643" w:type="dxa"/>
          </w:tcPr>
          <w:p w14:paraId="214F3100" w14:textId="35BCD251" w:rsidR="00961E54" w:rsidRDefault="00DC516F" w:rsidP="00961E54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7.00</w:t>
            </w:r>
          </w:p>
        </w:tc>
        <w:tc>
          <w:tcPr>
            <w:tcW w:w="2770" w:type="dxa"/>
            <w:vAlign w:val="center"/>
          </w:tcPr>
          <w:p w14:paraId="76178D5C" w14:textId="6DE034DF" w:rsidR="00961E54" w:rsidRPr="004A16E4" w:rsidRDefault="00961E54" w:rsidP="00961E54">
            <w:pPr>
              <w:rPr>
                <w:sz w:val="16"/>
                <w:szCs w:val="16"/>
              </w:rPr>
            </w:pPr>
            <w:r w:rsidRPr="004A16E4">
              <w:rPr>
                <w:sz w:val="16"/>
                <w:szCs w:val="16"/>
              </w:rPr>
              <w:t>Prof. Dr. Kemal TİMUR</w:t>
            </w:r>
          </w:p>
        </w:tc>
        <w:tc>
          <w:tcPr>
            <w:tcW w:w="2057" w:type="dxa"/>
          </w:tcPr>
          <w:p w14:paraId="4D593849" w14:textId="77777777" w:rsidR="00961E54" w:rsidRPr="00B03560" w:rsidRDefault="00961E54" w:rsidP="00961E54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 xml:space="preserve">Yüz Yüze </w:t>
            </w:r>
          </w:p>
          <w:p w14:paraId="009703C1" w14:textId="44B32D2F" w:rsidR="00961E54" w:rsidRPr="00B03560" w:rsidRDefault="00961E54" w:rsidP="00961E54">
            <w:pPr>
              <w:rPr>
                <w:rFonts w:cs="Times New Roman"/>
                <w:bCs/>
                <w:sz w:val="16"/>
                <w:szCs w:val="16"/>
              </w:rPr>
            </w:pPr>
            <w:r w:rsidRPr="00B03560">
              <w:rPr>
                <w:rFonts w:cs="Times New Roman"/>
                <w:bCs/>
                <w:sz w:val="16"/>
                <w:szCs w:val="16"/>
              </w:rPr>
              <w:t>Klasik Sınav (</w:t>
            </w:r>
            <w:r w:rsidR="005F57FC">
              <w:rPr>
                <w:rFonts w:cs="Times New Roman"/>
                <w:bCs/>
                <w:sz w:val="16"/>
                <w:szCs w:val="16"/>
              </w:rPr>
              <w:t>7</w:t>
            </w:r>
            <w:r w:rsidRPr="00B03560">
              <w:rPr>
                <w:rFonts w:cs="Times New Roman"/>
                <w:bCs/>
                <w:sz w:val="16"/>
                <w:szCs w:val="16"/>
              </w:rPr>
              <w:t>0 dk.)</w:t>
            </w:r>
          </w:p>
        </w:tc>
      </w:tr>
    </w:tbl>
    <w:p w14:paraId="76623905" w14:textId="77777777" w:rsidR="00FE6E4B" w:rsidRDefault="00FE6E4B" w:rsidP="00D654BC">
      <w:pPr>
        <w:jc w:val="right"/>
        <w:rPr>
          <w:rFonts w:cs="Times New Roman"/>
          <w:b/>
          <w:sz w:val="16"/>
          <w:szCs w:val="16"/>
        </w:rPr>
      </w:pPr>
    </w:p>
    <w:p w14:paraId="74283BF2" w14:textId="77777777" w:rsidR="00FE6E4B" w:rsidRDefault="00FE6E4B" w:rsidP="00D654BC">
      <w:pPr>
        <w:jc w:val="right"/>
        <w:rPr>
          <w:rFonts w:cs="Times New Roman"/>
          <w:b/>
          <w:sz w:val="16"/>
          <w:szCs w:val="16"/>
        </w:rPr>
      </w:pPr>
    </w:p>
    <w:p w14:paraId="0532758A" w14:textId="7BD3DC9C" w:rsidR="003F6229" w:rsidRDefault="003F6229" w:rsidP="00D654BC">
      <w:pPr>
        <w:jc w:val="right"/>
        <w:rPr>
          <w:rFonts w:cs="Times New Roman"/>
          <w:b/>
          <w:sz w:val="16"/>
          <w:szCs w:val="16"/>
        </w:rPr>
      </w:pPr>
    </w:p>
    <w:p w14:paraId="0E395E89" w14:textId="77777777" w:rsidR="005E3A60" w:rsidRPr="005E3A60" w:rsidRDefault="005E3A60" w:rsidP="00DC0023">
      <w:pPr>
        <w:ind w:left="4956" w:firstLine="708"/>
        <w:rPr>
          <w:rFonts w:cs="Times New Roman"/>
          <w:b/>
          <w:sz w:val="24"/>
          <w:szCs w:val="24"/>
        </w:rPr>
      </w:pPr>
      <w:r w:rsidRPr="005E3A60">
        <w:rPr>
          <w:rFonts w:cs="Times New Roman"/>
          <w:b/>
          <w:sz w:val="24"/>
          <w:szCs w:val="24"/>
        </w:rPr>
        <w:t>Prof. Dr. Yakup POYRAZ</w:t>
      </w:r>
    </w:p>
    <w:p w14:paraId="09C356B2" w14:textId="25E18E42" w:rsidR="003F6229" w:rsidRDefault="003F6229" w:rsidP="00D654BC">
      <w:pPr>
        <w:jc w:val="right"/>
        <w:rPr>
          <w:rFonts w:cs="Times New Roman"/>
          <w:b/>
          <w:sz w:val="16"/>
          <w:szCs w:val="16"/>
        </w:rPr>
      </w:pPr>
    </w:p>
    <w:p w14:paraId="2DFE987B" w14:textId="77777777" w:rsidR="00DC0023" w:rsidRPr="005E3A60" w:rsidRDefault="00DC0023" w:rsidP="00DC0023">
      <w:pPr>
        <w:ind w:left="4248" w:firstLine="708"/>
        <w:jc w:val="center"/>
        <w:rPr>
          <w:rFonts w:cs="Times New Roman"/>
          <w:b/>
          <w:sz w:val="24"/>
          <w:szCs w:val="24"/>
        </w:rPr>
      </w:pPr>
      <w:r w:rsidRPr="005E3A60">
        <w:rPr>
          <w:rFonts w:cs="Times New Roman"/>
          <w:b/>
          <w:sz w:val="24"/>
          <w:szCs w:val="24"/>
        </w:rPr>
        <w:t>Türk Dili ve Edebiyatı Ana Bilim Dalı Başkanı</w:t>
      </w:r>
    </w:p>
    <w:p w14:paraId="591B382A" w14:textId="0650EA61" w:rsidR="003F6229" w:rsidRDefault="003F6229" w:rsidP="00D654BC">
      <w:pPr>
        <w:jc w:val="right"/>
        <w:rPr>
          <w:rFonts w:cs="Times New Roman"/>
          <w:b/>
          <w:sz w:val="16"/>
          <w:szCs w:val="16"/>
        </w:rPr>
      </w:pPr>
    </w:p>
    <w:p w14:paraId="693C44DB" w14:textId="482A798C" w:rsidR="003F6229" w:rsidRDefault="003F6229" w:rsidP="00D654BC">
      <w:pPr>
        <w:jc w:val="right"/>
        <w:rPr>
          <w:rFonts w:cs="Times New Roman"/>
          <w:b/>
          <w:sz w:val="16"/>
          <w:szCs w:val="16"/>
        </w:rPr>
      </w:pPr>
    </w:p>
    <w:p w14:paraId="2085D098" w14:textId="35AAB37A" w:rsidR="003F6229" w:rsidRDefault="003F6229" w:rsidP="00D654BC">
      <w:pPr>
        <w:jc w:val="right"/>
        <w:rPr>
          <w:rFonts w:cs="Times New Roman"/>
          <w:b/>
          <w:sz w:val="16"/>
          <w:szCs w:val="16"/>
        </w:rPr>
      </w:pPr>
    </w:p>
    <w:p w14:paraId="70B415AD" w14:textId="49295C6C" w:rsidR="003F6229" w:rsidRDefault="003F6229" w:rsidP="00D654BC">
      <w:pPr>
        <w:jc w:val="right"/>
        <w:rPr>
          <w:rFonts w:cs="Times New Roman"/>
          <w:b/>
          <w:sz w:val="16"/>
          <w:szCs w:val="16"/>
        </w:rPr>
      </w:pPr>
    </w:p>
    <w:p w14:paraId="52CB8003" w14:textId="63FAD8B1" w:rsidR="003F6229" w:rsidRDefault="003F6229" w:rsidP="00D654BC">
      <w:pPr>
        <w:jc w:val="right"/>
        <w:rPr>
          <w:rFonts w:cs="Times New Roman"/>
          <w:b/>
          <w:sz w:val="16"/>
          <w:szCs w:val="16"/>
        </w:rPr>
      </w:pPr>
    </w:p>
    <w:p w14:paraId="2957E3D5" w14:textId="2BCC1A94" w:rsidR="003F6229" w:rsidRDefault="003F6229" w:rsidP="00D654BC">
      <w:pPr>
        <w:jc w:val="right"/>
        <w:rPr>
          <w:rFonts w:cs="Times New Roman"/>
          <w:b/>
          <w:sz w:val="16"/>
          <w:szCs w:val="16"/>
        </w:rPr>
      </w:pPr>
    </w:p>
    <w:p w14:paraId="50245C15" w14:textId="1DED73F0" w:rsidR="003F6229" w:rsidRDefault="003F6229" w:rsidP="00D654BC">
      <w:pPr>
        <w:jc w:val="right"/>
        <w:rPr>
          <w:rFonts w:cs="Times New Roman"/>
          <w:b/>
          <w:sz w:val="16"/>
          <w:szCs w:val="16"/>
        </w:rPr>
      </w:pPr>
    </w:p>
    <w:p w14:paraId="41A41F5C" w14:textId="20E32D57" w:rsidR="003F6229" w:rsidRDefault="003F6229" w:rsidP="009C5283">
      <w:pPr>
        <w:rPr>
          <w:rFonts w:cs="Times New Roman"/>
          <w:b/>
          <w:sz w:val="16"/>
          <w:szCs w:val="16"/>
        </w:rPr>
      </w:pPr>
    </w:p>
    <w:p w14:paraId="3B6264C8" w14:textId="48C12F1D" w:rsidR="003F6229" w:rsidRDefault="003F6229" w:rsidP="00D654BC">
      <w:pPr>
        <w:jc w:val="right"/>
        <w:rPr>
          <w:rFonts w:cs="Times New Roman"/>
          <w:b/>
          <w:sz w:val="16"/>
          <w:szCs w:val="16"/>
        </w:rPr>
      </w:pPr>
    </w:p>
    <w:p w14:paraId="363938F0" w14:textId="1740D54F" w:rsidR="003F6229" w:rsidRDefault="003F6229" w:rsidP="00D654BC">
      <w:pPr>
        <w:jc w:val="right"/>
        <w:rPr>
          <w:rFonts w:cs="Times New Roman"/>
          <w:b/>
          <w:sz w:val="16"/>
          <w:szCs w:val="16"/>
        </w:rPr>
      </w:pPr>
    </w:p>
    <w:sectPr w:rsidR="003F6229" w:rsidSect="006E5053">
      <w:pgSz w:w="11906" w:h="16838"/>
      <w:pgMar w:top="426" w:right="566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D36"/>
    <w:rsid w:val="000009CC"/>
    <w:rsid w:val="00017D1B"/>
    <w:rsid w:val="00017E7F"/>
    <w:rsid w:val="00022D0C"/>
    <w:rsid w:val="000460F4"/>
    <w:rsid w:val="00061CBA"/>
    <w:rsid w:val="00080DB7"/>
    <w:rsid w:val="000962B7"/>
    <w:rsid w:val="00096522"/>
    <w:rsid w:val="000C0812"/>
    <w:rsid w:val="000C10FA"/>
    <w:rsid w:val="000C6B24"/>
    <w:rsid w:val="000D0C5E"/>
    <w:rsid w:val="000D3BE1"/>
    <w:rsid w:val="000D5BC2"/>
    <w:rsid w:val="000D6D64"/>
    <w:rsid w:val="000E4D10"/>
    <w:rsid w:val="000E5E65"/>
    <w:rsid w:val="000F37E0"/>
    <w:rsid w:val="0012241C"/>
    <w:rsid w:val="00126B6C"/>
    <w:rsid w:val="00133E2D"/>
    <w:rsid w:val="00136999"/>
    <w:rsid w:val="001641F5"/>
    <w:rsid w:val="001706D6"/>
    <w:rsid w:val="001713AD"/>
    <w:rsid w:val="001973DF"/>
    <w:rsid w:val="001A4F51"/>
    <w:rsid w:val="001A689A"/>
    <w:rsid w:val="001B0AC1"/>
    <w:rsid w:val="001C15BE"/>
    <w:rsid w:val="001C2A32"/>
    <w:rsid w:val="001D4282"/>
    <w:rsid w:val="001E1235"/>
    <w:rsid w:val="001F3FC9"/>
    <w:rsid w:val="001F45C0"/>
    <w:rsid w:val="00200488"/>
    <w:rsid w:val="00214DF0"/>
    <w:rsid w:val="00241637"/>
    <w:rsid w:val="0025045F"/>
    <w:rsid w:val="0026393A"/>
    <w:rsid w:val="0027486C"/>
    <w:rsid w:val="00274BD8"/>
    <w:rsid w:val="00290470"/>
    <w:rsid w:val="0029092A"/>
    <w:rsid w:val="002A28A9"/>
    <w:rsid w:val="002B068D"/>
    <w:rsid w:val="002B2328"/>
    <w:rsid w:val="002B7C65"/>
    <w:rsid w:val="002B7EDF"/>
    <w:rsid w:val="002D0BD0"/>
    <w:rsid w:val="002D5A5F"/>
    <w:rsid w:val="002D702D"/>
    <w:rsid w:val="002E3FBF"/>
    <w:rsid w:val="002E4303"/>
    <w:rsid w:val="002E7F6F"/>
    <w:rsid w:val="002F5426"/>
    <w:rsid w:val="00302011"/>
    <w:rsid w:val="00302F71"/>
    <w:rsid w:val="00316456"/>
    <w:rsid w:val="00316948"/>
    <w:rsid w:val="00326AF4"/>
    <w:rsid w:val="003465FF"/>
    <w:rsid w:val="0035470B"/>
    <w:rsid w:val="003606DE"/>
    <w:rsid w:val="00366036"/>
    <w:rsid w:val="003749ED"/>
    <w:rsid w:val="00375024"/>
    <w:rsid w:val="00377171"/>
    <w:rsid w:val="00380B9A"/>
    <w:rsid w:val="00387109"/>
    <w:rsid w:val="00395BCA"/>
    <w:rsid w:val="003D6FD0"/>
    <w:rsid w:val="003E3024"/>
    <w:rsid w:val="003E7504"/>
    <w:rsid w:val="003F3CD0"/>
    <w:rsid w:val="003F6229"/>
    <w:rsid w:val="00405575"/>
    <w:rsid w:val="004255AC"/>
    <w:rsid w:val="00436EB5"/>
    <w:rsid w:val="00451C36"/>
    <w:rsid w:val="00452461"/>
    <w:rsid w:val="004566A2"/>
    <w:rsid w:val="004844F5"/>
    <w:rsid w:val="004A16E4"/>
    <w:rsid w:val="004A2F78"/>
    <w:rsid w:val="004D5AC2"/>
    <w:rsid w:val="004F0914"/>
    <w:rsid w:val="004F2113"/>
    <w:rsid w:val="00500562"/>
    <w:rsid w:val="00502E9D"/>
    <w:rsid w:val="00511831"/>
    <w:rsid w:val="00513585"/>
    <w:rsid w:val="00513BCB"/>
    <w:rsid w:val="00515816"/>
    <w:rsid w:val="005222CF"/>
    <w:rsid w:val="00524325"/>
    <w:rsid w:val="00525976"/>
    <w:rsid w:val="00530564"/>
    <w:rsid w:val="00533099"/>
    <w:rsid w:val="005369CE"/>
    <w:rsid w:val="0054319C"/>
    <w:rsid w:val="00547E8F"/>
    <w:rsid w:val="00555337"/>
    <w:rsid w:val="0055767E"/>
    <w:rsid w:val="00566D98"/>
    <w:rsid w:val="00574FA2"/>
    <w:rsid w:val="00582B12"/>
    <w:rsid w:val="00585481"/>
    <w:rsid w:val="00592FDF"/>
    <w:rsid w:val="00593EBB"/>
    <w:rsid w:val="00595955"/>
    <w:rsid w:val="005A1C96"/>
    <w:rsid w:val="005A235D"/>
    <w:rsid w:val="005A7260"/>
    <w:rsid w:val="005A7EA7"/>
    <w:rsid w:val="005B7F41"/>
    <w:rsid w:val="005D17E0"/>
    <w:rsid w:val="005E08CF"/>
    <w:rsid w:val="005E119E"/>
    <w:rsid w:val="005E3A60"/>
    <w:rsid w:val="005F0EAA"/>
    <w:rsid w:val="005F57FC"/>
    <w:rsid w:val="005F6671"/>
    <w:rsid w:val="005F729A"/>
    <w:rsid w:val="006046BD"/>
    <w:rsid w:val="0060548F"/>
    <w:rsid w:val="00607C17"/>
    <w:rsid w:val="00616B50"/>
    <w:rsid w:val="006355F6"/>
    <w:rsid w:val="00637FA7"/>
    <w:rsid w:val="00640E51"/>
    <w:rsid w:val="00653811"/>
    <w:rsid w:val="00654ECB"/>
    <w:rsid w:val="00661585"/>
    <w:rsid w:val="006634EB"/>
    <w:rsid w:val="006726A1"/>
    <w:rsid w:val="00675A9A"/>
    <w:rsid w:val="006A69F7"/>
    <w:rsid w:val="006B7BCD"/>
    <w:rsid w:val="006B7EE7"/>
    <w:rsid w:val="006D6D5D"/>
    <w:rsid w:val="006E14B3"/>
    <w:rsid w:val="006E4756"/>
    <w:rsid w:val="006E5053"/>
    <w:rsid w:val="006E6522"/>
    <w:rsid w:val="006F1D01"/>
    <w:rsid w:val="00705DA6"/>
    <w:rsid w:val="00717C45"/>
    <w:rsid w:val="00723DB8"/>
    <w:rsid w:val="007361A3"/>
    <w:rsid w:val="007368C8"/>
    <w:rsid w:val="00743ED4"/>
    <w:rsid w:val="00753A5D"/>
    <w:rsid w:val="00770B75"/>
    <w:rsid w:val="00781550"/>
    <w:rsid w:val="00787A64"/>
    <w:rsid w:val="007911C3"/>
    <w:rsid w:val="007A1C3E"/>
    <w:rsid w:val="007A554F"/>
    <w:rsid w:val="007A5A94"/>
    <w:rsid w:val="007A6DA3"/>
    <w:rsid w:val="007B4D2F"/>
    <w:rsid w:val="007B4EED"/>
    <w:rsid w:val="007B67DA"/>
    <w:rsid w:val="007D294D"/>
    <w:rsid w:val="007E131E"/>
    <w:rsid w:val="007E2D48"/>
    <w:rsid w:val="007F6AFB"/>
    <w:rsid w:val="008054F0"/>
    <w:rsid w:val="008115FA"/>
    <w:rsid w:val="00816E5D"/>
    <w:rsid w:val="008254D7"/>
    <w:rsid w:val="00825D65"/>
    <w:rsid w:val="00830F00"/>
    <w:rsid w:val="008338B5"/>
    <w:rsid w:val="008557E9"/>
    <w:rsid w:val="00857D36"/>
    <w:rsid w:val="00863E6A"/>
    <w:rsid w:val="008669C9"/>
    <w:rsid w:val="00867033"/>
    <w:rsid w:val="008756A2"/>
    <w:rsid w:val="00895A77"/>
    <w:rsid w:val="008A15B7"/>
    <w:rsid w:val="008C6BC9"/>
    <w:rsid w:val="008F2C7D"/>
    <w:rsid w:val="008F315B"/>
    <w:rsid w:val="008F471C"/>
    <w:rsid w:val="008F50D8"/>
    <w:rsid w:val="008F56CE"/>
    <w:rsid w:val="008F6AFA"/>
    <w:rsid w:val="0090225D"/>
    <w:rsid w:val="00907ACD"/>
    <w:rsid w:val="00931B33"/>
    <w:rsid w:val="009472B6"/>
    <w:rsid w:val="00952140"/>
    <w:rsid w:val="00957F0C"/>
    <w:rsid w:val="00961E54"/>
    <w:rsid w:val="00962FED"/>
    <w:rsid w:val="009639B7"/>
    <w:rsid w:val="00967B64"/>
    <w:rsid w:val="009733FA"/>
    <w:rsid w:val="00985103"/>
    <w:rsid w:val="009A40A0"/>
    <w:rsid w:val="009A5320"/>
    <w:rsid w:val="009B5759"/>
    <w:rsid w:val="009C5283"/>
    <w:rsid w:val="009E0051"/>
    <w:rsid w:val="009F640A"/>
    <w:rsid w:val="00A007BB"/>
    <w:rsid w:val="00A00EAF"/>
    <w:rsid w:val="00A073C2"/>
    <w:rsid w:val="00A10F3E"/>
    <w:rsid w:val="00A23D4D"/>
    <w:rsid w:val="00A43312"/>
    <w:rsid w:val="00A44594"/>
    <w:rsid w:val="00A55AFB"/>
    <w:rsid w:val="00A56E36"/>
    <w:rsid w:val="00A60E4A"/>
    <w:rsid w:val="00A71101"/>
    <w:rsid w:val="00A82EF9"/>
    <w:rsid w:val="00A86932"/>
    <w:rsid w:val="00A9499B"/>
    <w:rsid w:val="00AB0B57"/>
    <w:rsid w:val="00AC7129"/>
    <w:rsid w:val="00AE05FC"/>
    <w:rsid w:val="00AE2860"/>
    <w:rsid w:val="00AE4313"/>
    <w:rsid w:val="00B03560"/>
    <w:rsid w:val="00B2021C"/>
    <w:rsid w:val="00B22EA5"/>
    <w:rsid w:val="00B616BE"/>
    <w:rsid w:val="00B65C8B"/>
    <w:rsid w:val="00B67B4E"/>
    <w:rsid w:val="00B84F4B"/>
    <w:rsid w:val="00B857E7"/>
    <w:rsid w:val="00B85D8A"/>
    <w:rsid w:val="00B931A1"/>
    <w:rsid w:val="00B946A8"/>
    <w:rsid w:val="00BA014A"/>
    <w:rsid w:val="00BA1E05"/>
    <w:rsid w:val="00BB5684"/>
    <w:rsid w:val="00BD0FBF"/>
    <w:rsid w:val="00BD5801"/>
    <w:rsid w:val="00BE09BC"/>
    <w:rsid w:val="00BE6089"/>
    <w:rsid w:val="00BF66C8"/>
    <w:rsid w:val="00C00B64"/>
    <w:rsid w:val="00C2327D"/>
    <w:rsid w:val="00C31F7B"/>
    <w:rsid w:val="00C346A0"/>
    <w:rsid w:val="00C3669A"/>
    <w:rsid w:val="00C518F1"/>
    <w:rsid w:val="00C62762"/>
    <w:rsid w:val="00C62EAA"/>
    <w:rsid w:val="00C651DD"/>
    <w:rsid w:val="00C766BD"/>
    <w:rsid w:val="00C833E1"/>
    <w:rsid w:val="00C868A2"/>
    <w:rsid w:val="00C87286"/>
    <w:rsid w:val="00CA69C6"/>
    <w:rsid w:val="00CB0A78"/>
    <w:rsid w:val="00CB3DC5"/>
    <w:rsid w:val="00CC11DE"/>
    <w:rsid w:val="00CC204C"/>
    <w:rsid w:val="00CC5E69"/>
    <w:rsid w:val="00CE220D"/>
    <w:rsid w:val="00CE630A"/>
    <w:rsid w:val="00CF2840"/>
    <w:rsid w:val="00CF65DF"/>
    <w:rsid w:val="00D012E1"/>
    <w:rsid w:val="00D11299"/>
    <w:rsid w:val="00D14A45"/>
    <w:rsid w:val="00D3571E"/>
    <w:rsid w:val="00D35B12"/>
    <w:rsid w:val="00D42028"/>
    <w:rsid w:val="00D4429F"/>
    <w:rsid w:val="00D51CAD"/>
    <w:rsid w:val="00D61C33"/>
    <w:rsid w:val="00D654BC"/>
    <w:rsid w:val="00D7748D"/>
    <w:rsid w:val="00D779BA"/>
    <w:rsid w:val="00D80887"/>
    <w:rsid w:val="00D847C1"/>
    <w:rsid w:val="00D8535F"/>
    <w:rsid w:val="00D85C3A"/>
    <w:rsid w:val="00D90E53"/>
    <w:rsid w:val="00DC0023"/>
    <w:rsid w:val="00DC469F"/>
    <w:rsid w:val="00DC516F"/>
    <w:rsid w:val="00DC7239"/>
    <w:rsid w:val="00DE3980"/>
    <w:rsid w:val="00DF159A"/>
    <w:rsid w:val="00DF672F"/>
    <w:rsid w:val="00E02CCA"/>
    <w:rsid w:val="00E030D4"/>
    <w:rsid w:val="00E21F17"/>
    <w:rsid w:val="00E279EA"/>
    <w:rsid w:val="00E33A13"/>
    <w:rsid w:val="00E434A8"/>
    <w:rsid w:val="00E51C5B"/>
    <w:rsid w:val="00E53F6C"/>
    <w:rsid w:val="00E6051F"/>
    <w:rsid w:val="00E63E83"/>
    <w:rsid w:val="00E65564"/>
    <w:rsid w:val="00E72BD4"/>
    <w:rsid w:val="00E75411"/>
    <w:rsid w:val="00E976AC"/>
    <w:rsid w:val="00EA0C0F"/>
    <w:rsid w:val="00EA2B34"/>
    <w:rsid w:val="00EA6AF9"/>
    <w:rsid w:val="00EC1D39"/>
    <w:rsid w:val="00EC2428"/>
    <w:rsid w:val="00ED0564"/>
    <w:rsid w:val="00EE7E61"/>
    <w:rsid w:val="00EF0034"/>
    <w:rsid w:val="00F216F1"/>
    <w:rsid w:val="00F217CC"/>
    <w:rsid w:val="00F355C1"/>
    <w:rsid w:val="00F415C2"/>
    <w:rsid w:val="00F646DA"/>
    <w:rsid w:val="00F66647"/>
    <w:rsid w:val="00F805DF"/>
    <w:rsid w:val="00F809DD"/>
    <w:rsid w:val="00F839D0"/>
    <w:rsid w:val="00F85FFD"/>
    <w:rsid w:val="00F945FA"/>
    <w:rsid w:val="00F9664E"/>
    <w:rsid w:val="00FA2A97"/>
    <w:rsid w:val="00FC223D"/>
    <w:rsid w:val="00FC2C6E"/>
    <w:rsid w:val="00FC3CDE"/>
    <w:rsid w:val="00FC5592"/>
    <w:rsid w:val="00FC6F18"/>
    <w:rsid w:val="00FC7901"/>
    <w:rsid w:val="00FD002D"/>
    <w:rsid w:val="00FD1C73"/>
    <w:rsid w:val="00FD2CCD"/>
    <w:rsid w:val="00FE6E4B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35CA7"/>
  <w15:docId w15:val="{B3BB0CD0-6F6B-4F13-9118-1FBE4925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229"/>
    <w:pPr>
      <w:spacing w:after="0" w:line="240" w:lineRule="auto"/>
    </w:pPr>
    <w:rPr>
      <w:rFonts w:ascii="Times New Roman" w:hAnsi="Times New Roman"/>
      <w:sz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71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E630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0056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05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55B28-785E-4EFE-98C3-D98288AE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Özdemir</dc:creator>
  <cp:lastModifiedBy>Acer</cp:lastModifiedBy>
  <cp:revision>148</cp:revision>
  <cp:lastPrinted>2022-08-31T09:07:00Z</cp:lastPrinted>
  <dcterms:created xsi:type="dcterms:W3CDTF">2023-11-09T08:29:00Z</dcterms:created>
  <dcterms:modified xsi:type="dcterms:W3CDTF">2024-05-21T13:03:00Z</dcterms:modified>
</cp:coreProperties>
</file>